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F959" w14:textId="2E5CF1CD" w:rsidR="002E052A" w:rsidRDefault="002E052A" w:rsidP="002E052A">
      <w:pPr>
        <w:widowControl w:val="0"/>
        <w:autoSpaceDE w:val="0"/>
        <w:autoSpaceDN w:val="0"/>
      </w:pPr>
      <w:r>
        <w:t xml:space="preserve">                                                                        </w:t>
      </w:r>
      <w:r w:rsidR="00694758">
        <w:t xml:space="preserve">                 Приложение № 21</w:t>
      </w:r>
      <w:r>
        <w:t xml:space="preserve"> к АООП НОО </w:t>
      </w:r>
    </w:p>
    <w:p w14:paraId="556A836A" w14:textId="5E164CB5" w:rsidR="002E052A" w:rsidRDefault="002E052A" w:rsidP="002E052A">
      <w:pPr>
        <w:widowControl w:val="0"/>
        <w:autoSpaceDE w:val="0"/>
        <w:autoSpaceDN w:val="0"/>
        <w:jc w:val="center"/>
      </w:pPr>
      <w:r>
        <w:t xml:space="preserve">                                                    МБОУ СОШ № 3</w:t>
      </w:r>
    </w:p>
    <w:p w14:paraId="724064EA" w14:textId="5D186D60" w:rsidR="002E052A" w:rsidRDefault="002E052A" w:rsidP="002E052A">
      <w:pPr>
        <w:widowControl w:val="0"/>
        <w:autoSpaceDE w:val="0"/>
        <w:autoSpaceDN w:val="0"/>
        <w:jc w:val="center"/>
      </w:pPr>
      <w:r>
        <w:t xml:space="preserve">                                  </w:t>
      </w:r>
      <w:r w:rsidR="0045408E">
        <w:t xml:space="preserve">                               </w:t>
      </w:r>
      <w:r>
        <w:t xml:space="preserve">(утверждена приказом от                                                                                  </w:t>
      </w:r>
    </w:p>
    <w:p w14:paraId="2B6C60A4" w14:textId="7225C474" w:rsidR="002E052A" w:rsidRDefault="002E052A" w:rsidP="002E052A">
      <w:pPr>
        <w:widowControl w:val="0"/>
        <w:autoSpaceDE w:val="0"/>
        <w:autoSpaceDN w:val="0"/>
        <w:jc w:val="center"/>
      </w:pPr>
      <w:r>
        <w:t xml:space="preserve">                         </w:t>
      </w:r>
      <w:r w:rsidR="0045408E">
        <w:t xml:space="preserve">                               </w:t>
      </w:r>
      <w:r>
        <w:t xml:space="preserve"> 31.08.2023 г. № 200)</w:t>
      </w:r>
    </w:p>
    <w:p w14:paraId="77C44253" w14:textId="77777777" w:rsidR="002E052A" w:rsidRDefault="002E052A" w:rsidP="002E052A">
      <w:pPr>
        <w:widowControl w:val="0"/>
        <w:autoSpaceDE w:val="0"/>
        <w:autoSpaceDN w:val="0"/>
      </w:pPr>
      <w:r>
        <w:t xml:space="preserve"> </w:t>
      </w:r>
    </w:p>
    <w:p w14:paraId="3F3166AF" w14:textId="77777777" w:rsidR="002E052A" w:rsidRDefault="002E052A" w:rsidP="002E052A">
      <w:pPr>
        <w:tabs>
          <w:tab w:val="right" w:leader="dot" w:pos="9356"/>
        </w:tabs>
        <w:ind w:right="-1" w:firstLine="709"/>
        <w:jc w:val="right"/>
        <w:rPr>
          <w:sz w:val="28"/>
          <w:szCs w:val="28"/>
        </w:rPr>
      </w:pPr>
    </w:p>
    <w:p w14:paraId="653D1D37" w14:textId="77777777" w:rsidR="002E052A" w:rsidRDefault="002E052A" w:rsidP="002E052A">
      <w:pPr>
        <w:tabs>
          <w:tab w:val="right" w:leader="dot" w:pos="9356"/>
        </w:tabs>
        <w:spacing w:line="360" w:lineRule="auto"/>
        <w:ind w:right="-1" w:firstLine="709"/>
        <w:jc w:val="right"/>
        <w:rPr>
          <w:sz w:val="28"/>
          <w:szCs w:val="28"/>
        </w:rPr>
      </w:pPr>
    </w:p>
    <w:p w14:paraId="7496B86B" w14:textId="019C6ACF" w:rsidR="002E052A" w:rsidRDefault="002E052A" w:rsidP="002E052A">
      <w:pPr>
        <w:tabs>
          <w:tab w:val="right" w:leader="dot" w:pos="9356"/>
        </w:tabs>
        <w:spacing w:line="360" w:lineRule="auto"/>
        <w:ind w:right="-1"/>
        <w:rPr>
          <w:sz w:val="28"/>
          <w:szCs w:val="28"/>
        </w:rPr>
      </w:pPr>
    </w:p>
    <w:p w14:paraId="68BA2F95" w14:textId="0864E33E" w:rsidR="0045408E" w:rsidRDefault="0045408E" w:rsidP="002E052A">
      <w:pPr>
        <w:tabs>
          <w:tab w:val="right" w:leader="dot" w:pos="9356"/>
        </w:tabs>
        <w:spacing w:line="360" w:lineRule="auto"/>
        <w:ind w:right="-1"/>
        <w:rPr>
          <w:sz w:val="28"/>
          <w:szCs w:val="28"/>
        </w:rPr>
      </w:pPr>
    </w:p>
    <w:p w14:paraId="216E6D35" w14:textId="77777777" w:rsidR="0045408E" w:rsidRDefault="0045408E" w:rsidP="002E052A">
      <w:pPr>
        <w:tabs>
          <w:tab w:val="right" w:leader="dot" w:pos="9356"/>
        </w:tabs>
        <w:spacing w:line="360" w:lineRule="auto"/>
        <w:ind w:right="-1"/>
        <w:rPr>
          <w:sz w:val="28"/>
          <w:szCs w:val="28"/>
        </w:rPr>
      </w:pPr>
    </w:p>
    <w:p w14:paraId="74BC2B59" w14:textId="71D7F72E" w:rsidR="0045408E" w:rsidRDefault="0045408E" w:rsidP="002E052A">
      <w:pPr>
        <w:tabs>
          <w:tab w:val="right" w:leader="dot" w:pos="9356"/>
        </w:tabs>
        <w:spacing w:line="360" w:lineRule="auto"/>
        <w:ind w:right="-1"/>
        <w:rPr>
          <w:sz w:val="28"/>
          <w:szCs w:val="28"/>
        </w:rPr>
      </w:pPr>
    </w:p>
    <w:p w14:paraId="053297AD" w14:textId="3EB51186" w:rsidR="0045408E" w:rsidRDefault="0045408E" w:rsidP="002E052A">
      <w:pPr>
        <w:tabs>
          <w:tab w:val="right" w:leader="dot" w:pos="9356"/>
        </w:tabs>
        <w:spacing w:line="360" w:lineRule="auto"/>
        <w:ind w:right="-1"/>
        <w:rPr>
          <w:sz w:val="28"/>
          <w:szCs w:val="28"/>
        </w:rPr>
      </w:pPr>
    </w:p>
    <w:p w14:paraId="436E2988" w14:textId="77777777" w:rsidR="00694758" w:rsidRDefault="00694758" w:rsidP="002E052A">
      <w:pPr>
        <w:tabs>
          <w:tab w:val="right" w:leader="dot" w:pos="9356"/>
        </w:tabs>
        <w:spacing w:line="360" w:lineRule="auto"/>
        <w:ind w:right="-1"/>
        <w:rPr>
          <w:sz w:val="28"/>
          <w:szCs w:val="28"/>
        </w:rPr>
      </w:pPr>
    </w:p>
    <w:p w14:paraId="49FB3D7F" w14:textId="77777777" w:rsidR="0045408E" w:rsidRDefault="0045408E" w:rsidP="002E052A">
      <w:pPr>
        <w:tabs>
          <w:tab w:val="right" w:leader="dot" w:pos="9356"/>
        </w:tabs>
        <w:spacing w:line="360" w:lineRule="auto"/>
        <w:ind w:right="-1"/>
        <w:rPr>
          <w:sz w:val="28"/>
          <w:szCs w:val="28"/>
        </w:rPr>
      </w:pPr>
    </w:p>
    <w:p w14:paraId="0AEA5DD4" w14:textId="77777777" w:rsidR="0045408E" w:rsidRPr="0045408E" w:rsidRDefault="0045408E" w:rsidP="0045408E">
      <w:pPr>
        <w:tabs>
          <w:tab w:val="right" w:leader="dot" w:pos="9356"/>
        </w:tabs>
        <w:ind w:right="-1" w:firstLine="709"/>
        <w:jc w:val="center"/>
        <w:rPr>
          <w:rFonts w:eastAsia="Calibri"/>
          <w:sz w:val="56"/>
          <w:szCs w:val="56"/>
          <w:lang w:eastAsia="en-US"/>
        </w:rPr>
      </w:pPr>
      <w:r w:rsidRPr="0045408E">
        <w:rPr>
          <w:rFonts w:eastAsia="Calibri"/>
          <w:sz w:val="56"/>
          <w:szCs w:val="56"/>
          <w:lang w:eastAsia="en-US"/>
        </w:rPr>
        <w:t>Рабочая программа</w:t>
      </w:r>
    </w:p>
    <w:p w14:paraId="5C1E32F4" w14:textId="77777777" w:rsidR="0045408E" w:rsidRPr="0045408E" w:rsidRDefault="0045408E" w:rsidP="0045408E">
      <w:pPr>
        <w:tabs>
          <w:tab w:val="right" w:leader="dot" w:pos="9356"/>
        </w:tabs>
        <w:ind w:right="-1" w:firstLine="709"/>
        <w:jc w:val="center"/>
        <w:rPr>
          <w:rFonts w:eastAsia="Calibri"/>
          <w:sz w:val="56"/>
          <w:szCs w:val="56"/>
          <w:lang w:eastAsia="en-US"/>
        </w:rPr>
      </w:pPr>
      <w:r w:rsidRPr="0045408E">
        <w:rPr>
          <w:rFonts w:eastAsia="Calibri"/>
          <w:sz w:val="56"/>
          <w:szCs w:val="56"/>
          <w:lang w:eastAsia="en-US"/>
        </w:rPr>
        <w:t>коррекционного курса «Ритмика»</w:t>
      </w:r>
    </w:p>
    <w:p w14:paraId="4195C004" w14:textId="6E9626CF" w:rsidR="0045408E" w:rsidRPr="0045408E" w:rsidRDefault="0045408E" w:rsidP="0045408E">
      <w:pPr>
        <w:tabs>
          <w:tab w:val="right" w:leader="dot" w:pos="9356"/>
        </w:tabs>
        <w:ind w:right="-1" w:firstLine="709"/>
        <w:jc w:val="center"/>
        <w:rPr>
          <w:rFonts w:eastAsia="Calibri"/>
          <w:sz w:val="56"/>
          <w:szCs w:val="56"/>
          <w:lang w:eastAsia="en-US"/>
        </w:rPr>
      </w:pPr>
      <w:r w:rsidRPr="0045408E">
        <w:rPr>
          <w:rFonts w:eastAsia="Calibri"/>
          <w:sz w:val="56"/>
          <w:szCs w:val="56"/>
          <w:lang w:eastAsia="en-US"/>
        </w:rPr>
        <w:t>для обучающихся с</w:t>
      </w:r>
      <w:r>
        <w:rPr>
          <w:rFonts w:eastAsia="Calibri"/>
          <w:sz w:val="56"/>
          <w:szCs w:val="56"/>
          <w:lang w:eastAsia="en-US"/>
        </w:rPr>
        <w:t xml:space="preserve"> РАС</w:t>
      </w:r>
    </w:p>
    <w:p w14:paraId="28F42BBA" w14:textId="09235B1B" w:rsidR="0045408E" w:rsidRPr="0045408E" w:rsidRDefault="0045408E" w:rsidP="0045408E">
      <w:pPr>
        <w:tabs>
          <w:tab w:val="right" w:leader="dot" w:pos="9356"/>
        </w:tabs>
        <w:ind w:right="-1" w:firstLine="709"/>
        <w:jc w:val="center"/>
        <w:rPr>
          <w:rFonts w:eastAsia="Calibri"/>
          <w:sz w:val="56"/>
          <w:szCs w:val="56"/>
          <w:lang w:eastAsia="en-US"/>
        </w:rPr>
      </w:pPr>
      <w:r>
        <w:rPr>
          <w:rFonts w:eastAsia="Calibri"/>
          <w:sz w:val="56"/>
          <w:szCs w:val="56"/>
          <w:lang w:eastAsia="en-US"/>
        </w:rPr>
        <w:t>(</w:t>
      </w:r>
      <w:r w:rsidRPr="0045408E">
        <w:rPr>
          <w:rFonts w:eastAsia="Calibri"/>
          <w:sz w:val="56"/>
          <w:szCs w:val="56"/>
          <w:lang w:eastAsia="en-US"/>
        </w:rPr>
        <w:t>1-4 классы</w:t>
      </w:r>
      <w:r>
        <w:rPr>
          <w:rFonts w:eastAsia="Calibri"/>
          <w:sz w:val="56"/>
          <w:szCs w:val="56"/>
          <w:lang w:eastAsia="en-US"/>
        </w:rPr>
        <w:t>)</w:t>
      </w:r>
    </w:p>
    <w:p w14:paraId="3A3E42FB" w14:textId="77777777" w:rsidR="0045408E" w:rsidRPr="0045408E" w:rsidRDefault="0045408E" w:rsidP="0045408E">
      <w:pPr>
        <w:shd w:val="clear" w:color="auto" w:fill="FFFFFF"/>
        <w:spacing w:line="276" w:lineRule="auto"/>
        <w:ind w:firstLine="710"/>
        <w:jc w:val="center"/>
        <w:rPr>
          <w:rFonts w:eastAsia="Calibri"/>
          <w:sz w:val="56"/>
          <w:szCs w:val="56"/>
          <w:lang w:eastAsia="en-US"/>
        </w:rPr>
      </w:pPr>
    </w:p>
    <w:p w14:paraId="552DE139" w14:textId="77777777" w:rsidR="002E052A" w:rsidRDefault="002E052A" w:rsidP="002E052A">
      <w:pPr>
        <w:tabs>
          <w:tab w:val="right" w:leader="dot" w:pos="9356"/>
        </w:tabs>
        <w:spacing w:line="360" w:lineRule="auto"/>
        <w:ind w:right="-1"/>
        <w:rPr>
          <w:sz w:val="56"/>
          <w:szCs w:val="56"/>
        </w:rPr>
      </w:pPr>
    </w:p>
    <w:p w14:paraId="5C262764" w14:textId="46731EC2" w:rsidR="002E052A" w:rsidRDefault="002E052A" w:rsidP="002E052A">
      <w:pPr>
        <w:tabs>
          <w:tab w:val="right" w:leader="dot" w:pos="9356"/>
        </w:tabs>
        <w:spacing w:line="360" w:lineRule="auto"/>
        <w:ind w:right="-1"/>
        <w:rPr>
          <w:sz w:val="56"/>
          <w:szCs w:val="56"/>
        </w:rPr>
      </w:pPr>
    </w:p>
    <w:p w14:paraId="496FD3D0" w14:textId="621DBC82" w:rsidR="0045408E" w:rsidRDefault="0045408E" w:rsidP="002E052A">
      <w:pPr>
        <w:tabs>
          <w:tab w:val="right" w:leader="dot" w:pos="9356"/>
        </w:tabs>
        <w:spacing w:line="360" w:lineRule="auto"/>
        <w:ind w:right="-1"/>
        <w:rPr>
          <w:sz w:val="56"/>
          <w:szCs w:val="56"/>
        </w:rPr>
      </w:pPr>
    </w:p>
    <w:p w14:paraId="29D5C149" w14:textId="77777777" w:rsidR="0045408E" w:rsidRDefault="0045408E" w:rsidP="002E052A">
      <w:pPr>
        <w:tabs>
          <w:tab w:val="right" w:leader="dot" w:pos="9356"/>
        </w:tabs>
        <w:spacing w:line="360" w:lineRule="auto"/>
        <w:ind w:right="-1"/>
        <w:rPr>
          <w:sz w:val="56"/>
          <w:szCs w:val="56"/>
        </w:rPr>
      </w:pPr>
    </w:p>
    <w:p w14:paraId="34169253" w14:textId="517EDCD3" w:rsidR="00DB29A6" w:rsidRPr="002E052A" w:rsidRDefault="00DB29A6" w:rsidP="0045408E">
      <w:pPr>
        <w:rPr>
          <w:rFonts w:asciiTheme="majorBidi" w:hAnsiTheme="majorBidi" w:cstheme="majorBidi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126198881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bookmarkStart w:id="0" w:name="_GoBack" w:displacedByCustomXml="prev"/>
        <w:p w14:paraId="094809BF" w14:textId="25BEBE1E" w:rsidR="00A63D72" w:rsidRPr="00694758" w:rsidRDefault="00A63D72" w:rsidP="0045408E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Cs w:val="0"/>
              <w:color w:val="auto"/>
              <w:sz w:val="32"/>
              <w:szCs w:val="32"/>
            </w:rPr>
          </w:pPr>
          <w:r w:rsidRPr="00694758">
            <w:rPr>
              <w:rFonts w:ascii="Times New Roman" w:hAnsi="Times New Roman" w:cs="Times New Roman"/>
              <w:bCs w:val="0"/>
              <w:color w:val="auto"/>
              <w:sz w:val="32"/>
              <w:szCs w:val="32"/>
            </w:rPr>
            <w:t>Оглавление</w:t>
          </w:r>
        </w:p>
        <w:bookmarkEnd w:id="0"/>
        <w:p w14:paraId="5D1CF7FC" w14:textId="62EFCB7A" w:rsidR="00A63D72" w:rsidRPr="00851329" w:rsidRDefault="00A63D72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r w:rsidRPr="00851329">
            <w:rPr>
              <w:rFonts w:ascii="Times New Roman" w:hAnsi="Times New Roman"/>
              <w:b w:val="0"/>
              <w:bCs w:val="0"/>
              <w:sz w:val="21"/>
              <w:szCs w:val="21"/>
            </w:rPr>
            <w:fldChar w:fldCharType="begin"/>
          </w:r>
          <w:r w:rsidRPr="00851329">
            <w:rPr>
              <w:rFonts w:ascii="Times New Roman" w:hAnsi="Times New Roman"/>
              <w:b w:val="0"/>
              <w:bCs w:val="0"/>
              <w:sz w:val="21"/>
              <w:szCs w:val="21"/>
            </w:rPr>
            <w:instrText xml:space="preserve"> TOC \o "1-3" \h \z \u </w:instrText>
          </w:r>
          <w:r w:rsidRPr="00851329">
            <w:rPr>
              <w:rFonts w:ascii="Times New Roman" w:hAnsi="Times New Roman"/>
              <w:b w:val="0"/>
              <w:bCs w:val="0"/>
              <w:sz w:val="21"/>
              <w:szCs w:val="21"/>
            </w:rPr>
            <w:fldChar w:fldCharType="separate"/>
          </w:r>
          <w:hyperlink w:anchor="_Toc154666212" w:history="1">
            <w:r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ПОЯСНИТЕЛЬНАЯ ЗАПИСКА</w:t>
            </w:r>
            <w:r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12 \h </w:instrText>
            </w:r>
            <w:r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3</w:t>
            </w:r>
            <w:r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626DBE" w14:textId="4498C545" w:rsidR="00A63D72" w:rsidRPr="00851329" w:rsidRDefault="00694758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666213" w:history="1">
            <w:r w:rsidR="00A63D72"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ОБЩАЯ ХАРАКТЕРИСТИКА КОРРЕКЦИОННОГО КУРСА «РИТМИКА»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13 \h </w:instrTex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3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18DAC7" w14:textId="016DD1FF" w:rsidR="00A63D72" w:rsidRPr="00851329" w:rsidRDefault="00694758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666214" w:history="1">
            <w:r w:rsidR="00A63D72"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ЦЕЛИ И ЗАДАЧИ ИЗУЧЕНИЯ КОРРЕКЦИОННОГО КУРСА «РИТМИКА»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14 \h </w:instrTex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8DEC72" w14:textId="2B7F1478" w:rsidR="00A63D72" w:rsidRPr="00851329" w:rsidRDefault="00694758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666215" w:history="1">
            <w:r w:rsidR="00A63D72"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МЕСТО КОРРЕКЦИОННОГО КУРСА «РИТМИКА» В УЧЕБНОМ ПЛАНЕ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15 \h </w:instrTex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B49752" w14:textId="6D45CB52" w:rsidR="00A63D72" w:rsidRPr="00851329" w:rsidRDefault="00694758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666216" w:history="1">
            <w:r w:rsidR="00A63D72"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СОДЕРЖАНИЕ КОРРЕКЦИОННОГО КУРСА «РИТМИКА»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16 \h </w:instrTex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8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1E10B0" w14:textId="7B70CF31" w:rsidR="00A63D72" w:rsidRPr="00851329" w:rsidRDefault="00694758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17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1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17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9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72F8FE" w14:textId="1F03DC44" w:rsidR="00A63D72" w:rsidRPr="00851329" w:rsidRDefault="00694758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18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1 КЛАСС</w:t>
            </w:r>
            <w:r w:rsidR="00B84955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 xml:space="preserve"> </w:t>
            </w:r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(ДОПОЛНИТЕЛЬНЫЙ)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18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11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C705EF" w14:textId="39B4070C" w:rsidR="00A63D72" w:rsidRPr="00851329" w:rsidRDefault="00694758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19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2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19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12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3B7D9D" w14:textId="0AE8B637" w:rsidR="00A63D72" w:rsidRPr="00851329" w:rsidRDefault="00694758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20" w:history="1">
            <w:r w:rsidR="00A63D72" w:rsidRPr="00851329">
              <w:rPr>
                <w:rStyle w:val="aa"/>
                <w:rFonts w:ascii="Times New Roman" w:eastAsia="Calibri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3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20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14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4EB712" w14:textId="354FFBCA" w:rsidR="00A63D72" w:rsidRPr="00851329" w:rsidRDefault="00694758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21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4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21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15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D1E883" w14:textId="0E2F89FA" w:rsidR="00A63D72" w:rsidRPr="00851329" w:rsidRDefault="00694758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666222" w:history="1">
            <w:r w:rsidR="00A63D72"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ПЛАНИРУЕМЫЕ РЕЗУЛЬТАТЫ ОСВОЕНИЯ УЧЕБНОГО ПРЕДМЕТА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22 \h </w:instrTex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16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D19B30" w14:textId="610DA7E4" w:rsidR="00A63D72" w:rsidRPr="00851329" w:rsidRDefault="00694758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666223" w:history="1">
            <w:r w:rsidR="00A63D72"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ТЕМАТИЧЕСКОЕ ПЛАНИРОВАНИЕ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23 \h </w:instrTex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20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3B8A16" w14:textId="5AAA38B1" w:rsidR="00A63D72" w:rsidRPr="00851329" w:rsidRDefault="00694758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24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  <w:lang w:eastAsia="en-US"/>
              </w:rPr>
              <w:t>1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24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20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2D1507" w14:textId="7225CE01" w:rsidR="00A63D72" w:rsidRPr="00851329" w:rsidRDefault="00694758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25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  <w:lang w:eastAsia="en-US"/>
              </w:rPr>
              <w:t>1 КЛАСС</w:t>
            </w:r>
            <w:r w:rsidR="00B84955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  <w:lang w:eastAsia="en-US"/>
              </w:rPr>
              <w:t xml:space="preserve"> </w:t>
            </w:r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  <w:lang w:eastAsia="en-US"/>
              </w:rPr>
              <w:t>(ДОПОЛНИТЕЛЬНЫЙ)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25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23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8C9FBC" w14:textId="6BC74968" w:rsidR="00A63D72" w:rsidRPr="00851329" w:rsidRDefault="00694758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26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  <w:lang w:eastAsia="en-US"/>
              </w:rPr>
              <w:t>2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26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26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D8C23E" w14:textId="691BB25C" w:rsidR="00A63D72" w:rsidRPr="00851329" w:rsidRDefault="00694758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27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3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27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30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A0A148" w14:textId="31E4D512" w:rsidR="00A63D72" w:rsidRPr="00851329" w:rsidRDefault="00694758" w:rsidP="00A63D7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54666228" w:history="1">
            <w:r w:rsidR="00A63D72" w:rsidRPr="00851329">
              <w:rPr>
                <w:rStyle w:val="aa"/>
                <w:rFonts w:ascii="Times New Roman" w:hAnsi="Times New Roman"/>
                <w:i w:val="0"/>
                <w:iCs w:val="0"/>
                <w:noProof/>
                <w:color w:val="auto"/>
                <w:sz w:val="21"/>
                <w:szCs w:val="21"/>
              </w:rPr>
              <w:t>4 КЛАСС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54666228 \h </w:instrTex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t>35</w:t>
            </w:r>
            <w:r w:rsidR="00A63D72" w:rsidRPr="00851329">
              <w:rPr>
                <w:rFonts w:ascii="Times New Roman" w:hAnsi="Times New Roman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58426A" w14:textId="445377FE" w:rsidR="00A63D72" w:rsidRPr="00851329" w:rsidRDefault="00694758" w:rsidP="00A63D72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54666229" w:history="1">
            <w:r w:rsidR="00A63D72" w:rsidRPr="00851329">
              <w:rPr>
                <w:rStyle w:val="aa"/>
                <w:rFonts w:ascii="Times New Roman" w:hAnsi="Times New Roman"/>
                <w:b w:val="0"/>
                <w:bCs w:val="0"/>
                <w:noProof/>
                <w:color w:val="auto"/>
                <w:sz w:val="21"/>
                <w:szCs w:val="21"/>
              </w:rPr>
              <w:t>МАТЕРИАЛЬНО-ТЕХНИЧЕСКОЕ ОБЕСПЕЧЕНИЕ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154666229 \h </w:instrTex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t>38</w:t>
            </w:r>
            <w:r w:rsidR="00A63D72" w:rsidRPr="00851329">
              <w:rPr>
                <w:rFonts w:ascii="Times New Roman" w:hAnsi="Times New Roman"/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809497" w14:textId="68F8AEA1" w:rsidR="00A63D72" w:rsidRPr="00851329" w:rsidRDefault="00A63D72" w:rsidP="00A63D72">
          <w:pPr>
            <w:spacing w:line="360" w:lineRule="auto"/>
            <w:outlineLvl w:val="1"/>
          </w:pPr>
          <w:r w:rsidRPr="00851329">
            <w:rPr>
              <w:sz w:val="21"/>
              <w:szCs w:val="21"/>
            </w:rPr>
            <w:fldChar w:fldCharType="end"/>
          </w:r>
        </w:p>
      </w:sdtContent>
    </w:sdt>
    <w:p w14:paraId="5F421A1E" w14:textId="15F7CE0B" w:rsidR="00A63D72" w:rsidRPr="00851329" w:rsidRDefault="00A63D72" w:rsidP="00A63D7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</w:p>
    <w:p w14:paraId="5EA82B46" w14:textId="2F5CEA22" w:rsidR="00A63D72" w:rsidRPr="00851329" w:rsidRDefault="00A63D72" w:rsidP="00A63D72"/>
    <w:p w14:paraId="1A8EF83D" w14:textId="79D6067C" w:rsidR="00B84955" w:rsidRPr="00851329" w:rsidRDefault="00B84955" w:rsidP="00A63D72"/>
    <w:p w14:paraId="22C3CA72" w14:textId="77777777" w:rsidR="00B84955" w:rsidRPr="00851329" w:rsidRDefault="00B84955" w:rsidP="00A63D72"/>
    <w:p w14:paraId="7BCDFDFF" w14:textId="289625AF" w:rsidR="00A63D72" w:rsidRPr="00851329" w:rsidRDefault="00A63D72" w:rsidP="00A63D72"/>
    <w:p w14:paraId="233082C4" w14:textId="17156B07" w:rsidR="00A63D72" w:rsidRPr="00851329" w:rsidRDefault="00A63D72" w:rsidP="00A63D72"/>
    <w:p w14:paraId="2BB7AC82" w14:textId="77777777" w:rsidR="00A63D72" w:rsidRPr="00851329" w:rsidRDefault="00A63D72" w:rsidP="00A63D72"/>
    <w:p w14:paraId="49F2CCA8" w14:textId="77777777" w:rsidR="00A63D72" w:rsidRPr="00851329" w:rsidRDefault="00A63D72" w:rsidP="00A63D72">
      <w:pPr>
        <w:spacing w:line="360" w:lineRule="auto"/>
      </w:pPr>
    </w:p>
    <w:p w14:paraId="4DCFAFCC" w14:textId="12B0B41B" w:rsidR="00CF72F7" w:rsidRPr="00851329" w:rsidRDefault="00DB42C1" w:rsidP="00A63D7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154666212"/>
      <w:r w:rsidRPr="00851329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14:paraId="58FA271C" w14:textId="77777777" w:rsidR="0076715B" w:rsidRPr="00851329" w:rsidRDefault="0076715B" w:rsidP="00A63D72">
      <w:pPr>
        <w:spacing w:line="360" w:lineRule="auto"/>
        <w:jc w:val="center"/>
      </w:pPr>
    </w:p>
    <w:p w14:paraId="7C336855" w14:textId="7E861791" w:rsidR="00CF72F7" w:rsidRPr="00851329" w:rsidRDefault="00CF72F7" w:rsidP="00A63D72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SimSun"/>
          <w:kern w:val="1"/>
          <w:lang w:eastAsia="hi-IN" w:bidi="hi-IN"/>
        </w:rPr>
        <w:t xml:space="preserve">Рабочая программа по предмету «Ритмика» для обучающихся с </w:t>
      </w:r>
      <w:r w:rsidRPr="00851329">
        <w:rPr>
          <w:rFonts w:eastAsia="SimSun"/>
          <w:kern w:val="2"/>
          <w:lang w:eastAsia="hi-IN" w:bidi="hi-IN"/>
        </w:rPr>
        <w:t>расстройствами аутистического спектра</w:t>
      </w:r>
      <w:r w:rsidRPr="00851329">
        <w:rPr>
          <w:rFonts w:eastAsia="SimSun"/>
          <w:kern w:val="1"/>
          <w:lang w:eastAsia="hi-IN" w:bidi="hi-IN"/>
        </w:rPr>
        <w:t xml:space="preserve"> (далее – РАС) составлена на основе:</w:t>
      </w:r>
      <w:r w:rsidRPr="00851329">
        <w:t xml:space="preserve"> Федерального  государственного образовательного стандарта начального общего образования обучающихся с ограниченными возможностями здоровья, от 19 декабря 2014 г. № 1598; адаптированной основной общеобразовательной программы начального общего образования обучающихся с </w:t>
      </w:r>
      <w:r w:rsidRPr="00851329">
        <w:rPr>
          <w:rFonts w:eastAsia="SimSun"/>
          <w:kern w:val="2"/>
          <w:lang w:eastAsia="hi-IN" w:bidi="hi-IN"/>
        </w:rPr>
        <w:t xml:space="preserve">расстройствами аутистического спектра </w:t>
      </w:r>
      <w:r w:rsidRPr="00851329">
        <w:rPr>
          <w:rFonts w:eastAsia="Calibri"/>
        </w:rPr>
        <w:t>(вариант 8.2)</w:t>
      </w:r>
      <w:r w:rsidRPr="00851329">
        <w:t xml:space="preserve">; </w:t>
      </w:r>
      <w:r w:rsidRPr="00851329">
        <w:rPr>
          <w:rFonts w:eastAsia="Calibri"/>
        </w:rPr>
        <w:t>Программа для общеобразовательных учреждений. Коррекционно - развивающее обучение: Начальные классы / Автор программы Н.А. Цыпина.- М.: Дрофа, 2001.</w:t>
      </w:r>
    </w:p>
    <w:p w14:paraId="2CBDD49A" w14:textId="49B57E4E" w:rsidR="0076715B" w:rsidRPr="00851329" w:rsidRDefault="0076715B" w:rsidP="00A63D72">
      <w:pPr>
        <w:spacing w:line="360" w:lineRule="auto"/>
        <w:ind w:firstLine="709"/>
        <w:jc w:val="both"/>
      </w:pPr>
      <w:r w:rsidRPr="00851329">
        <w:t>Программа коррекционного курса «Ритмика»  включает пояснительную записку, содержание обучения, планируемые результаты освоения программы коррекционного курса, тематическое планирование.</w:t>
      </w:r>
    </w:p>
    <w:p w14:paraId="0991DAEF" w14:textId="286650E4" w:rsidR="0076715B" w:rsidRPr="00851329" w:rsidRDefault="0076715B" w:rsidP="00A63D72">
      <w:pPr>
        <w:spacing w:line="360" w:lineRule="auto"/>
        <w:ind w:firstLine="709"/>
        <w:jc w:val="both"/>
      </w:pPr>
      <w:r w:rsidRPr="00851329">
        <w:t xml:space="preserve">Пояснительная записка отражает общую характеристику курса </w:t>
      </w:r>
      <w:r w:rsidR="00C15F11" w:rsidRPr="00851329">
        <w:t>«Ритмика»</w:t>
      </w:r>
      <w:r w:rsidRPr="00851329">
        <w:t>, цели и задачи курса, его значение для социальной адаптации обучающихся с РАС, а также место курса Ритмики в структуре учебного плана.</w:t>
      </w:r>
    </w:p>
    <w:p w14:paraId="3B88C523" w14:textId="536A19A2" w:rsidR="0076715B" w:rsidRPr="00851329" w:rsidRDefault="0076715B" w:rsidP="00A63D72">
      <w:pPr>
        <w:spacing w:line="360" w:lineRule="auto"/>
        <w:ind w:firstLine="709"/>
        <w:jc w:val="both"/>
      </w:pPr>
      <w:r w:rsidRPr="00851329">
        <w:t xml:space="preserve">Планируемые результаты освоения курса </w:t>
      </w:r>
      <w:r w:rsidR="00C15F11" w:rsidRPr="00851329">
        <w:t>«Ритмика»</w:t>
      </w:r>
      <w:r w:rsidRPr="00851329">
        <w:t xml:space="preserve"> согласуются с задачами данного курса и в целом ориентированы на овладение обучающимися с РАС социальными компетенциями.</w:t>
      </w:r>
    </w:p>
    <w:p w14:paraId="51AB6EAE" w14:textId="023E8C6B" w:rsidR="0076715B" w:rsidRPr="00851329" w:rsidRDefault="0076715B" w:rsidP="00A63D72">
      <w:pPr>
        <w:spacing w:line="360" w:lineRule="auto"/>
        <w:ind w:firstLine="709"/>
        <w:jc w:val="both"/>
      </w:pPr>
      <w:r w:rsidRPr="00851329">
        <w:t>В тематическом планировании отражено содержание образовательно-коррекционной работы по всем выделенным тематическим  разделам; раскрывается характеристика основных видов деятельности обучающихся с РАС с учётом их психофизических возможностей, особых образовательных потребностей, специфических задач курса Ритмики.</w:t>
      </w:r>
    </w:p>
    <w:p w14:paraId="1AA5F643" w14:textId="77777777" w:rsidR="0076715B" w:rsidRPr="00851329" w:rsidRDefault="0076715B" w:rsidP="00A63D72">
      <w:pPr>
        <w:spacing w:line="360" w:lineRule="auto"/>
        <w:ind w:firstLine="567"/>
        <w:jc w:val="both"/>
      </w:pPr>
    </w:p>
    <w:p w14:paraId="04D0B1A0" w14:textId="32AA6253" w:rsidR="0076715B" w:rsidRPr="00851329" w:rsidRDefault="00C858B8" w:rsidP="00A63D72">
      <w:pPr>
        <w:pStyle w:val="1"/>
        <w:spacing w:line="360" w:lineRule="auto"/>
        <w:rPr>
          <w:rFonts w:ascii="Times New Roman" w:eastAsia="Calibri" w:hAnsi="Times New Roman" w:cs="Times New Roman"/>
          <w:color w:val="auto"/>
        </w:rPr>
      </w:pPr>
      <w:bookmarkStart w:id="2" w:name="_Toc154666213"/>
      <w:r w:rsidRPr="00851329">
        <w:rPr>
          <w:rFonts w:ascii="Times New Roman" w:hAnsi="Times New Roman" w:cs="Times New Roman"/>
          <w:color w:val="auto"/>
        </w:rPr>
        <w:t>ОБЩАЯ ХАРАКТЕРИСТИКА КОРРЕКЦИОННОГО КУРСА «РИТМИКА»</w:t>
      </w:r>
      <w:bookmarkEnd w:id="2"/>
    </w:p>
    <w:p w14:paraId="5B36727F" w14:textId="38C1FB41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Уроки ритмики, предоставляют всем детям возможности не только для физической, но и для культурной и творческой деятельности, позволяют сделать более динамичной и плодотворной взаимосвязь образования, культуры и искусства. Ритмика для детей с расстройствами аутистического спектра крайне значима и направлена на развитие музыкальности, координации, чувства ритма. Музыкально-ритмическое воспитание прививает детям интерес к движению, способствует улучшению координации, повышению </w:t>
      </w:r>
      <w:r w:rsidRPr="00851329">
        <w:rPr>
          <w:rFonts w:eastAsia="Calibri"/>
        </w:rPr>
        <w:lastRenderedPageBreak/>
        <w:t>пластичности, снижению проявлений механической походки и является полезным материалом для развития воображения и творческой активности.</w:t>
      </w:r>
    </w:p>
    <w:p w14:paraId="52D36873" w14:textId="15EF803B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Формирование опыта эмоционально-образного восприятия, начальное овладение ритмическим упражнениями, приобретение знаний и умений, овладение универсальными учебными действиями,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движения и жизни. </w:t>
      </w:r>
    </w:p>
    <w:p w14:paraId="201721D7" w14:textId="6CB445DB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>Кроме того, ритмика способствует формированию правильной осанки, силы, ловкости и выносливости, что необходимо детям с РАС. Занятия ритмикой позволяют задать правильное направление физическому развитию тела.</w:t>
      </w:r>
    </w:p>
    <w:p w14:paraId="135AD65A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>Внимание на занятиях акцентируется на личностном развитии, нравственно-эстетическом воспитании, формировании культуры мировосприятия младших школьников через эмоционально-эстетический отклик на движение и музыку. Уже на начальном этапе обучения дети с помощью педагога и тьютора учатся понимать, что музыка и движение открывают перед ними возможности для познания чувств и мыслей человека, развиваю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сотрудничать со сверстниками и взрослыми. Это способствует формированию интереса и мотивации к дальнейшему овладению различными видами деятельности и организации своего культурно-познавательного досуга.</w:t>
      </w:r>
    </w:p>
    <w:p w14:paraId="1EDDF49E" w14:textId="2546D40A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>Содержание обучения ориентировано на целенаправленную организацию и планомерное формирование ритмической учебной деятельности, способствующей личностному, коммуникативному, познавательному и социальному развитию растущего человека. Кроме того, на данном предмете для детей с РАС широко решаются коррекционные задачи, в том числе по представлению себя, умению владеть своим телом и использовать эти навыки в процессе коммуникации и формирования социального поведения.</w:t>
      </w:r>
    </w:p>
    <w:p w14:paraId="6E769669" w14:textId="14A4BE89" w:rsidR="0076715B" w:rsidRPr="00851329" w:rsidRDefault="0076715B" w:rsidP="00A63D7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" w:name="_Toc150865563"/>
      <w:bookmarkStart w:id="4" w:name="_Toc154405262"/>
      <w:bookmarkStart w:id="5" w:name="_Toc154666214"/>
      <w:r w:rsidRPr="00851329">
        <w:rPr>
          <w:rFonts w:ascii="Times New Roman" w:hAnsi="Times New Roman" w:cs="Times New Roman"/>
          <w:color w:val="auto"/>
        </w:rPr>
        <w:t>ЦЕЛИ И ЗАДАЧИ ИЗУЧЕНИЯ КОРРЕКЦИОННОГО КУРСА «РИТМИКА»</w:t>
      </w:r>
      <w:bookmarkEnd w:id="3"/>
      <w:bookmarkEnd w:id="4"/>
      <w:bookmarkEnd w:id="5"/>
      <w:r w:rsidRPr="00851329">
        <w:rPr>
          <w:rFonts w:ascii="Times New Roman" w:hAnsi="Times New Roman" w:cs="Times New Roman"/>
          <w:color w:val="auto"/>
        </w:rPr>
        <w:t xml:space="preserve"> </w:t>
      </w:r>
    </w:p>
    <w:p w14:paraId="0F2E473E" w14:textId="77777777" w:rsidR="00DB42C1" w:rsidRPr="00851329" w:rsidRDefault="00DB42C1" w:rsidP="00A63D72">
      <w:pPr>
        <w:spacing w:line="360" w:lineRule="auto"/>
        <w:rPr>
          <w:lang w:eastAsia="en-US"/>
        </w:rPr>
      </w:pPr>
    </w:p>
    <w:p w14:paraId="43FE1489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  <w:b/>
        </w:rPr>
      </w:pPr>
      <w:r w:rsidRPr="00851329">
        <w:rPr>
          <w:rFonts w:eastAsia="Calibri"/>
          <w:b/>
        </w:rPr>
        <w:t>Цели и задачи изучения предмета.</w:t>
      </w:r>
    </w:p>
    <w:p w14:paraId="05669C06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Создание условий для развития навыка движения под музыку, восприятия музыки и речи на слух в естественных условиях на оптимальном расстоянии; формирования </w:t>
      </w:r>
      <w:r w:rsidRPr="00851329">
        <w:rPr>
          <w:rFonts w:eastAsia="Calibri"/>
        </w:rPr>
        <w:lastRenderedPageBreak/>
        <w:t xml:space="preserve">самостоятельности, положительных качеств личности и нравственно-этических норм поведения, эстетического воспитания. </w:t>
      </w:r>
    </w:p>
    <w:p w14:paraId="4C7C33E6" w14:textId="0768A2CA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  <w:b/>
        </w:rPr>
      </w:pPr>
      <w:r w:rsidRPr="00851329">
        <w:rPr>
          <w:rFonts w:eastAsia="Calibri"/>
          <w:b/>
        </w:rPr>
        <w:t>Задачи:</w:t>
      </w:r>
    </w:p>
    <w:p w14:paraId="2F3D9E77" w14:textId="77777777" w:rsidR="00D4100F" w:rsidRPr="00851329" w:rsidRDefault="00D4100F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  <w:bCs/>
        </w:rPr>
        <w:t>развивать гибкость, пластичность;</w:t>
      </w:r>
    </w:p>
    <w:p w14:paraId="28C8C7B3" w14:textId="77777777" w:rsidR="00D4100F" w:rsidRPr="00851329" w:rsidRDefault="00D4100F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  <w:bCs/>
        </w:rPr>
        <w:t>тренировать творческое воображение, навыки самовыражения через движения;</w:t>
      </w:r>
    </w:p>
    <w:p w14:paraId="172E1DEA" w14:textId="77777777" w:rsidR="00D4100F" w:rsidRPr="00851329" w:rsidRDefault="00D4100F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  <w:bCs/>
        </w:rPr>
        <w:t>улучшать координацию движений;</w:t>
      </w:r>
    </w:p>
    <w:p w14:paraId="5CF1E022" w14:textId="77777777" w:rsidR="00D4100F" w:rsidRPr="00851329" w:rsidRDefault="00D4100F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  <w:bCs/>
        </w:rPr>
        <w:t>учить проявлять инициативу, работать с другими детьми (вначале с помощью учителя или тьютора):</w:t>
      </w:r>
    </w:p>
    <w:p w14:paraId="6A110C1C" w14:textId="77777777" w:rsidR="00D4100F" w:rsidRPr="00851329" w:rsidRDefault="00D4100F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  <w:bCs/>
        </w:rPr>
        <w:t>развивать и совершенствовать коммуникативные навыки;</w:t>
      </w:r>
    </w:p>
    <w:p w14:paraId="5E00D6B7" w14:textId="1A551EB1" w:rsidR="00D4100F" w:rsidRPr="00851329" w:rsidRDefault="00D4100F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  <w:bCs/>
        </w:rPr>
        <w:t>учить чувствовать мелодию, развивать музыкальный слух и слуховое восприятие;</w:t>
      </w:r>
    </w:p>
    <w:p w14:paraId="677607C0" w14:textId="77777777" w:rsidR="00D4100F" w:rsidRPr="00851329" w:rsidRDefault="00D4100F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  <w:bCs/>
        </w:rPr>
        <w:t>формировать уверенность в себе</w:t>
      </w:r>
    </w:p>
    <w:p w14:paraId="5AF0EE49" w14:textId="44081719" w:rsidR="00CF72F7" w:rsidRPr="00851329" w:rsidRDefault="00CF72F7" w:rsidP="00A63D72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bCs/>
        </w:rPr>
      </w:pPr>
      <w:r w:rsidRPr="00851329">
        <w:rPr>
          <w:rFonts w:eastAsia="Calibri"/>
        </w:rPr>
        <w:t>расшир</w:t>
      </w:r>
      <w:r w:rsidR="00D4100F" w:rsidRPr="00851329">
        <w:rPr>
          <w:rFonts w:eastAsia="Calibri"/>
        </w:rPr>
        <w:t>ять</w:t>
      </w:r>
      <w:r w:rsidRPr="00851329">
        <w:rPr>
          <w:rFonts w:eastAsia="Calibri"/>
        </w:rPr>
        <w:t xml:space="preserve"> кругозор</w:t>
      </w:r>
      <w:r w:rsidR="00D4100F" w:rsidRPr="00851329">
        <w:rPr>
          <w:rFonts w:eastAsia="Calibri"/>
        </w:rPr>
        <w:t xml:space="preserve">, </w:t>
      </w:r>
      <w:r w:rsidRPr="00851329">
        <w:rPr>
          <w:rFonts w:eastAsia="Calibri"/>
        </w:rPr>
        <w:t>эстетическое развитие</w:t>
      </w:r>
      <w:r w:rsidR="00D4100F" w:rsidRPr="00851329">
        <w:rPr>
          <w:rFonts w:eastAsia="Calibri"/>
        </w:rPr>
        <w:t>,</w:t>
      </w:r>
      <w:r w:rsidRPr="00851329">
        <w:rPr>
          <w:rFonts w:eastAsia="Calibri"/>
        </w:rPr>
        <w:t xml:space="preserve"> нравственное развит</w:t>
      </w:r>
      <w:r w:rsidR="00D4100F" w:rsidRPr="00851329">
        <w:rPr>
          <w:rFonts w:eastAsia="Calibri"/>
        </w:rPr>
        <w:t>ие</w:t>
      </w:r>
    </w:p>
    <w:p w14:paraId="2EE349FB" w14:textId="77777777" w:rsidR="00DB42C1" w:rsidRPr="00851329" w:rsidRDefault="00DB42C1" w:rsidP="00A63D72">
      <w:pPr>
        <w:spacing w:line="360" w:lineRule="auto"/>
        <w:jc w:val="both"/>
        <w:rPr>
          <w:rFonts w:eastAsia="Calibri"/>
          <w:b/>
        </w:rPr>
      </w:pPr>
      <w:r w:rsidRPr="00851329">
        <w:rPr>
          <w:rFonts w:eastAsia="Calibri"/>
          <w:b/>
        </w:rPr>
        <w:t>Условия эффективности выполнения программы.</w:t>
      </w:r>
    </w:p>
    <w:p w14:paraId="6099E624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t xml:space="preserve">При решении образовательных, эстетических и воспитательных задач на занятиях по ритмике, важно учитывать общедидактические и специфические принципы и подходы: </w:t>
      </w:r>
    </w:p>
    <w:p w14:paraId="0B1EE99E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 xml:space="preserve">Личностно – ориентированное взаимодействие </w:t>
      </w:r>
      <w:r w:rsidRPr="00851329">
        <w:t xml:space="preserve">при котором организация образовательной деятельности строится на основе взаимодействия взрослых с детьми, ориентированного на интересы и возможности каждого ребенка, учет социальной ситуации его развития. </w:t>
      </w:r>
    </w:p>
    <w:p w14:paraId="3BF51383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>Комплексно-тематический принцип построения образовательного процесса,</w:t>
      </w:r>
      <w:r w:rsidRPr="00851329">
        <w:t xml:space="preserve"> т.е. создание предметно - развивающей среды в организации образовательного процесса. Организация взаимодействия всех участников образовательного процесса в образовательную и коррекционную работу школы. </w:t>
      </w:r>
    </w:p>
    <w:p w14:paraId="43FA5C82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 xml:space="preserve">Принцип постепенного и последовательного повышения нагрузок </w:t>
      </w:r>
      <w:r w:rsidRPr="00851329">
        <w:t xml:space="preserve">и требований, предъявляемых организму в процессе тренировок. При этом, необходимо помнить, что нагрузки должны сочетаться с качественным отдыхом. </w:t>
      </w:r>
    </w:p>
    <w:p w14:paraId="76BBD1D9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 xml:space="preserve">Систематичность, </w:t>
      </w:r>
      <w:r w:rsidRPr="00851329">
        <w:t xml:space="preserve"> то есть регулярность занятий. Повышение возможностей организма происходит только при повторных нагрузках, которые углубляют эти изменения и способствуют более важным перестройкам в организме. </w:t>
      </w:r>
    </w:p>
    <w:p w14:paraId="1E6E5DE2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>Вариативность</w:t>
      </w:r>
      <w:r w:rsidRPr="00851329">
        <w:t xml:space="preserve"> по интенсивности и продолжительности нагрузок, разносторонности. </w:t>
      </w:r>
      <w:r w:rsidRPr="00851329">
        <w:rPr>
          <w:b/>
        </w:rPr>
        <w:t>Наглядность - э</w:t>
      </w:r>
      <w:r w:rsidRPr="00851329">
        <w:t xml:space="preserve">то демонстрация учителем, тьютором или другим ребенком определенных упражнений, использование различных атрибутов и инвентаря. </w:t>
      </w:r>
    </w:p>
    <w:p w14:paraId="0B1457E2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>Доступность</w:t>
      </w:r>
      <w:r w:rsidRPr="00851329">
        <w:t xml:space="preserve"> предлагаемых упражнений, с учетом принципов: от простого к сложному, от известного к неизвестному, учитывая степень подготовленности ребенка. </w:t>
      </w:r>
    </w:p>
    <w:p w14:paraId="267C3618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lastRenderedPageBreak/>
        <w:t>Закрепление навыков.</w:t>
      </w:r>
      <w:r w:rsidRPr="00851329">
        <w:t xml:space="preserve"> Выполнение упражнений на повторных занятиях и в домашних условиях. </w:t>
      </w:r>
    </w:p>
    <w:p w14:paraId="06340B04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>Индивидуальный подход</w:t>
      </w:r>
      <w:r w:rsidRPr="00851329">
        <w:t xml:space="preserve">, как создание условий для самостоятельной активности каждого ребенка с РАС, вне зависимости от его особенностей и возможностей. </w:t>
      </w:r>
    </w:p>
    <w:p w14:paraId="15975932" w14:textId="659F8828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>Формирование социально активной личности</w:t>
      </w:r>
      <w:r w:rsidRPr="00851329">
        <w:t xml:space="preserve"> через взаимодействие с другими детьми и взрослыми, а также применение современных педаго</w:t>
      </w:r>
      <w:r w:rsidR="00C15F11" w:rsidRPr="00851329">
        <w:t>гических идей, таких как, «фьюж</w:t>
      </w:r>
      <w:r w:rsidRPr="00851329">
        <w:t xml:space="preserve">н» (сплав нескольких видов пластических направлений) и др. </w:t>
      </w:r>
    </w:p>
    <w:p w14:paraId="6A45843D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 xml:space="preserve">Деятельностный подход, </w:t>
      </w:r>
      <w:r w:rsidRPr="00851329">
        <w:t>т.е.</w:t>
      </w:r>
      <w:r w:rsidRPr="00851329">
        <w:rPr>
          <w:b/>
        </w:rPr>
        <w:t xml:space="preserve"> </w:t>
      </w:r>
      <w:r w:rsidRPr="00851329">
        <w:t xml:space="preserve">создание оптимальных условий для проявления творческой активности ребенка, способствующей его саморазвитию. </w:t>
      </w:r>
    </w:p>
    <w:p w14:paraId="07EF1764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 xml:space="preserve">Личностный подход. </w:t>
      </w:r>
      <w:r w:rsidRPr="00851329">
        <w:t xml:space="preserve">Организация предметно-развивающей среды для максимальной ориентации на личность ребенка, его самостоятельность, инициативу. </w:t>
      </w:r>
    </w:p>
    <w:p w14:paraId="7A611B23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51329">
        <w:rPr>
          <w:b/>
        </w:rPr>
        <w:t xml:space="preserve">Культурно - исторический подход, при котором </w:t>
      </w:r>
      <w:r w:rsidRPr="00851329">
        <w:t xml:space="preserve">организация образовательной и воспитательной работы строится с учетом национальных ценностей и традиций страны, родного города, деревни, а также через приобщение к основным компонентам человеческой культуры. </w:t>
      </w:r>
    </w:p>
    <w:p w14:paraId="7A5AF650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851329">
        <w:t>Учитель в ходе занятий должен использовать различные методики обучения, подавать упражнения в виде увлекательной игры, поскольку для детей с РАС владением собственным телом представляет значительные трудности. Обучающиеся должны в непринужденной форме осваивать новые для них движения и закреплять их в своем опыте.</w:t>
      </w:r>
      <w:r w:rsidRPr="00851329">
        <w:rPr>
          <w:bCs/>
        </w:rPr>
        <w:t xml:space="preserve"> </w:t>
      </w:r>
    </w:p>
    <w:p w14:paraId="0EA84AC9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Cs/>
        </w:rPr>
      </w:pPr>
      <w:r w:rsidRPr="00851329">
        <w:rPr>
          <w:bCs/>
        </w:rPr>
        <w:t xml:space="preserve">С учётом этих особенностей педагогам  </w:t>
      </w:r>
      <w:r w:rsidRPr="00851329">
        <w:rPr>
          <w:b/>
          <w:bCs/>
          <w:i/>
        </w:rPr>
        <w:t>рекомендуется</w:t>
      </w:r>
      <w:r w:rsidRPr="00851329">
        <w:rPr>
          <w:bCs/>
        </w:rPr>
        <w:t>:</w:t>
      </w:r>
    </w:p>
    <w:p w14:paraId="6949ADE6" w14:textId="77777777" w:rsidR="00DB42C1" w:rsidRPr="00851329" w:rsidRDefault="00DB42C1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 - четкое деление на этапы урока, логическая связь этапов;</w:t>
      </w:r>
    </w:p>
    <w:p w14:paraId="4AA14930" w14:textId="77777777" w:rsidR="00DB42C1" w:rsidRPr="00851329" w:rsidRDefault="00DB42C1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 - подача нового материала небольшими дозами; постоянное повторение в различных  вариантах.</w:t>
      </w:r>
    </w:p>
    <w:p w14:paraId="2881A136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>Занимаясь ритмикой, детям с РАС не обязательно заучивать точность движений. Основной акцент необходимо делать на то, чтобы научить детей воспринимать ритм, владеть своим телом, пробудить воображение и развить творческие способности.</w:t>
      </w:r>
    </w:p>
    <w:p w14:paraId="1012683E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>Танцы, предусмотренные программой по ритмике, просты в исполнении и позволяют детям достаточно успешно овладеть ими, а также способны подарить детям радость и удовольствие. Композиции должны нести в себе определенный сюжет, который выражается с помощью танцевальных движений, пластики и пространственных построений. Небольшие постановки можно делать костюмированными, вовлекать в их реализацию обучающихся разных классов и даже родителей.</w:t>
      </w:r>
    </w:p>
    <w:p w14:paraId="2D35BAE9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 xml:space="preserve">Выполняя упражнения в игровой форме, дети с РАС учатся согласовывать движения с музыкой, например, двигаться топающими движениями «паровозиком», водить хоровод, танцевать в паре. Насыщение занятия игровыми упражнениями, имитационными </w:t>
      </w:r>
      <w:r w:rsidRPr="00851329">
        <w:rPr>
          <w:bCs/>
        </w:rPr>
        <w:lastRenderedPageBreak/>
        <w:t>движениями, сюжетно-творческими зарисовками усилит эмоциональное восприятие музыки и движений детьми, а, соответственно, поможет полнее и всестороннее решить поставленные коррекционные и развивающие задачи.</w:t>
      </w:r>
    </w:p>
    <w:p w14:paraId="015052D1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>Отдельные игровые упражнения могут быть использованы на занятиях в качестве динамических пауз – физкультминуток – в том случае, если достаточно большая часть занятия проводится сидя на стульях; или же наоборот – для отдыха – если все занятие проводится в достаточно большом темпе и подразумевает много движений.</w:t>
      </w:r>
    </w:p>
    <w:p w14:paraId="0185CB0F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>Дети с РАС не должны встречать критических замечаний по поводу качества исполнения, поскольку это является для них крайне трудным навыком и может повлиять на их желание заниматься ритмикой. В спокойной и дружелюбной обстановке дети раскрепощаются и раскрываются. А работа в группе, приобщение к единому танцевальному процессу развивает коммуникативные навыки и способствует коррекции имеющихся у них особенностей.</w:t>
      </w:r>
    </w:p>
    <w:p w14:paraId="04CBBB99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>Разучивая новое движение, учитель должен стараться использовать его в различных комбинациях, связках, чтобы ребенок с РАС запоминал его и умел использовать самостоятельно.</w:t>
      </w:r>
    </w:p>
    <w:p w14:paraId="16E87D97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>При определении подходов к обучению, особое внимание следует уделять повышению уровня эмоционального, личностного и интеллектуального развития обучающихся с РАС. Характерной особенностью учебно-воспитательного процесса должно стать активное взаимодействие с обучающимися в целях максимального использования потенциальных возможностей каждого.</w:t>
      </w:r>
    </w:p>
    <w:p w14:paraId="7026BA01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851329">
        <w:rPr>
          <w:bCs/>
        </w:rPr>
        <w:t>При определении методик обучения особое внимание уделяется повышению уровня интеллектуального развития обучающихся с РАС. Характерной особенностью учебно-воспитательного процесса должно стать активное воздействие на умственное развитие детей с РАС в целях максимального использования потенциальных возможностей каждого.</w:t>
      </w:r>
    </w:p>
    <w:p w14:paraId="18BAA948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851329">
        <w:t>В целях успешного решения задач обучения в этих классах активно используются организационно-педагогические технологии:</w:t>
      </w:r>
    </w:p>
    <w:p w14:paraId="4BFCFECE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851329">
        <w:t xml:space="preserve">1) сочетание индивидуальной и дифференцированной работы с </w:t>
      </w:r>
      <w:r w:rsidRPr="00851329">
        <w:rPr>
          <w:bCs/>
        </w:rPr>
        <w:t xml:space="preserve">обучающимися с РАС </w:t>
      </w:r>
      <w:r w:rsidRPr="00851329">
        <w:t>на уроке и коррекционном занятии, с целью устранения причин, вызывающих труд</w:t>
      </w:r>
      <w:r w:rsidRPr="00851329">
        <w:softHyphen/>
        <w:t xml:space="preserve">ность в обучении, оказание индивидуальной помощи </w:t>
      </w:r>
      <w:r w:rsidRPr="00851329">
        <w:rPr>
          <w:bCs/>
        </w:rPr>
        <w:t>обучающимся с РАС;</w:t>
      </w:r>
    </w:p>
    <w:p w14:paraId="43C801E6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851329">
        <w:t>2) информационно - коммуникационная технология в целях развития коммуникативной культуры, развития речи, памяти и т.д.</w:t>
      </w:r>
    </w:p>
    <w:p w14:paraId="6AFD9EF5" w14:textId="77777777" w:rsidR="00DB42C1" w:rsidRPr="00851329" w:rsidRDefault="00DB42C1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851329">
        <w:t xml:space="preserve">3) из предметных технологий используются игровая технология, метод проектов и  т.д. для развития познавательных интересов </w:t>
      </w:r>
      <w:r w:rsidRPr="00851329">
        <w:rPr>
          <w:bCs/>
        </w:rPr>
        <w:t>обучающихся с РАС</w:t>
      </w:r>
      <w:r w:rsidRPr="00851329">
        <w:t xml:space="preserve"> в соответствии с возрастными особенностями.</w:t>
      </w:r>
    </w:p>
    <w:p w14:paraId="1EC80502" w14:textId="77777777" w:rsidR="00DB42C1" w:rsidRPr="00851329" w:rsidRDefault="00DB42C1" w:rsidP="00A63D72">
      <w:pPr>
        <w:widowControl w:val="0"/>
        <w:suppressAutoHyphens/>
        <w:spacing w:line="360" w:lineRule="auto"/>
        <w:ind w:firstLine="567"/>
        <w:jc w:val="both"/>
        <w:rPr>
          <w:rFonts w:eastAsia="Arial Unicode MS"/>
          <w:b/>
          <w:kern w:val="1"/>
          <w:lang w:eastAsia="hi-IN" w:bidi="hi-IN"/>
        </w:rPr>
      </w:pPr>
      <w:r w:rsidRPr="00851329">
        <w:rPr>
          <w:rFonts w:eastAsia="Arial Unicode MS"/>
          <w:b/>
          <w:kern w:val="1"/>
          <w:lang w:eastAsia="hi-IN" w:bidi="hi-IN"/>
        </w:rPr>
        <w:lastRenderedPageBreak/>
        <w:t xml:space="preserve">С целью  достижения планируемых результатов освоения </w:t>
      </w:r>
      <w:r w:rsidRPr="00851329">
        <w:t>ФАОП НОО</w:t>
      </w:r>
      <w:r w:rsidRPr="00851329">
        <w:rPr>
          <w:rFonts w:eastAsia="Arial Unicode MS"/>
          <w:b/>
          <w:kern w:val="1"/>
          <w:lang w:eastAsia="hi-IN" w:bidi="hi-IN"/>
        </w:rPr>
        <w:t xml:space="preserve"> обучающихся с РАС используются:</w:t>
      </w:r>
    </w:p>
    <w:p w14:paraId="7A74D5B2" w14:textId="77777777" w:rsidR="00DB42C1" w:rsidRPr="00851329" w:rsidRDefault="00DB42C1" w:rsidP="00A63D72"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contextualSpacing/>
        <w:jc w:val="both"/>
        <w:rPr>
          <w:rFonts w:eastAsia="Arial Unicode MS"/>
          <w:kern w:val="1"/>
          <w:lang w:eastAsia="hi-IN" w:bidi="hi-IN"/>
        </w:rPr>
      </w:pPr>
      <w:r w:rsidRPr="00851329">
        <w:rPr>
          <w:rFonts w:eastAsia="Arial Unicode MS"/>
          <w:kern w:val="1"/>
          <w:lang w:eastAsia="hi-IN" w:bidi="hi-IN"/>
        </w:rPr>
        <w:t>формы организации учебного процесса: работа в группах и  в парах, проектная работа, дидактические игры, дифференциация  процесса.</w:t>
      </w:r>
    </w:p>
    <w:p w14:paraId="6F3701CD" w14:textId="77777777" w:rsidR="00DB42C1" w:rsidRPr="00851329" w:rsidRDefault="00DB42C1" w:rsidP="00A63D72"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contextualSpacing/>
        <w:jc w:val="both"/>
        <w:rPr>
          <w:rFonts w:eastAsia="Arial Unicode MS"/>
          <w:kern w:val="1"/>
          <w:lang w:eastAsia="hi-IN" w:bidi="hi-IN"/>
        </w:rPr>
      </w:pPr>
      <w:r w:rsidRPr="00851329">
        <w:rPr>
          <w:rFonts w:eastAsia="Arial Unicode MS"/>
          <w:kern w:val="1"/>
          <w:lang w:eastAsia="hi-IN" w:bidi="hi-IN"/>
        </w:rPr>
        <w:t>Методы обучения: словесный, наглядный, практический, объяснительно-репродуктивный, проблемно-ситуативный, рассказ, объяснение, беседа и др.</w:t>
      </w:r>
    </w:p>
    <w:p w14:paraId="590EA58D" w14:textId="4811BE26" w:rsidR="00CF619E" w:rsidRPr="00851329" w:rsidRDefault="00C15F11" w:rsidP="00A63D72"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contextualSpacing/>
        <w:jc w:val="both"/>
        <w:rPr>
          <w:rFonts w:eastAsia="Arial Unicode MS"/>
          <w:kern w:val="1"/>
          <w:lang w:eastAsia="hi-IN" w:bidi="hi-IN"/>
        </w:rPr>
      </w:pPr>
      <w:r w:rsidRPr="00851329">
        <w:rPr>
          <w:rFonts w:eastAsia="Arial Unicode MS"/>
          <w:kern w:val="1"/>
          <w:lang w:eastAsia="hi-IN" w:bidi="hi-IN"/>
        </w:rPr>
        <w:t>Формы определения</w:t>
      </w:r>
      <w:r w:rsidR="00DB42C1" w:rsidRPr="00851329">
        <w:rPr>
          <w:rFonts w:eastAsia="Arial Unicode MS"/>
          <w:kern w:val="1"/>
          <w:lang w:eastAsia="hi-IN" w:bidi="hi-IN"/>
        </w:rPr>
        <w:t xml:space="preserve"> уровня развития УУД обучающихся с РАС: рефлексия работы, самооценка (с помощью учителя или тьютора), проекты, тесты, и др.</w:t>
      </w:r>
    </w:p>
    <w:p w14:paraId="67DB1FD4" w14:textId="480DBA40" w:rsidR="00CF619E" w:rsidRPr="00851329" w:rsidRDefault="00CF619E" w:rsidP="00A63D7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" w:name="_Toc150865564"/>
      <w:bookmarkStart w:id="7" w:name="_Toc154405263"/>
      <w:bookmarkStart w:id="8" w:name="_Toc154666215"/>
      <w:r w:rsidRPr="00851329">
        <w:rPr>
          <w:rFonts w:ascii="Times New Roman" w:hAnsi="Times New Roman" w:cs="Times New Roman"/>
          <w:color w:val="auto"/>
        </w:rPr>
        <w:t>МЕСТО КОРРЕКЦИОННОГО КУРСА «</w:t>
      </w:r>
      <w:r w:rsidR="00C858B8" w:rsidRPr="00851329">
        <w:rPr>
          <w:rFonts w:ascii="Times New Roman" w:hAnsi="Times New Roman" w:cs="Times New Roman"/>
          <w:color w:val="auto"/>
        </w:rPr>
        <w:t>РИТМИКА</w:t>
      </w:r>
      <w:r w:rsidRPr="00851329">
        <w:rPr>
          <w:rFonts w:ascii="Times New Roman" w:hAnsi="Times New Roman" w:cs="Times New Roman"/>
          <w:color w:val="auto"/>
        </w:rPr>
        <w:t>» В УЧЕБНОМ ПЛАНЕ</w:t>
      </w:r>
      <w:bookmarkEnd w:id="6"/>
      <w:bookmarkEnd w:id="7"/>
      <w:bookmarkEnd w:id="8"/>
    </w:p>
    <w:p w14:paraId="5C60E779" w14:textId="77777777" w:rsidR="00CF619E" w:rsidRPr="00851329" w:rsidRDefault="00CF619E" w:rsidP="00A63D72">
      <w:pPr>
        <w:spacing w:line="360" w:lineRule="auto"/>
        <w:jc w:val="both"/>
      </w:pPr>
    </w:p>
    <w:p w14:paraId="0C9CF689" w14:textId="5101ACEA" w:rsidR="00CF619E" w:rsidRPr="00851329" w:rsidRDefault="00CF619E" w:rsidP="00A63D72">
      <w:pPr>
        <w:shd w:val="clear" w:color="auto" w:fill="FFFFFF"/>
        <w:spacing w:line="360" w:lineRule="auto"/>
        <w:ind w:firstLine="709"/>
        <w:contextualSpacing/>
        <w:jc w:val="both"/>
        <w:rPr>
          <w:rFonts w:eastAsia="Calibri"/>
        </w:rPr>
      </w:pPr>
      <w:r w:rsidRPr="00851329">
        <w:t>На изучение коррекционного курса «Ритмика» в начальной школе отводятся часы внеурочной деятельности учебного плана, входящие в коррекционно-развивающую область. При реализации варианта 8.2 ФАОП НОО, коррекционный курс «</w:t>
      </w:r>
      <w:r w:rsidR="007B5C4B" w:rsidRPr="00851329">
        <w:t>Ритмика</w:t>
      </w:r>
      <w:r w:rsidRPr="00851329">
        <w:t>» изучается в 1-1 дополнительном - 4 классах. Время, отводимое на проведение одного коррекционного занятия, составляет 40 минут. Занятия проводятся в группах, фронтально, 1 час в неделю (33-34 часа в год).</w:t>
      </w:r>
    </w:p>
    <w:p w14:paraId="1A871C79" w14:textId="77777777" w:rsidR="00CF619E" w:rsidRPr="00851329" w:rsidRDefault="00CF619E" w:rsidP="00A63D72">
      <w:pPr>
        <w:spacing w:line="360" w:lineRule="auto"/>
        <w:ind w:firstLine="709"/>
        <w:jc w:val="both"/>
      </w:pPr>
    </w:p>
    <w:p w14:paraId="37613C16" w14:textId="4061BD36" w:rsidR="00CF619E" w:rsidRPr="00851329" w:rsidRDefault="00CF619E" w:rsidP="00A63D7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9" w:name="_Toc154405264"/>
      <w:bookmarkStart w:id="10" w:name="_Toc154666216"/>
      <w:r w:rsidRPr="00851329">
        <w:rPr>
          <w:rFonts w:ascii="Times New Roman" w:hAnsi="Times New Roman" w:cs="Times New Roman"/>
          <w:color w:val="auto"/>
        </w:rPr>
        <w:t>СОД</w:t>
      </w:r>
      <w:r w:rsidR="00C858B8" w:rsidRPr="00851329">
        <w:rPr>
          <w:rFonts w:ascii="Times New Roman" w:hAnsi="Times New Roman" w:cs="Times New Roman"/>
          <w:color w:val="auto"/>
        </w:rPr>
        <w:t>ЕРЖАНИЕ КОРРЕКЦИОННОГО КУРСА «РИТМИКА»</w:t>
      </w:r>
      <w:bookmarkEnd w:id="9"/>
      <w:bookmarkEnd w:id="10"/>
      <w:r w:rsidR="00C858B8" w:rsidRPr="00851329">
        <w:rPr>
          <w:rFonts w:ascii="Times New Roman" w:hAnsi="Times New Roman" w:cs="Times New Roman"/>
          <w:color w:val="auto"/>
        </w:rPr>
        <w:t xml:space="preserve">  </w:t>
      </w:r>
    </w:p>
    <w:p w14:paraId="19A736F0" w14:textId="7CAA969F" w:rsidR="00CF72F7" w:rsidRPr="00851329" w:rsidRDefault="00CF72F7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Cs/>
        </w:rPr>
        <w:t xml:space="preserve">Содержание программы предполагает включение упражнений на ориентировку в пространстве, совершенствование навыков ходьбы, построения, что крайне актуально для обучающихся с РАС. </w:t>
      </w:r>
      <w:r w:rsidRPr="00851329">
        <w:t xml:space="preserve">Большое внимание уделяется </w:t>
      </w:r>
      <w:r w:rsidRPr="00851329">
        <w:rPr>
          <w:bCs/>
        </w:rPr>
        <w:t>ритмико – гимнастическим упражнениям, включающим наклоны, повороты, упражнениям на развитие осанки и координацию движений.</w:t>
      </w:r>
    </w:p>
    <w:p w14:paraId="3EF34AE9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>Обучение восприятию музыки как составной части других видов деятельности — музыкально-ритмических движений, игры на элементарных инструментах, декламации песен под музыку предполагает развитие у учащихся в процессе формирования исполнительских навыков постоянного целенаправленного вслушивания в музыкальное сопровождение. Музыкальный материал, используемый на занятиях, должен быть художественным, соответствовать возрасту и интересам учащихся, возможностям восприятия ими музыки в данный период обучения, принципам педагогической целесообразности и воспитывающего обучения.</w:t>
      </w:r>
    </w:p>
    <w:p w14:paraId="168DAF8D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lastRenderedPageBreak/>
        <w:t>Ученики сначала различают и узнают пьесы в условиях, когда видят и слышат исполнение музыки учителем, затем только на слух (восприятие музыкального инструмента и исполнения учителем музыки исключается, например дети встают спиной к пианино). В процессе работы учащиеся воспринимают музыку в записи.</w:t>
      </w:r>
    </w:p>
    <w:p w14:paraId="54948512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>Учащиеся также учатся дирижировать, исполнять  ритмический рисунок мелодии руками, моделировать движениями высотные соотношения звуков.</w:t>
      </w:r>
    </w:p>
    <w:p w14:paraId="60C1DD00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Обучение декламации песен под музыку способствует совершенствованию произносительных навыков школьников, развитию у них способности проникновения в эмоциональное содержание песни, выразительного коллективного ее исполнения. Дети обучаются эмоциональной, внятной и выразительной декламации песен под аккомпанемент, точному воспроизведению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.). </w:t>
      </w:r>
    </w:p>
    <w:p w14:paraId="0848448F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>Репертуар включает народные и современные детские песни, которые должны быть художественными, соответствовать возрасту детей, их интересам и произносительным возможностям.</w:t>
      </w:r>
    </w:p>
    <w:p w14:paraId="577AE994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 На занятиях дети овладевают игрой на элементарных музыкальных инструментах (металлофоне, бубне, ксилофоне, барабане, румбах, маракасах, треугольниках, тарелках и т. д.), учатся исполнять в ансамбле ритмический аккомпанемент к музыкальной пьесе или песне.</w:t>
      </w:r>
    </w:p>
    <w:p w14:paraId="215FC57C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>В процессе обучения реализуется дифференцированный подход к учащимся, учитывающий индивидуальны особенности детей с РАС.</w:t>
      </w:r>
    </w:p>
    <w:p w14:paraId="7227DD0B" w14:textId="77777777" w:rsidR="00CF72F7" w:rsidRPr="00851329" w:rsidRDefault="00CF72F7" w:rsidP="00A63D72">
      <w:pPr>
        <w:spacing w:line="360" w:lineRule="auto"/>
        <w:ind w:firstLine="567"/>
        <w:jc w:val="both"/>
        <w:rPr>
          <w:rFonts w:eastAsia="Calibri"/>
        </w:rPr>
      </w:pPr>
      <w:r w:rsidRPr="00851329">
        <w:rPr>
          <w:rFonts w:eastAsia="Calibri"/>
        </w:rPr>
        <w:t xml:space="preserve">На занятиях педагог использует инсценирование музыкальных сказок (или наиболее ярких фрагментов из них), соответствующих особенностям обучающихся, их интересам. </w:t>
      </w:r>
    </w:p>
    <w:p w14:paraId="1906972D" w14:textId="77777777" w:rsidR="00DB42C1" w:rsidRPr="00851329" w:rsidRDefault="00DB42C1" w:rsidP="00A63D72">
      <w:pPr>
        <w:pStyle w:val="a7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0F164E68" w14:textId="2CE2621B" w:rsidR="00C858B8" w:rsidRPr="00851329" w:rsidRDefault="00DB42C1" w:rsidP="00A63D7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154666217"/>
      <w:r w:rsidRPr="00851329">
        <w:rPr>
          <w:rFonts w:ascii="Times New Roman" w:hAnsi="Times New Roman" w:cs="Times New Roman"/>
          <w:b/>
          <w:bCs/>
          <w:color w:val="auto"/>
        </w:rPr>
        <w:t>1 КЛАСС</w:t>
      </w:r>
      <w:bookmarkEnd w:id="11"/>
    </w:p>
    <w:p w14:paraId="65CAA28D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  <w:r w:rsidRPr="00851329">
        <w:rPr>
          <w:b/>
          <w:bCs/>
        </w:rPr>
        <w:t xml:space="preserve">Упражнения на ориентировку в пространстве. </w:t>
      </w:r>
      <w:r w:rsidRPr="00851329">
        <w:t>Правильное исходное положение. Ходьба и бег: с высоким подниманием колен, с отбрасыванием прямой ноги вперед и оттягиванием носка.</w:t>
      </w:r>
      <w:r w:rsidRPr="00851329">
        <w:rPr>
          <w:b/>
          <w:bCs/>
        </w:rPr>
        <w:t xml:space="preserve"> </w:t>
      </w:r>
      <w:r w:rsidRPr="00851329">
        <w:t>Перестроение в круг из шеренги, цепочки.</w:t>
      </w:r>
      <w:r w:rsidRPr="00851329">
        <w:rPr>
          <w:b/>
          <w:bCs/>
        </w:rPr>
        <w:t xml:space="preserve"> </w:t>
      </w:r>
      <w:r w:rsidRPr="00851329">
        <w:t>Ориентировка в направлении движений вперед, назад, направо, налево, в круг, из круга.</w:t>
      </w:r>
      <w:r w:rsidRPr="00851329">
        <w:rPr>
          <w:b/>
          <w:bCs/>
        </w:rPr>
        <w:t xml:space="preserve"> </w:t>
      </w:r>
      <w:r w:rsidRPr="00851329">
        <w:t>Выполнение простых движений с предметами во время ходьбы.</w:t>
      </w:r>
    </w:p>
    <w:p w14:paraId="29CAF2F6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 xml:space="preserve">Ритмико-гимнастические упражнения. </w:t>
      </w:r>
      <w:r w:rsidRPr="00851329">
        <w:t xml:space="preserve">Общеразвивающие упражнения. 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меты перед собой и </w:t>
      </w:r>
      <w:r w:rsidRPr="00851329">
        <w:lastRenderedPageBreak/>
        <w:t>сбоку)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. Упражнения на выработку осанки.</w:t>
      </w:r>
    </w:p>
    <w:p w14:paraId="69D784E2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  <w:r w:rsidRPr="00851329">
        <w:rPr>
          <w:b/>
          <w:bCs/>
        </w:rPr>
        <w:t xml:space="preserve">Упражнения на координацию движений </w:t>
      </w:r>
      <w:r w:rsidRPr="00851329">
        <w:t>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</w:t>
      </w:r>
      <w:r w:rsidRPr="00851329">
        <w:rPr>
          <w:b/>
          <w:bCs/>
        </w:rPr>
        <w:t xml:space="preserve"> </w:t>
      </w:r>
      <w:r w:rsidRPr="00851329">
        <w:t>Выставление левой ноги вперед, правой руки — перед собой; правой ноги — в сторону, левой руки — в сторону и т. д.</w:t>
      </w:r>
      <w:r w:rsidRPr="00851329">
        <w:rPr>
          <w:b/>
          <w:bCs/>
        </w:rPr>
        <w:t xml:space="preserve"> </w:t>
      </w:r>
      <w:r w:rsidRPr="00851329">
        <w:t>Изучение позиций рук: смена позиций рук отдельно каждой и обеими одновременно; провожать движение руки головой, взглядом.</w:t>
      </w:r>
      <w:r w:rsidRPr="00851329">
        <w:rPr>
          <w:b/>
          <w:bCs/>
        </w:rPr>
        <w:t xml:space="preserve"> </w:t>
      </w:r>
      <w:r w:rsidRPr="00851329">
        <w:t>Отстукивание, прохлопывание, протопывание простых ритмических рисунков.</w:t>
      </w:r>
    </w:p>
    <w:p w14:paraId="0C11B0D0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  <w:r w:rsidRPr="00851329">
        <w:rPr>
          <w:b/>
          <w:bCs/>
        </w:rPr>
        <w:t xml:space="preserve">Упражнение на расслабление мышц </w:t>
      </w:r>
      <w:r w:rsidRPr="00851329">
        <w:t>Имитация отряхивания воды с пальцев.</w:t>
      </w:r>
    </w:p>
    <w:p w14:paraId="1DB8E5D2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t>Свободное круговое движение рук. Перенесение тяжести тела с пяток на носки и обратно, с одной ноги на другую (маятник).</w:t>
      </w:r>
    </w:p>
    <w:p w14:paraId="59555CFD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  <w:r w:rsidRPr="00851329">
        <w:rPr>
          <w:b/>
          <w:bCs/>
        </w:rPr>
        <w:t>Упражнения с детскими музыкальными инструментами</w:t>
      </w:r>
    </w:p>
    <w:p w14:paraId="3ADD3C7D" w14:textId="77777777" w:rsidR="00C858B8" w:rsidRPr="00851329" w:rsidRDefault="00C858B8" w:rsidP="00A63D72">
      <w:pPr>
        <w:shd w:val="clear" w:color="auto" w:fill="FFFFFF"/>
        <w:spacing w:line="360" w:lineRule="auto"/>
        <w:jc w:val="both"/>
      </w:pPr>
      <w:r w:rsidRPr="00851329">
        <w:t>Движения кистей рук в разных направлениях. Поочере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Отведение и приведение пальцев одной руки и обеих. Выделение пальцев рук. Упражнения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 Отстукивание простых ритмических рисунков на барабане двумя палочками одновременно и каждой отдельно под счет учителя с проговариванием стихов, попевок и без них.</w:t>
      </w:r>
    </w:p>
    <w:p w14:paraId="5466546F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  <w:r w:rsidRPr="00851329">
        <w:rPr>
          <w:b/>
          <w:bCs/>
        </w:rPr>
        <w:t>Игры под музыку</w:t>
      </w:r>
    </w:p>
    <w:p w14:paraId="74C21C09" w14:textId="38E2B95A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t>Выполнение ритмичных движений в соответствии с различным характером музыки, динамикой (громко, тихо), регистрами (высокий, низкий</w:t>
      </w:r>
      <w:r w:rsidR="00C15F11" w:rsidRPr="00851329">
        <w:t>). Изменение</w:t>
      </w:r>
      <w:r w:rsidRPr="00851329">
        <w:t xml:space="preserve">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д.).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 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</w:r>
    </w:p>
    <w:p w14:paraId="55BA6CD2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  <w:r w:rsidRPr="00851329">
        <w:rPr>
          <w:b/>
          <w:bCs/>
        </w:rPr>
        <w:lastRenderedPageBreak/>
        <w:t xml:space="preserve">Танцевальные упражнения </w:t>
      </w:r>
      <w:r w:rsidRPr="00851329">
        <w:t>Знакомство с танцевальными движениями. Бодрый, спокойный, топающий шаг. Бег легкий, на полупальцах. Подпрыгивание на двух ногах.</w:t>
      </w:r>
      <w:r w:rsidRPr="00851329">
        <w:rPr>
          <w:b/>
          <w:bCs/>
        </w:rPr>
        <w:t xml:space="preserve"> </w:t>
      </w:r>
      <w:r w:rsidRPr="00851329">
        <w:t>Прямой галоп. Маховые движения рук.</w:t>
      </w:r>
      <w:r w:rsidRPr="00851329">
        <w:rPr>
          <w:b/>
          <w:bCs/>
        </w:rPr>
        <w:t xml:space="preserve"> </w:t>
      </w:r>
      <w:r w:rsidRPr="00851329">
        <w:t>Элементы русской пляски: простой хороводный шаг, шаг на всей ступне, подбоченившись двумя руками (для девочек — движение с платочком).</w:t>
      </w:r>
      <w:r w:rsidRPr="00851329">
        <w:rPr>
          <w:b/>
          <w:bCs/>
        </w:rPr>
        <w:t xml:space="preserve"> </w:t>
      </w:r>
      <w:r w:rsidRPr="00851329">
        <w:t>Притопы одной ногой и поочередно, выставление ноги с носка на пятку.</w:t>
      </w:r>
      <w:r w:rsidRPr="00851329">
        <w:rPr>
          <w:b/>
          <w:bCs/>
        </w:rPr>
        <w:t xml:space="preserve"> </w:t>
      </w:r>
      <w:r w:rsidRPr="00851329">
        <w:t>Движения парами: бег, ходьба, кружение на месте.</w:t>
      </w:r>
      <w:r w:rsidRPr="00851329">
        <w:rPr>
          <w:b/>
          <w:bCs/>
        </w:rPr>
        <w:t xml:space="preserve"> </w:t>
      </w:r>
      <w:r w:rsidRPr="00851329">
        <w:t>Хороводы в кругу, пляски с притопами, кружением, хлопками.</w:t>
      </w:r>
    </w:p>
    <w:p w14:paraId="6BED8F53" w14:textId="04FC24DF" w:rsidR="00C858B8" w:rsidRPr="00851329" w:rsidRDefault="00DB42C1" w:rsidP="00A63D7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154666218"/>
      <w:r w:rsidRPr="00851329">
        <w:rPr>
          <w:rFonts w:ascii="Times New Roman" w:hAnsi="Times New Roman" w:cs="Times New Roman"/>
          <w:b/>
          <w:bCs/>
          <w:color w:val="auto"/>
        </w:rPr>
        <w:t>1 КЛАСС(ДОПОЛНИТЕЛЬНЫЙ)</w:t>
      </w:r>
      <w:bookmarkEnd w:id="12"/>
    </w:p>
    <w:p w14:paraId="13A05798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 xml:space="preserve"> Упражнения на ориентировку в пространстве.</w:t>
      </w:r>
      <w:r w:rsidRPr="00851329">
        <w:t xml:space="preserve"> </w:t>
      </w:r>
    </w:p>
    <w:p w14:paraId="094D2030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t xml:space="preserve">Правильное исходное положение. Ходьба и бег: с высоким подниманием колен, с отбрасыванием прямой ноги вперед и оттягиванием носка. Перестроение в круг из шеренги, цепочки. Ориентировка в направлении движений вперед, назад, направо, налево, в круг, из круга. Выполнение простых движений с предметами во время ходьбы. </w:t>
      </w:r>
    </w:p>
    <w:p w14:paraId="6ED88D3A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Ритмико-гимнастические упражнения.</w:t>
      </w:r>
      <w:r w:rsidRPr="00851329">
        <w:t xml:space="preserve"> </w:t>
      </w:r>
    </w:p>
    <w:p w14:paraId="04AEE854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t xml:space="preserve">Общеразвивающие упражнения 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. Упражнения на выработку осанки. </w:t>
      </w:r>
    </w:p>
    <w:p w14:paraId="4513948A" w14:textId="24B8DD63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 xml:space="preserve">Упражнения на координацию </w:t>
      </w:r>
      <w:r w:rsidR="00C15F11" w:rsidRPr="00851329">
        <w:rPr>
          <w:b/>
          <w:bCs/>
        </w:rPr>
        <w:t>движений</w:t>
      </w:r>
      <w:r w:rsidR="00C15F11" w:rsidRPr="00851329">
        <w:t>.</w:t>
      </w:r>
    </w:p>
    <w:p w14:paraId="1B364A8D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t xml:space="preserve">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 Отстукивание, прохлопывание, протоптывание простых ритмических рисунков. 1.3 </w:t>
      </w:r>
    </w:p>
    <w:p w14:paraId="0CD6C397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Упражнение на расслабление мышц</w:t>
      </w:r>
      <w:r w:rsidRPr="00851329">
        <w:t xml:space="preserve"> </w:t>
      </w:r>
    </w:p>
    <w:p w14:paraId="261A2C75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t xml:space="preserve">Имитация отряхивания воды с пальцев. Свободное круговое движение рук. Перенесение тяжести тела с пяток на носки и обратно, с одной ноги на другую (маятник). </w:t>
      </w:r>
    </w:p>
    <w:p w14:paraId="55284B9C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Упражнения с детскими музыкальными инструментами</w:t>
      </w:r>
      <w:r w:rsidRPr="00851329">
        <w:t>.</w:t>
      </w:r>
    </w:p>
    <w:p w14:paraId="05E987FA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t xml:space="preserve">Движения кистей рук в разных направлениях. Поочередное и одновременное сжимание в кулак и разжимание пальцев рук с изменением темпа музыки. </w:t>
      </w:r>
      <w:r w:rsidRPr="00851329">
        <w:lastRenderedPageBreak/>
        <w:t xml:space="preserve">Противопоставление первого пальца остальным на каждый акцент в музыке. Отведение и приведение пальцев одной руки и обеих. Выделение пальцев рук. Упражнения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 Отстукивание простых ритмических рисунков на барабане двумя палочками одновременно и каждой отдельно под счет учителя с проговариванием стихов, попевок и без них. </w:t>
      </w:r>
    </w:p>
    <w:p w14:paraId="6B122F4D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Игры под музыку</w:t>
      </w:r>
    </w:p>
    <w:p w14:paraId="33AD80A1" w14:textId="0C1D3618" w:rsidR="00C858B8" w:rsidRPr="00851329" w:rsidRDefault="00C858B8" w:rsidP="00A63D72">
      <w:pPr>
        <w:spacing w:line="360" w:lineRule="auto"/>
        <w:ind w:firstLine="709"/>
        <w:jc w:val="both"/>
      </w:pPr>
      <w:r w:rsidRPr="00851329">
        <w:t xml:space="preserve"> Выполнение ритмичных движений в соответствии с различным характером музыки, динамикой (громко, тихо</w:t>
      </w:r>
      <w:r w:rsidR="00C15F11" w:rsidRPr="00851329">
        <w:t xml:space="preserve">), регистрами (высокий, низкий). </w:t>
      </w:r>
      <w:r w:rsidRPr="00851329">
        <w:t xml:space="preserve">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д.).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 Передача притопами, хлопками и другими движениями резких акцентов в музыке. Музыкальные игры с предметами. Игры с пением или речевым сопровождением. </w:t>
      </w:r>
    </w:p>
    <w:p w14:paraId="222C6A72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Танцевальные упражнения</w:t>
      </w:r>
    </w:p>
    <w:p w14:paraId="1CFC559B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t xml:space="preserve"> Знакомство с танцевальными движениями. Бодрый, спокойный, топающий шаг. Бег легкий, на полупальцах. 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— движение с платочком).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 </w:t>
      </w:r>
    </w:p>
    <w:p w14:paraId="43C6A332" w14:textId="77777777" w:rsidR="00A63D72" w:rsidRPr="00851329" w:rsidRDefault="00A63D72" w:rsidP="00A63D7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3" w:name="_Toc154666219"/>
    </w:p>
    <w:p w14:paraId="176CEC02" w14:textId="00A48D20" w:rsidR="00C858B8" w:rsidRPr="00851329" w:rsidRDefault="00DB42C1" w:rsidP="00A63D7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851329">
        <w:rPr>
          <w:rFonts w:ascii="Times New Roman" w:hAnsi="Times New Roman" w:cs="Times New Roman"/>
          <w:b/>
          <w:bCs/>
          <w:color w:val="auto"/>
        </w:rPr>
        <w:t>2 КЛАСС</w:t>
      </w:r>
      <w:bookmarkEnd w:id="13"/>
    </w:p>
    <w:p w14:paraId="48A6D441" w14:textId="6E927BE9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 xml:space="preserve">Упражнения на ориентировку в пространстве. </w:t>
      </w:r>
      <w:r w:rsidRPr="00851329">
        <w:t>Совершенствование навыков ходьбы и бега.</w:t>
      </w:r>
      <w:r w:rsidRPr="00851329">
        <w:rPr>
          <w:b/>
          <w:bCs/>
        </w:rPr>
        <w:t xml:space="preserve"> </w:t>
      </w:r>
      <w:r w:rsidRPr="00851329">
        <w:t>Ходьба вдоль стен с чёткими пов</w:t>
      </w:r>
      <w:r w:rsidR="00C15F11" w:rsidRPr="00851329">
        <w:t>оротами в углах</w:t>
      </w:r>
      <w:r w:rsidRPr="00851329">
        <w:t xml:space="preserve"> зала.</w:t>
      </w:r>
      <w:r w:rsidRPr="00851329">
        <w:rPr>
          <w:b/>
          <w:bCs/>
        </w:rPr>
        <w:t xml:space="preserve"> </w:t>
      </w:r>
      <w:r w:rsidRPr="00851329">
        <w:t>Построения в шеренгу, колонну, цепочку, круг, пары. Построение в колонну по два.</w:t>
      </w:r>
      <w:r w:rsidRPr="00851329">
        <w:rPr>
          <w:b/>
          <w:bCs/>
        </w:rPr>
        <w:t xml:space="preserve"> </w:t>
      </w:r>
      <w:r w:rsidRPr="00851329">
        <w:t>Перестроение из колонны парами в колонну по одному.</w:t>
      </w:r>
      <w:r w:rsidRPr="00851329">
        <w:rPr>
          <w:b/>
          <w:bCs/>
        </w:rPr>
        <w:t xml:space="preserve"> </w:t>
      </w:r>
      <w:r w:rsidRPr="00851329">
        <w:t>Построение круга из шеренги и из движения врассыпную.</w:t>
      </w:r>
      <w:r w:rsidRPr="00851329">
        <w:rPr>
          <w:b/>
          <w:bCs/>
        </w:rPr>
        <w:t xml:space="preserve"> </w:t>
      </w:r>
      <w:r w:rsidRPr="00851329">
        <w:t>Выполнение во время ходьбы и бега несложных заданий с предметами: обегать их, собирать, передавать друг другу, перекладывать с места на место.</w:t>
      </w:r>
    </w:p>
    <w:p w14:paraId="43299F0D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>Ритмико – гимнастические упражнения.</w:t>
      </w:r>
    </w:p>
    <w:p w14:paraId="2EC77C9B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t>Общеразвивающие упражнения.</w:t>
      </w:r>
      <w:r w:rsidRPr="00851329">
        <w:rPr>
          <w:b/>
          <w:bCs/>
        </w:rPr>
        <w:t xml:space="preserve"> </w:t>
      </w:r>
      <w:r w:rsidRPr="00851329">
        <w:t>Разведение рук в стороны, раскачивание их перед собой, круговые движения, упражнения с лентами.</w:t>
      </w:r>
      <w:r w:rsidRPr="00851329">
        <w:rPr>
          <w:b/>
          <w:bCs/>
        </w:rPr>
        <w:t xml:space="preserve"> </w:t>
      </w:r>
      <w:r w:rsidRPr="00851329">
        <w:t xml:space="preserve">Наклоны и повороты головы вперёд, </w:t>
      </w:r>
      <w:r w:rsidRPr="00851329">
        <w:lastRenderedPageBreak/>
        <w:t>назад, в стороны, круговые движения.</w:t>
      </w:r>
      <w:r w:rsidRPr="00851329">
        <w:rPr>
          <w:b/>
          <w:bCs/>
        </w:rPr>
        <w:t xml:space="preserve"> </w:t>
      </w:r>
      <w:r w:rsidRPr="00851329">
        <w:t>Наклоны туловища, сгибая и не сгибая колени.</w:t>
      </w:r>
      <w:r w:rsidRPr="00851329">
        <w:rPr>
          <w:b/>
          <w:bCs/>
        </w:rPr>
        <w:t xml:space="preserve"> </w:t>
      </w:r>
      <w:r w:rsidRPr="00851329">
        <w:t>Наклоны и повороты туловища в сочетании с движениями рук вверх, в стороны, на затылок, на пояс.</w:t>
      </w:r>
      <w:r w:rsidRPr="00851329">
        <w:rPr>
          <w:b/>
          <w:bCs/>
        </w:rPr>
        <w:t xml:space="preserve"> </w:t>
      </w:r>
      <w:r w:rsidRPr="00851329">
        <w:t>Повороты туловища с передачей предмета (флажки, мячи).</w:t>
      </w:r>
      <w:r w:rsidRPr="00851329">
        <w:rPr>
          <w:b/>
          <w:bCs/>
        </w:rPr>
        <w:t xml:space="preserve"> </w:t>
      </w:r>
      <w:r w:rsidRPr="00851329">
        <w:t>Опускание и поднимание предметов перед собой, сбоку без сгибания колен. Выставление левой и правой ноги поочерёдно вперёд, назад, в стороны, в исходное положение.</w:t>
      </w:r>
      <w:r w:rsidRPr="00851329">
        <w:rPr>
          <w:b/>
          <w:bCs/>
        </w:rPr>
        <w:t xml:space="preserve"> </w:t>
      </w:r>
      <w:r w:rsidRPr="00851329">
        <w:t>Резкое поднимание согнутых в коленях ног, как при маршировке.</w:t>
      </w:r>
      <w:r w:rsidRPr="00851329">
        <w:rPr>
          <w:b/>
          <w:bCs/>
        </w:rPr>
        <w:t xml:space="preserve"> </w:t>
      </w:r>
      <w:r w:rsidRPr="00851329">
        <w:t>Сгибание и разгибание ступни в положении стоя и сидя.</w:t>
      </w:r>
      <w:r w:rsidRPr="00851329">
        <w:rPr>
          <w:b/>
          <w:bCs/>
        </w:rPr>
        <w:t xml:space="preserve"> </w:t>
      </w:r>
      <w:r w:rsidRPr="00851329">
        <w:t>Упражнения на выработку осанки.</w:t>
      </w:r>
    </w:p>
    <w:p w14:paraId="360419B4" w14:textId="77777777" w:rsidR="00C858B8" w:rsidRPr="00851329" w:rsidRDefault="00C858B8" w:rsidP="00A63D72">
      <w:pPr>
        <w:shd w:val="clear" w:color="auto" w:fill="FFFFFF"/>
        <w:spacing w:after="150" w:line="360" w:lineRule="auto"/>
        <w:ind w:firstLine="567"/>
        <w:jc w:val="both"/>
      </w:pPr>
      <w:r w:rsidRPr="00851329">
        <w:rPr>
          <w:b/>
          <w:bCs/>
        </w:rPr>
        <w:t>Упражнения на координацию движений.</w:t>
      </w:r>
      <w:r w:rsidRPr="00851329">
        <w:t xml:space="preserve"> Движение правой руки вверх – вниз с одновременным движением левой руки от себя – к себе перед грудью (смена рук). Разнообразные перекрё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д.).</w:t>
      </w:r>
    </w:p>
    <w:p w14:paraId="565AEE99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 xml:space="preserve">Упражнения на расслабление мышц. </w:t>
      </w:r>
      <w:r w:rsidRPr="00851329">
        <w:t>Свободное падение рук с исходного положения в стороны или перед собой. Раскачивание рук поочерёдно и вместе вперёд, назад, вправо, влево в положении стоя и наклонившись вперёд. Встряхивание кистью (отбрасывание воды с пальцев, имитация движения листьев во время ветра). Выбрасывание то левой, то правой ноги вперёд (как при игре в футбол).</w:t>
      </w:r>
    </w:p>
    <w:p w14:paraId="7980461C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 xml:space="preserve">Упражнения с детскими музыкальными инструментами. </w:t>
      </w:r>
      <w:r w:rsidRPr="00851329">
        <w:t>Круговые движения кистью (напряжённое и свободное).</w:t>
      </w:r>
      <w:r w:rsidRPr="00851329">
        <w:rPr>
          <w:b/>
          <w:bCs/>
        </w:rPr>
        <w:t xml:space="preserve"> </w:t>
      </w:r>
      <w:r w:rsidRPr="00851329">
        <w:t>Одновременное сгибание в кулак пальцев одной руки и разгибание другой в медленном темпе с постепенным ускорением.</w:t>
      </w:r>
      <w:r w:rsidRPr="00851329">
        <w:rPr>
          <w:b/>
          <w:bCs/>
        </w:rPr>
        <w:t xml:space="preserve"> </w:t>
      </w:r>
      <w:r w:rsidRPr="00851329">
        <w:t>Противопоставление первого пальца остальным, противопоставление пальцев одной руки пальцам другой одновременно и поочерёдно.</w:t>
      </w:r>
      <w:r w:rsidRPr="00851329">
        <w:rPr>
          <w:b/>
          <w:bCs/>
        </w:rPr>
        <w:t xml:space="preserve"> </w:t>
      </w:r>
      <w:r w:rsidRPr="00851329">
        <w:t>Исполнение несложных ритмических рисунков на барабане двумя палочками одновременно и поочередно в разных вариациях.</w:t>
      </w:r>
    </w:p>
    <w:p w14:paraId="490E9AE7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 xml:space="preserve">Игры под музыку. </w:t>
      </w:r>
      <w:r w:rsidRPr="00851329">
        <w:t>Выполнение движений в соответствии с разнообразным характером музыки, динамикой (громко, умеренно, тихо), регистрами (высокий, средний, низкий).</w:t>
      </w:r>
      <w:r w:rsidRPr="00851329">
        <w:rPr>
          <w:b/>
          <w:bCs/>
        </w:rPr>
        <w:t xml:space="preserve"> </w:t>
      </w:r>
      <w:r w:rsidRPr="00851329">
        <w:t>Упражнения на самостоятельное различение темповых, динамических и мелодических изменений в музыке и выражении их в движении.</w:t>
      </w:r>
      <w:r w:rsidRPr="00851329">
        <w:rPr>
          <w:b/>
          <w:bCs/>
        </w:rPr>
        <w:t xml:space="preserve"> </w:t>
      </w:r>
      <w:r w:rsidRPr="00851329">
        <w:t>Выразительное исполнение в свободных плясках знакомых движений. Выразительная и эмоциональная передача в движениях игровых образов и содержания песен. Самостоятельное создание музыкально – двигательного образа.</w:t>
      </w:r>
      <w:r w:rsidRPr="00851329">
        <w:rPr>
          <w:b/>
          <w:bCs/>
        </w:rPr>
        <w:t xml:space="preserve"> </w:t>
      </w:r>
      <w:r w:rsidRPr="00851329">
        <w:t>Музыкальные игры с предметами.</w:t>
      </w:r>
      <w:r w:rsidRPr="00851329">
        <w:rPr>
          <w:b/>
          <w:bCs/>
        </w:rPr>
        <w:t xml:space="preserve"> </w:t>
      </w:r>
      <w:r w:rsidRPr="00851329">
        <w:t>Игры с пением и речевым сопровождением. Инсценирование доступных песен.</w:t>
      </w:r>
      <w:r w:rsidRPr="00851329">
        <w:rPr>
          <w:b/>
          <w:bCs/>
        </w:rPr>
        <w:t xml:space="preserve"> </w:t>
      </w:r>
      <w:r w:rsidRPr="00851329">
        <w:t>Прохлопывание ритмического рисунка прозвучавшей мелодии.</w:t>
      </w:r>
      <w:r w:rsidRPr="00851329">
        <w:rPr>
          <w:b/>
          <w:bCs/>
        </w:rPr>
        <w:t xml:space="preserve"> </w:t>
      </w:r>
      <w:r w:rsidRPr="00851329">
        <w:t>«Музыкальная игра под русскую песню», «Танцевальная комбинация на расслабление мышц»,</w:t>
      </w:r>
      <w:r w:rsidRPr="00851329">
        <w:rPr>
          <w:b/>
          <w:bCs/>
        </w:rPr>
        <w:t xml:space="preserve"> </w:t>
      </w:r>
      <w:r w:rsidRPr="00851329">
        <w:t>«Третий лишний»,</w:t>
      </w:r>
      <w:r w:rsidRPr="00851329">
        <w:rPr>
          <w:b/>
          <w:bCs/>
        </w:rPr>
        <w:t xml:space="preserve"> </w:t>
      </w:r>
      <w:r w:rsidRPr="00851329">
        <w:t>«Карусель»,</w:t>
      </w:r>
      <w:r w:rsidRPr="00851329">
        <w:rPr>
          <w:b/>
          <w:bCs/>
        </w:rPr>
        <w:t xml:space="preserve"> </w:t>
      </w:r>
      <w:r w:rsidRPr="00851329">
        <w:t>«Приглашение»,</w:t>
      </w:r>
      <w:r w:rsidRPr="00851329">
        <w:rPr>
          <w:b/>
          <w:bCs/>
        </w:rPr>
        <w:t xml:space="preserve"> </w:t>
      </w:r>
      <w:r w:rsidRPr="00851329">
        <w:t>«Кот и мыши», «Приглашение».</w:t>
      </w:r>
    </w:p>
    <w:p w14:paraId="50597E23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lastRenderedPageBreak/>
        <w:t xml:space="preserve">Танцевальные упражнения. </w:t>
      </w:r>
      <w:r w:rsidRPr="00851329">
        <w:t>Повторение элементов танца по программе для 1 класса.</w:t>
      </w:r>
      <w:r w:rsidRPr="00851329">
        <w:rPr>
          <w:b/>
          <w:bCs/>
        </w:rPr>
        <w:t xml:space="preserve"> </w:t>
      </w:r>
      <w:r w:rsidRPr="00851329">
        <w:t>Тихая настороженная ходьба, высокий шаг, мягкий, пружинящий шаг.</w:t>
      </w:r>
      <w:r w:rsidRPr="00851329">
        <w:rPr>
          <w:b/>
          <w:bCs/>
        </w:rPr>
        <w:t xml:space="preserve"> </w:t>
      </w:r>
      <w:r w:rsidRPr="00851329">
        <w:t>Неторопливый танцевальный бег, стремительный бег.</w:t>
      </w:r>
      <w:r w:rsidRPr="00851329">
        <w:rPr>
          <w:b/>
          <w:bCs/>
        </w:rPr>
        <w:t xml:space="preserve"> </w:t>
      </w:r>
      <w:r w:rsidRPr="00851329">
        <w:t>Поскоки с ноги на ногу, лёгкие поскоки.</w:t>
      </w:r>
      <w:r w:rsidRPr="00851329">
        <w:rPr>
          <w:b/>
          <w:bCs/>
        </w:rPr>
        <w:t xml:space="preserve"> </w:t>
      </w:r>
      <w:r w:rsidRPr="00851329">
        <w:t>Переменные притопы.</w:t>
      </w:r>
      <w:r w:rsidRPr="00851329">
        <w:rPr>
          <w:b/>
          <w:bCs/>
        </w:rPr>
        <w:t xml:space="preserve"> </w:t>
      </w:r>
      <w:r w:rsidRPr="00851329">
        <w:t>Прыжки с выбрасыванием ноги вперед.</w:t>
      </w:r>
      <w:r w:rsidRPr="00851329">
        <w:rPr>
          <w:b/>
          <w:bCs/>
        </w:rPr>
        <w:t xml:space="preserve"> </w:t>
      </w:r>
      <w:r w:rsidRPr="00851329">
        <w:t>Элементы русской пляски: шаг с притопом на месте и с продвижением, шаг с поскоками, переменный шаг,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</w:r>
      <w:r w:rsidRPr="00851329">
        <w:rPr>
          <w:b/>
          <w:bCs/>
        </w:rPr>
        <w:t xml:space="preserve"> </w:t>
      </w:r>
      <w:r w:rsidRPr="00851329">
        <w:t>Движения парами: бег, ходьба с приседанием, кружение с продвижением.</w:t>
      </w:r>
    </w:p>
    <w:p w14:paraId="1448E5FA" w14:textId="77777777" w:rsidR="00C858B8" w:rsidRPr="00851329" w:rsidRDefault="00C858B8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 xml:space="preserve">Танцы и пляски. </w:t>
      </w:r>
      <w:r w:rsidRPr="00851329">
        <w:t>Зеркало. Русская народная мелодия «Ой, хмель, мой хмелёк».</w:t>
      </w:r>
      <w:r w:rsidRPr="00851329">
        <w:rPr>
          <w:b/>
          <w:bCs/>
        </w:rPr>
        <w:t xml:space="preserve"> </w:t>
      </w:r>
      <w:r w:rsidRPr="00851329">
        <w:t>Парная пляска. Чешская народная мелодия.</w:t>
      </w:r>
      <w:r w:rsidRPr="00851329">
        <w:rPr>
          <w:b/>
          <w:bCs/>
        </w:rPr>
        <w:t xml:space="preserve"> </w:t>
      </w:r>
      <w:r w:rsidRPr="00851329">
        <w:t>Хлопки. Полька. Музыка Ю. Слонова.</w:t>
      </w:r>
      <w:r w:rsidRPr="00851329">
        <w:rPr>
          <w:b/>
          <w:bCs/>
        </w:rPr>
        <w:t xml:space="preserve"> </w:t>
      </w:r>
      <w:r w:rsidRPr="00851329">
        <w:t>Русская хороводная пляска. Русская народная мелодия «Выйду ль я на реченьку».</w:t>
      </w:r>
    </w:p>
    <w:p w14:paraId="716EEF41" w14:textId="77777777" w:rsidR="00A63D72" w:rsidRPr="00851329" w:rsidRDefault="00A63D72" w:rsidP="00A63D72">
      <w:pPr>
        <w:pStyle w:val="2"/>
        <w:spacing w:line="360" w:lineRule="auto"/>
        <w:rPr>
          <w:rFonts w:ascii="Times New Roman" w:eastAsia="Calibri" w:hAnsi="Times New Roman" w:cs="Times New Roman"/>
          <w:b/>
          <w:bCs/>
          <w:color w:val="auto"/>
        </w:rPr>
      </w:pPr>
      <w:bookmarkStart w:id="14" w:name="_Toc154666220"/>
    </w:p>
    <w:p w14:paraId="4BAB5274" w14:textId="366F9333" w:rsidR="00C858B8" w:rsidRPr="00851329" w:rsidRDefault="00DB42C1" w:rsidP="00A63D72">
      <w:pPr>
        <w:pStyle w:val="2"/>
        <w:spacing w:line="360" w:lineRule="auto"/>
        <w:rPr>
          <w:rFonts w:ascii="Times New Roman" w:eastAsia="Calibri" w:hAnsi="Times New Roman" w:cs="Times New Roman"/>
          <w:b/>
          <w:bCs/>
          <w:color w:val="auto"/>
        </w:rPr>
      </w:pPr>
      <w:r w:rsidRPr="00851329">
        <w:rPr>
          <w:rFonts w:ascii="Times New Roman" w:eastAsia="Calibri" w:hAnsi="Times New Roman" w:cs="Times New Roman"/>
          <w:b/>
          <w:bCs/>
          <w:color w:val="auto"/>
        </w:rPr>
        <w:t>3 КЛАСС</w:t>
      </w:r>
      <w:bookmarkEnd w:id="14"/>
    </w:p>
    <w:p w14:paraId="0687138C" w14:textId="77777777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rPr>
          <w:b/>
          <w:bCs/>
        </w:rPr>
        <w:t>Упражнения на ориентировку в пространстве.</w:t>
      </w:r>
    </w:p>
    <w:p w14:paraId="07058874" w14:textId="77777777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t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го круга в два, три отдельных маленьких круга и концентрические круги путём отступления одной группы детей на шаг вперёд, другой – на шаг назад. Перестроение из общего круга в кружочки по два, три, четыре человека и обратно в общий круг. Выполнение движений с предметами, более сложных, чем в предыдущих классах.</w:t>
      </w:r>
    </w:p>
    <w:p w14:paraId="7A506C28" w14:textId="77777777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rPr>
          <w:b/>
          <w:bCs/>
        </w:rPr>
        <w:t>Ритмико – гимнастические упражнения.</w:t>
      </w:r>
    </w:p>
    <w:p w14:paraId="7A522633" w14:textId="77777777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t xml:space="preserve">Общеразвивающие упражнения. Наклоны, повороты и круговые движения головы. 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 Повороты туловища в сочетании с наклонами; повороты туловища вперёд, в стороны с движениями рук. Неторопливые приседания с напряжённым разведением коленей в сторону, медленное возвращение в исходное положение. Поднимание на носках и полуприседание. Круговые движения ступни. Приседание с одновременным выставлением ноги вперёд, в сторону. Перелезание через сцепленные руки, через палку. Упражнения на выработку осанки. Упражнения на координацию движений. 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 Упражнения на сложную координацию движений с предметами (флажками, мячами, обручами, скакалками). Одновременное отхлопывание и </w:t>
      </w:r>
      <w:r w:rsidRPr="00851329">
        <w:lastRenderedPageBreak/>
        <w:t>протопывание несложных ритмических рисунков в среднем и быстром темпе с музыкальным сопровождением (под барабан, бубен). Самостоятельное составление простых ритмических рисунков. Протопывание того, что учитель прохлопал, и наоборот. Упражнения на расслабление мышц. 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 – стойка на полупальцах, быстрым движением согнуться и сесть на корточки (большие и маленькие). Перенесение тяжести тела с ноги на ногу, из стороны в сторону.</w:t>
      </w:r>
    </w:p>
    <w:p w14:paraId="3C90737B" w14:textId="77777777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rPr>
          <w:b/>
          <w:bCs/>
        </w:rPr>
        <w:t xml:space="preserve">Упражнения с музыкальными инструментами. </w:t>
      </w:r>
      <w:r w:rsidRPr="00851329">
        <w:t>Сгибание и разгибание кистей рук, встряхивание, повороты, сжимание пальцев в кулак и разжимание.</w:t>
      </w:r>
      <w:r w:rsidRPr="00851329">
        <w:rPr>
          <w:b/>
          <w:bCs/>
        </w:rPr>
        <w:t xml:space="preserve"> </w:t>
      </w:r>
      <w:r w:rsidRPr="00851329">
        <w:t>Упражнения для кистей рук с барабанными палочками.</w:t>
      </w:r>
      <w:r w:rsidRPr="00851329">
        <w:rPr>
          <w:b/>
          <w:bCs/>
        </w:rPr>
        <w:t> </w:t>
      </w:r>
      <w:r w:rsidRPr="00851329">
        <w:t>Исполнение различных ритмов на барабане и бубне.</w:t>
      </w:r>
    </w:p>
    <w:p w14:paraId="0CAB0064" w14:textId="1F99AADF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rPr>
          <w:b/>
          <w:bCs/>
        </w:rPr>
        <w:t xml:space="preserve">Игры под музыку. </w:t>
      </w:r>
      <w:r w:rsidRPr="00851329">
        <w:t xml:space="preserve">Передача в движениях частей музыкального произведе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</w:t>
      </w:r>
      <w:r w:rsidR="00C15F11" w:rsidRPr="00851329">
        <w:t>«</w:t>
      </w:r>
      <w:r w:rsidRPr="00851329">
        <w:t>пружиннее</w:t>
      </w:r>
      <w:r w:rsidR="00C15F11" w:rsidRPr="00851329">
        <w:t>»</w:t>
      </w:r>
      <w:r w:rsidRPr="00851329">
        <w:t>, плавнее, спокойнее, с размахом, применяя для этого известные элементы движений и танца. Упражнения в передаче игровых образов при инсценировке песен. Передача в движениях развёрнутого сюжета музыкального рассказа. Смена ролей в импровизации. Придумывание вариантов к играм и пляскам. Действия с воображаемыми предметами. Подвижные игры с пением и речевым сопровождением. «Карусель». «Третий лишний». «Приглашение!». «Пляска с гостями». «Ладушки». «Кто первый». «Танцевальная эстафета». «День и ночь». «Ритмическая эстафета».</w:t>
      </w:r>
    </w:p>
    <w:p w14:paraId="173AB37A" w14:textId="77777777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rPr>
          <w:b/>
          <w:bCs/>
        </w:rPr>
        <w:t xml:space="preserve">Танцевальные упражнения. </w:t>
      </w:r>
      <w:r w:rsidRPr="00851329">
        <w:t>Повторение элементов танца по программе 2 класса.</w:t>
      </w:r>
      <w:r w:rsidRPr="00851329">
        <w:rPr>
          <w:b/>
          <w:bCs/>
        </w:rPr>
        <w:t xml:space="preserve"> </w:t>
      </w:r>
      <w:r w:rsidRPr="00851329">
        <w:t>Шаг на носках, шаг польки.</w:t>
      </w:r>
      <w:r w:rsidRPr="00851329">
        <w:rPr>
          <w:b/>
          <w:bCs/>
        </w:rPr>
        <w:t xml:space="preserve"> </w:t>
      </w:r>
      <w:r w:rsidRPr="00851329">
        <w:t>Широкий, высокий бег.</w:t>
      </w:r>
      <w:r w:rsidRPr="00851329">
        <w:rPr>
          <w:b/>
          <w:bCs/>
        </w:rPr>
        <w:t xml:space="preserve"> </w:t>
      </w:r>
      <w:r w:rsidRPr="00851329">
        <w:t>Сильные поскоки, боковой галоп.</w:t>
      </w:r>
      <w:r w:rsidRPr="00851329">
        <w:rPr>
          <w:b/>
          <w:bCs/>
        </w:rPr>
        <w:t xml:space="preserve"> </w:t>
      </w:r>
      <w:r w:rsidRPr="00851329">
        <w:t>Элементы русской пляски: приставные шаги с приседанием, полуприседание с выставлением ноги на пятку, присядка и полуприсядка на месте и с продвижением.</w:t>
      </w:r>
      <w:r w:rsidRPr="00851329">
        <w:rPr>
          <w:b/>
          <w:bCs/>
        </w:rPr>
        <w:t xml:space="preserve"> </w:t>
      </w:r>
      <w:r w:rsidRPr="00851329">
        <w:t>Движения парами: боковой галоп, поскоки.</w:t>
      </w:r>
      <w:r w:rsidRPr="00851329">
        <w:rPr>
          <w:b/>
          <w:bCs/>
        </w:rPr>
        <w:t xml:space="preserve"> </w:t>
      </w:r>
      <w:r w:rsidRPr="00851329">
        <w:t>Элементы украинского танца: «бегунец», «верёвочка»</w:t>
      </w:r>
    </w:p>
    <w:p w14:paraId="42041D2C" w14:textId="77777777" w:rsidR="00C858B8" w:rsidRPr="00851329" w:rsidRDefault="00C858B8" w:rsidP="00A63D72">
      <w:pPr>
        <w:shd w:val="clear" w:color="auto" w:fill="FFFFFF"/>
        <w:spacing w:line="360" w:lineRule="auto"/>
        <w:ind w:firstLine="709"/>
        <w:jc w:val="both"/>
      </w:pPr>
      <w:r w:rsidRPr="00851329">
        <w:rPr>
          <w:b/>
          <w:bCs/>
        </w:rPr>
        <w:t xml:space="preserve">Танцы и пляски. </w:t>
      </w:r>
      <w:r w:rsidRPr="00851329">
        <w:t>Русская хороводная пляска. «Попрыгунчики». Дружные тройки. Полька. Музыка И. Штрауса.</w:t>
      </w:r>
      <w:r w:rsidRPr="00851329">
        <w:rPr>
          <w:b/>
          <w:bCs/>
        </w:rPr>
        <w:t xml:space="preserve"> </w:t>
      </w:r>
      <w:r w:rsidRPr="00851329">
        <w:t>Танец с хлопками. Карельская народная мелодия.</w:t>
      </w:r>
      <w:r w:rsidRPr="00851329">
        <w:rPr>
          <w:b/>
          <w:bCs/>
        </w:rPr>
        <w:t xml:space="preserve"> </w:t>
      </w:r>
      <w:r w:rsidRPr="00851329">
        <w:t>Парная пляска. Чешская народная мелодия.</w:t>
      </w:r>
    </w:p>
    <w:p w14:paraId="18ADA366" w14:textId="77777777" w:rsidR="00A63D72" w:rsidRPr="00851329" w:rsidRDefault="00A63D72" w:rsidP="00A63D7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154666221"/>
    </w:p>
    <w:p w14:paraId="32DFF042" w14:textId="47DD87C0" w:rsidR="00C858B8" w:rsidRPr="00851329" w:rsidRDefault="00DB42C1" w:rsidP="00A63D7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851329">
        <w:rPr>
          <w:rFonts w:ascii="Times New Roman" w:hAnsi="Times New Roman" w:cs="Times New Roman"/>
          <w:b/>
          <w:bCs/>
          <w:color w:val="auto"/>
        </w:rPr>
        <w:t>4 КЛАСС</w:t>
      </w:r>
      <w:bookmarkEnd w:id="15"/>
    </w:p>
    <w:p w14:paraId="5410F48F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Упражнения на ориентирование в пространстве</w:t>
      </w:r>
      <w:r w:rsidRPr="00851329">
        <w:t xml:space="preserve">. Перестроение в колонну по четыре. Построение в шахматном порядке. Перестроение из колонн в круги. Перестроение из кругов в звездочки и карусели. Сохранять правильные дистанции во всех видах построения. Ходить по диагональным линиям по часовой стрелке и против. </w:t>
      </w:r>
    </w:p>
    <w:p w14:paraId="2982F0F6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Ритмико-гимнастические упражнения</w:t>
      </w:r>
      <w:r w:rsidRPr="00851329">
        <w:t xml:space="preserve">. Общеразвивающие упражнения Движения головы и туловища. Круговые движения плеч. Движения кистей рук. Круговые движения и повороты туловища. Сочетания движений ног. Упражнения на выработку осанки. Упражнения на координацию движений Разнообразные сочетания движений рук, ног, головы. Упражнения под музыку. Самостоятельное составление ритмических рисунков. Сочетание хлопков и притопов с предметами. Упражнения на расслабление мышц Прыжки на двух ногах с одновременным расслаблением. Расслабление и опускание головы, корпуса с позиции стоя, сидя. Координация движений, регулируемых музыкой Упражнения на детском пианино. Движения пальцев рук, кистей. Передача основного ритма знакомой песни. Упражнения на аккордеоне, духовой гармонике. </w:t>
      </w:r>
    </w:p>
    <w:p w14:paraId="1F62CD22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 xml:space="preserve">Игры под музыку </w:t>
      </w:r>
      <w:r w:rsidRPr="00851329">
        <w:t xml:space="preserve">Передача в движении ритмического рисунка. Смена движения в соответствии со сменой частей. Начало движения. Разучивание игр, элементов танцевальных движений. Составление несложных танцевальных композиций. Игры с пением, речевым сопровождением. </w:t>
      </w:r>
    </w:p>
    <w:p w14:paraId="2C645AEF" w14:textId="77777777" w:rsidR="00C858B8" w:rsidRPr="00851329" w:rsidRDefault="00C858B8" w:rsidP="00A63D72">
      <w:pPr>
        <w:spacing w:line="360" w:lineRule="auto"/>
        <w:ind w:firstLine="709"/>
        <w:jc w:val="both"/>
      </w:pPr>
      <w:r w:rsidRPr="00851329">
        <w:rPr>
          <w:b/>
          <w:bCs/>
        </w:rPr>
        <w:t>Танцевальные упражнения</w:t>
      </w:r>
      <w:r w:rsidRPr="00851329">
        <w:t xml:space="preserve"> Галоп. Элементы русской пляски. Присядка. Круговой галоп. Шаг кадрили. Пружинящий бег Поскоки с продвижением. Элементы народных танцев.</w:t>
      </w:r>
    </w:p>
    <w:p w14:paraId="7E57D545" w14:textId="77777777" w:rsidR="00CF72F7" w:rsidRPr="00851329" w:rsidRDefault="00CF72F7" w:rsidP="00A63D72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</w:rPr>
      </w:pPr>
    </w:p>
    <w:p w14:paraId="0A9DB606" w14:textId="77777777" w:rsidR="00CF72F7" w:rsidRPr="00851329" w:rsidRDefault="00CF72F7" w:rsidP="00A63D72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</w:rPr>
      </w:pPr>
      <w:bookmarkStart w:id="16" w:name="_Toc154666222"/>
      <w:r w:rsidRPr="00851329">
        <w:rPr>
          <w:rFonts w:ascii="Times New Roman" w:eastAsia="Times New Roman" w:hAnsi="Times New Roman" w:cs="Times New Roman"/>
          <w:color w:val="auto"/>
        </w:rPr>
        <w:t>ПЛАНИРУЕМЫЕ РЕЗУЛЬТАТЫ ОСВОЕНИЯ УЧЕБНОГО ПРЕДМЕТА</w:t>
      </w:r>
      <w:bookmarkEnd w:id="16"/>
    </w:p>
    <w:p w14:paraId="5F5CC4B1" w14:textId="77777777" w:rsidR="00CF72F7" w:rsidRPr="00851329" w:rsidRDefault="00CF72F7" w:rsidP="00A63D72">
      <w:pPr>
        <w:spacing w:line="360" w:lineRule="auto"/>
        <w:ind w:firstLine="567"/>
        <w:jc w:val="center"/>
        <w:rPr>
          <w:rFonts w:eastAsia="Courier New"/>
          <w:b/>
          <w:i/>
        </w:rPr>
      </w:pPr>
      <w:r w:rsidRPr="00851329">
        <w:rPr>
          <w:rFonts w:eastAsia="Courier New"/>
          <w:b/>
          <w:i/>
        </w:rPr>
        <w:t>Личностные, метапредметные и предметные результаты освоения</w:t>
      </w:r>
    </w:p>
    <w:p w14:paraId="04F2A334" w14:textId="77777777" w:rsidR="00CF72F7" w:rsidRPr="00851329" w:rsidRDefault="00CF72F7" w:rsidP="00A63D72">
      <w:pPr>
        <w:spacing w:line="360" w:lineRule="auto"/>
        <w:ind w:firstLine="567"/>
        <w:jc w:val="center"/>
        <w:rPr>
          <w:rFonts w:eastAsia="Courier New"/>
          <w:b/>
          <w:i/>
        </w:rPr>
      </w:pPr>
      <w:r w:rsidRPr="00851329">
        <w:rPr>
          <w:rFonts w:eastAsia="Courier New"/>
          <w:b/>
          <w:i/>
        </w:rPr>
        <w:t>учебного предмета</w:t>
      </w:r>
    </w:p>
    <w:p w14:paraId="6B6BC0C1" w14:textId="77777777" w:rsidR="00CF72F7" w:rsidRPr="00851329" w:rsidRDefault="00CF72F7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>Личностные результаты</w:t>
      </w:r>
    </w:p>
    <w:p w14:paraId="1FCE952A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 xml:space="preserve">Сформированности мотивации учебной деятельности, включая социальные, учебно-познавательные и внешние мотивы. </w:t>
      </w:r>
    </w:p>
    <w:p w14:paraId="533D3935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lastRenderedPageBreak/>
        <w:t>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танцевальных способностей; навыков творческой установки.</w:t>
      </w:r>
    </w:p>
    <w:p w14:paraId="6EC894FF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Умение свободно ориентироваться в ограниченном пространстве, естественно и непринужденно выполнять все игровые и плясовые движения.</w:t>
      </w:r>
    </w:p>
    <w:p w14:paraId="3C0B5757" w14:textId="68779424" w:rsidR="00D4100F" w:rsidRPr="00851329" w:rsidRDefault="00CF72F7" w:rsidP="00A63D7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</w:rPr>
      </w:pPr>
      <w:r w:rsidRPr="00851329">
        <w:rPr>
          <w:b/>
        </w:rPr>
        <w:t xml:space="preserve">Метапредметными результатами </w:t>
      </w:r>
      <w:r w:rsidRPr="00851329">
        <w:t xml:space="preserve">освоения курса «Ритмика» является формирование регулятивных, познавательных и коммуникативных универсальных учебных действий, </w:t>
      </w:r>
      <w:r w:rsidRPr="00851329">
        <w:rPr>
          <w:rFonts w:eastAsia="Calibri"/>
        </w:rPr>
        <w:t xml:space="preserve">обеспечивающие овладение ключевыми компетенциями (составляющими основу умения учиться), </w:t>
      </w:r>
      <w:r w:rsidRPr="00851329">
        <w:rPr>
          <w:rFonts w:eastAsia="Calibri"/>
          <w:bCs/>
        </w:rPr>
        <w:t xml:space="preserve">с учетом </w:t>
      </w:r>
      <w:r w:rsidRPr="00851329">
        <w:rPr>
          <w:rFonts w:eastAsia="Calibri"/>
        </w:rPr>
        <w:t>индивидуальных возможностей и особых образовательных потребностей обучающихся с РАС.</w:t>
      </w:r>
    </w:p>
    <w:p w14:paraId="10783F4A" w14:textId="77777777" w:rsidR="00CF72F7" w:rsidRPr="00851329" w:rsidRDefault="00CF72F7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>Регулятивные результаты:</w:t>
      </w:r>
    </w:p>
    <w:p w14:paraId="7020C482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у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</w:t>
      </w:r>
    </w:p>
    <w:p w14:paraId="341FAC22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учитывать выделенные учителем ориентиры действия в новом учебном материале;</w:t>
      </w:r>
    </w:p>
    <w:p w14:paraId="3E1B6666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планировать свое действие в соответствии с поставленной задачей и условиями ее реализации;</w:t>
      </w:r>
    </w:p>
    <w:p w14:paraId="3C342CEC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b/>
        </w:rPr>
      </w:pPr>
      <w:r w:rsidRPr="00851329">
        <w:rPr>
          <w:bCs/>
        </w:rPr>
        <w:t>самовыражение ребенка в движении, танце.</w:t>
      </w:r>
    </w:p>
    <w:p w14:paraId="38AC39B8" w14:textId="77777777" w:rsidR="00CF72F7" w:rsidRPr="00851329" w:rsidRDefault="00CF72F7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>Познавательные результаты</w:t>
      </w:r>
    </w:p>
    <w:p w14:paraId="422F1578" w14:textId="77777777" w:rsidR="00CF72F7" w:rsidRPr="00851329" w:rsidRDefault="00CF72F7" w:rsidP="00A63D72">
      <w:pPr>
        <w:shd w:val="clear" w:color="auto" w:fill="FFFFFF"/>
        <w:spacing w:line="360" w:lineRule="auto"/>
        <w:ind w:firstLine="567"/>
        <w:jc w:val="both"/>
      </w:pPr>
      <w:r w:rsidRPr="00851329">
        <w:t>Обучающиеся должны уметь:</w:t>
      </w:r>
    </w:p>
    <w:p w14:paraId="23577D54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понимать и принимать правильное исходное положение в соответствии с содержанием и особенностями музыки и движения;</w:t>
      </w:r>
    </w:p>
    <w:p w14:paraId="6E6FC618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организованно строиться (быстро, точно);</w:t>
      </w:r>
    </w:p>
    <w:p w14:paraId="510F8AF7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сохранять правильную дистанцию в колонне парами;</w:t>
      </w:r>
    </w:p>
    <w:p w14:paraId="5C53167F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14:paraId="7A92EE22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соблюдать темп движений, обращая внимание на музыку, выполнять общеразвивающие упражнения в определенном ритме и темпе;</w:t>
      </w:r>
    </w:p>
    <w:p w14:paraId="71C6930C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правильно выполнять упражнения: «Хороводный шаг», «Приставной, пружинящий шаг, поскок».</w:t>
      </w:r>
    </w:p>
    <w:p w14:paraId="6A042792" w14:textId="77777777" w:rsidR="00CF72F7" w:rsidRPr="00851329" w:rsidRDefault="00CF72F7" w:rsidP="00A63D72">
      <w:pPr>
        <w:shd w:val="clear" w:color="auto" w:fill="FFFFFF"/>
        <w:spacing w:line="360" w:lineRule="auto"/>
        <w:ind w:firstLine="567"/>
        <w:jc w:val="both"/>
      </w:pPr>
      <w:r w:rsidRPr="00851329">
        <w:rPr>
          <w:b/>
          <w:bCs/>
        </w:rPr>
        <w:t>Коммуникативные результаты:</w:t>
      </w:r>
    </w:p>
    <w:p w14:paraId="3C6F01C0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учиться выполнять различные роли в группе (лидера, исполнителя, критика);</w:t>
      </w:r>
    </w:p>
    <w:p w14:paraId="09A30A4E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формулировать собственное мнение и позицию;</w:t>
      </w:r>
    </w:p>
    <w:p w14:paraId="4ECF06DC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lastRenderedPageBreak/>
        <w:t>договариваться и приходить к общему решению в совместной репетиционной деятельности, в том числе в ситуации столкновения интересов;</w:t>
      </w:r>
    </w:p>
    <w:p w14:paraId="77470C6C" w14:textId="77777777" w:rsidR="00CF72F7" w:rsidRPr="00851329" w:rsidRDefault="00CF72F7" w:rsidP="00A63D72">
      <w:pPr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</w:pPr>
      <w:r w:rsidRPr="00851329">
        <w:t>умение координировать свои усилия с усилиями других.</w:t>
      </w:r>
    </w:p>
    <w:p w14:paraId="3DA3D5D3" w14:textId="77777777" w:rsidR="00943D97" w:rsidRPr="00851329" w:rsidRDefault="00943D97" w:rsidP="00A63D7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54405273"/>
    </w:p>
    <w:p w14:paraId="09A69C6B" w14:textId="0EF73B1F" w:rsidR="00B353F2" w:rsidRPr="00851329" w:rsidRDefault="00B353F2" w:rsidP="00A63D72">
      <w:pPr>
        <w:pStyle w:val="a7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132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МЕТНЫЕ РЕЗУЛЬТАТЫ</w:t>
      </w:r>
      <w:bookmarkEnd w:id="17"/>
    </w:p>
    <w:p w14:paraId="00B78EEC" w14:textId="48AF2113" w:rsidR="00B353F2" w:rsidRPr="00851329" w:rsidRDefault="00C858B8" w:rsidP="00A63D72">
      <w:pPr>
        <w:pStyle w:val="a4"/>
        <w:spacing w:before="0" w:beforeAutospacing="0" w:after="0" w:afterAutospacing="0" w:line="360" w:lineRule="auto"/>
        <w:ind w:left="720"/>
        <w:jc w:val="center"/>
        <w:rPr>
          <w:b/>
          <w:bCs/>
        </w:rPr>
      </w:pPr>
      <w:r w:rsidRPr="00851329">
        <w:rPr>
          <w:b/>
          <w:bCs/>
        </w:rPr>
        <w:t>1 КЛАСС</w:t>
      </w:r>
    </w:p>
    <w:p w14:paraId="4B0A9152" w14:textId="09A7AD7F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развитие художественного вкуса, устойчивого интереса к музыкально-ритмическому искусству и различным видам (или какому-либо виду) творческой деятельности;</w:t>
      </w:r>
    </w:p>
    <w:p w14:paraId="6F75E4DB" w14:textId="77777777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развитое художественное восприятие, умение оценивать произведения разных видов искусств, размышлять о музыке и танцевальном искусстве как способе выражения духовных переживаний человека;</w:t>
      </w:r>
    </w:p>
    <w:p w14:paraId="18D99F3F" w14:textId="77777777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общее понятие о роли музыки в жизни человека и его духовно-нравственном развитии, знание основных закономерностей музыкального и танцевального искусства;</w:t>
      </w:r>
    </w:p>
    <w:p w14:paraId="6FBEE6C3" w14:textId="585FA6DE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 и танцевального искусства разных народов.</w:t>
      </w:r>
    </w:p>
    <w:p w14:paraId="6891788C" w14:textId="77777777" w:rsidR="00B353F2" w:rsidRPr="00851329" w:rsidRDefault="00B353F2" w:rsidP="00A63D72">
      <w:pPr>
        <w:pStyle w:val="a4"/>
        <w:spacing w:before="0" w:beforeAutospacing="0" w:after="0" w:afterAutospacing="0" w:line="360" w:lineRule="auto"/>
        <w:ind w:left="720"/>
      </w:pPr>
    </w:p>
    <w:p w14:paraId="6855A28A" w14:textId="009779FB" w:rsidR="00B353F2" w:rsidRPr="00851329" w:rsidRDefault="00C858B8" w:rsidP="00A63D72">
      <w:pPr>
        <w:pStyle w:val="a4"/>
        <w:spacing w:before="0" w:beforeAutospacing="0" w:after="0" w:afterAutospacing="0" w:line="360" w:lineRule="auto"/>
        <w:ind w:left="720"/>
        <w:jc w:val="center"/>
        <w:rPr>
          <w:b/>
          <w:bCs/>
        </w:rPr>
      </w:pPr>
      <w:r w:rsidRPr="00851329">
        <w:rPr>
          <w:b/>
          <w:bCs/>
        </w:rPr>
        <w:t>1 КЛАСС(ДОПОЛНИТЕЛЬНЫЙ)</w:t>
      </w:r>
    </w:p>
    <w:p w14:paraId="38496C03" w14:textId="77777777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развитие художественного вкуса, устойчивого интереса к музыкально-ритмическому искусству и различным видам (или какому-либо виду) творческой деятельности;</w:t>
      </w:r>
    </w:p>
    <w:p w14:paraId="73C18DCC" w14:textId="77777777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развитое художественное восприятие, умение оценивать произведения разных видов искусств, размышлять о музыке и танцевальном искусстве как способе выражения духовных переживаний человека;</w:t>
      </w:r>
    </w:p>
    <w:p w14:paraId="6369BBBA" w14:textId="77777777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общее понятие о роли музыки в жизни человека и его духовно-нравственном развитии, знание основных закономерностей музыкального и танцевального искусства;</w:t>
      </w:r>
    </w:p>
    <w:p w14:paraId="6A53A8B5" w14:textId="77777777" w:rsidR="00B353F2" w:rsidRPr="00851329" w:rsidRDefault="00B353F2" w:rsidP="00A63D72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 w:rsidRPr="00851329">
        <w:t>- 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 и танцевального искусства разных народов.</w:t>
      </w:r>
    </w:p>
    <w:p w14:paraId="1B0D4D27" w14:textId="77777777" w:rsidR="00B353F2" w:rsidRPr="00851329" w:rsidRDefault="00B353F2" w:rsidP="00A63D72">
      <w:pPr>
        <w:pStyle w:val="a4"/>
        <w:spacing w:before="0" w:beforeAutospacing="0" w:after="0" w:afterAutospacing="0" w:line="360" w:lineRule="auto"/>
        <w:ind w:left="360"/>
      </w:pPr>
    </w:p>
    <w:p w14:paraId="7BB477A7" w14:textId="4CFCD645" w:rsidR="00CF72F7" w:rsidRPr="00851329" w:rsidRDefault="00C858B8" w:rsidP="00A63D72">
      <w:pPr>
        <w:spacing w:after="150" w:line="360" w:lineRule="auto"/>
        <w:ind w:firstLine="567"/>
        <w:jc w:val="center"/>
      </w:pPr>
      <w:r w:rsidRPr="00851329">
        <w:rPr>
          <w:b/>
          <w:bCs/>
        </w:rPr>
        <w:t>2 КЛАСС</w:t>
      </w:r>
    </w:p>
    <w:p w14:paraId="555F3B93" w14:textId="77777777" w:rsidR="00CF72F7" w:rsidRPr="00851329" w:rsidRDefault="00CF72F7" w:rsidP="00A63D72">
      <w:pPr>
        <w:spacing w:after="150" w:line="360" w:lineRule="auto"/>
        <w:ind w:firstLine="567"/>
        <w:jc w:val="both"/>
      </w:pPr>
      <w:r w:rsidRPr="00851329">
        <w:rPr>
          <w:b/>
          <w:bCs/>
        </w:rPr>
        <w:t>Обучающийся научится:</w:t>
      </w:r>
    </w:p>
    <w:p w14:paraId="417D649F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выполнять упражнения по инструкции учителя;</w:t>
      </w:r>
    </w:p>
    <w:p w14:paraId="028A0906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 xml:space="preserve"> соблюдать правила индивидуальной, групповой, коллективной деятельности на уроке;</w:t>
      </w:r>
    </w:p>
    <w:p w14:paraId="0488D5D1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формирование и развитие навыков самоконтроля, соблюдения правил безопасности при выполнении танцевальных упражнений;</w:t>
      </w:r>
    </w:p>
    <w:p w14:paraId="107F73F8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14:paraId="0490AEAE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ходить свободным естественным шагом, двигаясь по залу в разных направлениях, не мешая друг другу;</w:t>
      </w:r>
    </w:p>
    <w:p w14:paraId="3D89F947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ходить и бегать по кругу с сохранением правильных дистанций, не сужая круг и не сходя с его линии;</w:t>
      </w:r>
    </w:p>
    <w:p w14:paraId="712CF37E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ритмично выполнять несложные движения руками и ногами;</w:t>
      </w:r>
    </w:p>
    <w:p w14:paraId="64861112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соотносить темп движений с темпом музыкального произведения;</w:t>
      </w:r>
    </w:p>
    <w:p w14:paraId="0649D9C0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выполнять игровые и плясовые движения;</w:t>
      </w:r>
    </w:p>
    <w:p w14:paraId="5A33580A" w14:textId="77777777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выполнять задания после показа и по словесной инструкции учителя;</w:t>
      </w:r>
    </w:p>
    <w:p w14:paraId="7EC567CC" w14:textId="11C23F5C" w:rsidR="00CF72F7" w:rsidRPr="00851329" w:rsidRDefault="00CF72F7" w:rsidP="00A63D72">
      <w:pPr>
        <w:numPr>
          <w:ilvl w:val="0"/>
          <w:numId w:val="1"/>
        </w:numPr>
        <w:spacing w:after="150" w:line="360" w:lineRule="auto"/>
        <w:ind w:left="0" w:firstLine="567"/>
        <w:jc w:val="both"/>
      </w:pPr>
      <w:r w:rsidRPr="00851329">
        <w:t>начинать и заканчивать движения в соответствии со звучанием музыки.</w:t>
      </w:r>
    </w:p>
    <w:p w14:paraId="4EA60E53" w14:textId="5E6CCB70" w:rsidR="00CF619E" w:rsidRPr="00851329" w:rsidRDefault="00C858B8" w:rsidP="00A63D72">
      <w:pPr>
        <w:spacing w:after="150" w:line="360" w:lineRule="auto"/>
        <w:jc w:val="center"/>
        <w:rPr>
          <w:b/>
          <w:bCs/>
        </w:rPr>
      </w:pPr>
      <w:r w:rsidRPr="00851329">
        <w:rPr>
          <w:b/>
          <w:bCs/>
        </w:rPr>
        <w:t>3 КЛАСС</w:t>
      </w:r>
    </w:p>
    <w:p w14:paraId="4503F3D2" w14:textId="21CEF5AD" w:rsidR="00B353F2" w:rsidRPr="00851329" w:rsidRDefault="00B353F2" w:rsidP="00A63D72">
      <w:pPr>
        <w:spacing w:after="150" w:line="360" w:lineRule="auto"/>
      </w:pPr>
      <w:r w:rsidRPr="00851329">
        <w:rPr>
          <w:b/>
          <w:bCs/>
        </w:rPr>
        <w:t>Обучающийся научится:</w:t>
      </w:r>
    </w:p>
    <w:p w14:paraId="3D1D2DA6" w14:textId="77777777" w:rsidR="00D4100F" w:rsidRPr="00851329" w:rsidRDefault="00D4100F" w:rsidP="00A63D72">
      <w:pPr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</w:pPr>
      <w:r w:rsidRPr="00851329">
        <w:t>самостоятельно выполнять требуемые перемены направления и темпа движений, руководствуясь музыкой;</w:t>
      </w:r>
    </w:p>
    <w:p w14:paraId="236D19AA" w14:textId="77777777" w:rsidR="00D4100F" w:rsidRPr="00851329" w:rsidRDefault="00D4100F" w:rsidP="00A63D72">
      <w:pPr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</w:pPr>
      <w:r w:rsidRPr="00851329">
        <w:t>передавать хлопками ритмический рисунок мелодии;</w:t>
      </w:r>
    </w:p>
    <w:p w14:paraId="2B7E58DD" w14:textId="77777777" w:rsidR="00D4100F" w:rsidRPr="00851329" w:rsidRDefault="00D4100F" w:rsidP="00A63D72">
      <w:pPr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</w:pPr>
      <w:r w:rsidRPr="00851329">
        <w:t>сохранять интервалы при движении в колонне парами;</w:t>
      </w:r>
    </w:p>
    <w:p w14:paraId="2923E26A" w14:textId="77777777" w:rsidR="00D4100F" w:rsidRPr="00851329" w:rsidRDefault="00D4100F" w:rsidP="00A63D72">
      <w:pPr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</w:pPr>
      <w:r w:rsidRPr="00851329">
        <w:t>выполнять повороты по ориентирам, построения по словесной инструкции;</w:t>
      </w:r>
    </w:p>
    <w:p w14:paraId="60B1C4F6" w14:textId="77777777" w:rsidR="00D4100F" w:rsidRPr="00851329" w:rsidRDefault="00D4100F" w:rsidP="00A63D72">
      <w:pPr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</w:pPr>
      <w:r w:rsidRPr="00851329">
        <w:t>начинать движение по музыкальному сигналу;</w:t>
      </w:r>
    </w:p>
    <w:p w14:paraId="1EDE0403" w14:textId="77777777" w:rsidR="00D4100F" w:rsidRPr="00851329" w:rsidRDefault="00D4100F" w:rsidP="00A63D72">
      <w:pPr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  <w:rPr>
          <w:rFonts w:eastAsia="Calibri"/>
        </w:rPr>
      </w:pPr>
      <w:r w:rsidRPr="00851329">
        <w:lastRenderedPageBreak/>
        <w:t>выделять сильную долю музыки, отстукивать ритмический рисунок;</w:t>
      </w:r>
    </w:p>
    <w:p w14:paraId="464C971E" w14:textId="14AECCEC" w:rsidR="00D4100F" w:rsidRPr="00851329" w:rsidRDefault="00D4100F" w:rsidP="00A63D72">
      <w:pPr>
        <w:numPr>
          <w:ilvl w:val="0"/>
          <w:numId w:val="1"/>
        </w:numPr>
        <w:shd w:val="clear" w:color="auto" w:fill="FFFFFF"/>
        <w:spacing w:line="360" w:lineRule="auto"/>
        <w:contextualSpacing/>
        <w:jc w:val="both"/>
        <w:rPr>
          <w:rFonts w:eastAsia="Calibri"/>
        </w:rPr>
      </w:pPr>
      <w:r w:rsidRPr="00851329">
        <w:t xml:space="preserve"> самостоятельно передавать темповые и динамические изменения в музыке движениями</w:t>
      </w:r>
      <w:r w:rsidRPr="00851329">
        <w:rPr>
          <w:rFonts w:eastAsia="Calibri"/>
        </w:rPr>
        <w:t>.</w:t>
      </w:r>
    </w:p>
    <w:p w14:paraId="10F83501" w14:textId="5AEA7C19" w:rsidR="00CF619E" w:rsidRPr="00851329" w:rsidRDefault="00CF619E" w:rsidP="00A63D72">
      <w:pPr>
        <w:shd w:val="clear" w:color="auto" w:fill="FFFFFF"/>
        <w:spacing w:line="360" w:lineRule="auto"/>
        <w:contextualSpacing/>
        <w:jc w:val="both"/>
        <w:rPr>
          <w:rFonts w:eastAsia="Calibri"/>
          <w:b/>
          <w:bCs/>
        </w:rPr>
      </w:pPr>
      <w:r w:rsidRPr="00851329">
        <w:rPr>
          <w:rFonts w:eastAsia="Calibri"/>
          <w:b/>
          <w:bCs/>
        </w:rPr>
        <w:t>4 класс</w:t>
      </w:r>
    </w:p>
    <w:p w14:paraId="52E93B44" w14:textId="77777777" w:rsidR="00943D97" w:rsidRPr="00851329" w:rsidRDefault="00943D97" w:rsidP="00A63D72">
      <w:pPr>
        <w:pStyle w:val="a3"/>
        <w:numPr>
          <w:ilvl w:val="0"/>
          <w:numId w:val="9"/>
        </w:numPr>
        <w:spacing w:after="150" w:line="360" w:lineRule="auto"/>
        <w:jc w:val="both"/>
      </w:pPr>
      <w:r w:rsidRPr="00851329">
        <w:t>Положительное отношение к музыкально-ритмическим занятиям.</w:t>
      </w:r>
    </w:p>
    <w:p w14:paraId="1E05F2EF" w14:textId="77777777" w:rsidR="00943D97" w:rsidRPr="00851329" w:rsidRDefault="00943D97" w:rsidP="00A63D72">
      <w:pPr>
        <w:pStyle w:val="a3"/>
        <w:numPr>
          <w:ilvl w:val="0"/>
          <w:numId w:val="9"/>
        </w:numPr>
        <w:spacing w:after="150" w:line="360" w:lineRule="auto"/>
        <w:jc w:val="both"/>
      </w:pPr>
      <w:r w:rsidRPr="00851329">
        <w:t>Развитие восприятия музыки, интереса и внимания к музыкальному звучанию.</w:t>
      </w:r>
    </w:p>
    <w:p w14:paraId="25913163" w14:textId="77777777" w:rsidR="00943D97" w:rsidRPr="00851329" w:rsidRDefault="00943D97" w:rsidP="00A63D72">
      <w:pPr>
        <w:pStyle w:val="a3"/>
        <w:numPr>
          <w:ilvl w:val="0"/>
          <w:numId w:val="9"/>
        </w:numPr>
        <w:spacing w:after="150" w:line="360" w:lineRule="auto"/>
        <w:jc w:val="both"/>
      </w:pPr>
      <w:r w:rsidRPr="00851329">
        <w:t>Развитие правильных, координированных, выразительных и ритмичных движений под музыку (основных, элементарных гимнастических и танцевальных)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</w:t>
      </w:r>
    </w:p>
    <w:p w14:paraId="6BFF34DC" w14:textId="77777777" w:rsidR="00943D97" w:rsidRPr="00851329" w:rsidRDefault="00943D97" w:rsidP="00A63D72">
      <w:pPr>
        <w:pStyle w:val="a3"/>
        <w:numPr>
          <w:ilvl w:val="0"/>
          <w:numId w:val="9"/>
        </w:numPr>
        <w:spacing w:after="150" w:line="360" w:lineRule="auto"/>
        <w:jc w:val="both"/>
      </w:pPr>
      <w:r w:rsidRPr="00851329">
        <w:t>Умения эмоционально, выразительно и ритмично исполнять музыкальные пьесы на элементарных музыкальных инструментах в ансамбле под аккомпанемент учителя.</w:t>
      </w:r>
    </w:p>
    <w:p w14:paraId="64055F12" w14:textId="653CDFE3" w:rsidR="00D4100F" w:rsidRPr="00851329" w:rsidRDefault="00943D97" w:rsidP="00A63D72">
      <w:pPr>
        <w:pStyle w:val="a3"/>
        <w:numPr>
          <w:ilvl w:val="0"/>
          <w:numId w:val="9"/>
        </w:numPr>
        <w:spacing w:after="150" w:line="360" w:lineRule="auto"/>
        <w:jc w:val="both"/>
        <w:rPr>
          <w:rFonts w:eastAsiaTheme="minorHAnsi"/>
          <w:lang w:eastAsia="en-US"/>
        </w:rPr>
      </w:pPr>
      <w:r w:rsidRPr="00851329">
        <w:t>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</w:t>
      </w:r>
      <w:r w:rsidR="00C15F11" w:rsidRPr="00851329">
        <w:t xml:space="preserve"> </w:t>
      </w:r>
      <w:r w:rsidRPr="00851329">
        <w:t>совместных проектов со сверстниками.</w:t>
      </w:r>
    </w:p>
    <w:p w14:paraId="4E174C53" w14:textId="6ED7DF78" w:rsidR="00943D97" w:rsidRPr="00851329" w:rsidRDefault="00943D97" w:rsidP="00A63D72">
      <w:pPr>
        <w:spacing w:line="360" w:lineRule="auto"/>
        <w:ind w:firstLine="709"/>
        <w:jc w:val="both"/>
      </w:pPr>
    </w:p>
    <w:p w14:paraId="56B8AAE4" w14:textId="52AEDD3C" w:rsidR="00943D97" w:rsidRPr="00851329" w:rsidRDefault="00943D97" w:rsidP="00A63D7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8" w:name="_Toc154405279"/>
      <w:bookmarkStart w:id="19" w:name="_Toc154666223"/>
      <w:r w:rsidRPr="00851329">
        <w:rPr>
          <w:rFonts w:ascii="Times New Roman" w:hAnsi="Times New Roman" w:cs="Times New Roman"/>
          <w:color w:val="auto"/>
        </w:rPr>
        <w:t>ТЕМАТИЧЕСКОЕ ПЛАНИРОВАНИЕ</w:t>
      </w:r>
      <w:bookmarkEnd w:id="18"/>
      <w:bookmarkEnd w:id="19"/>
    </w:p>
    <w:p w14:paraId="7B3D7F2F" w14:textId="6D33DB5A" w:rsidR="00EF539B" w:rsidRPr="00851329" w:rsidRDefault="00DB42C1" w:rsidP="00A63D7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20" w:name="_Toc154666224"/>
      <w:r w:rsidRPr="00851329">
        <w:rPr>
          <w:rFonts w:ascii="Times New Roman" w:hAnsi="Times New Roman" w:cs="Times New Roman"/>
          <w:b/>
          <w:bCs/>
          <w:color w:val="auto"/>
          <w:lang w:eastAsia="en-US"/>
        </w:rPr>
        <w:t>1 КЛАСС</w:t>
      </w:r>
      <w:bookmarkEnd w:id="20"/>
    </w:p>
    <w:p w14:paraId="0643B383" w14:textId="77777777" w:rsidR="00C858B8" w:rsidRPr="00851329" w:rsidRDefault="00C858B8" w:rsidP="00A63D72">
      <w:pPr>
        <w:spacing w:line="360" w:lineRule="auto"/>
        <w:jc w:val="center"/>
        <w:rPr>
          <w:b/>
          <w:bCs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51329" w:rsidRPr="00851329" w14:paraId="1386AE76" w14:textId="77777777" w:rsidTr="00EF539B">
        <w:tc>
          <w:tcPr>
            <w:tcW w:w="2263" w:type="dxa"/>
          </w:tcPr>
          <w:p w14:paraId="07E42EBF" w14:textId="5914EE1E" w:rsidR="00EF539B" w:rsidRPr="00851329" w:rsidRDefault="00EF539B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51329">
              <w:rPr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082" w:type="dxa"/>
          </w:tcPr>
          <w:p w14:paraId="57E1FBD3" w14:textId="0626A7F2" w:rsidR="00EF539B" w:rsidRPr="00851329" w:rsidRDefault="00EF539B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51329">
              <w:rPr>
                <w:b/>
                <w:bCs/>
                <w:sz w:val="24"/>
                <w:szCs w:val="24"/>
                <w:lang w:eastAsia="en-US"/>
              </w:rPr>
              <w:t>Основные виды деятельности обучающихся</w:t>
            </w:r>
          </w:p>
        </w:tc>
      </w:tr>
      <w:tr w:rsidR="00851329" w:rsidRPr="00851329" w14:paraId="123C13EC" w14:textId="77777777" w:rsidTr="00EF539B">
        <w:tc>
          <w:tcPr>
            <w:tcW w:w="2263" w:type="dxa"/>
          </w:tcPr>
          <w:p w14:paraId="63555938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Упражнения на ориентировку в пространстве</w:t>
            </w:r>
          </w:p>
          <w:p w14:paraId="30DFB26B" w14:textId="5880F0E9" w:rsidR="00EF539B" w:rsidRPr="00851329" w:rsidRDefault="00EF539B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 xml:space="preserve"> 5 ч</w:t>
            </w:r>
          </w:p>
        </w:tc>
        <w:tc>
          <w:tcPr>
            <w:tcW w:w="7082" w:type="dxa"/>
          </w:tcPr>
          <w:p w14:paraId="22BC86CF" w14:textId="77777777" w:rsidR="00EF539B" w:rsidRPr="00851329" w:rsidRDefault="00EF539B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Правильное исходное положение.</w:t>
            </w:r>
          </w:p>
          <w:p w14:paraId="358C7955" w14:textId="77777777" w:rsidR="00EF539B" w:rsidRPr="00851329" w:rsidRDefault="00EF539B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Ходьба и бег: с высоким подниманием колен, с отбрасыванием правой ноги вперед и с оттягиванием носка.</w:t>
            </w:r>
          </w:p>
          <w:p w14:paraId="69178C51" w14:textId="77777777" w:rsidR="00EF539B" w:rsidRPr="00851329" w:rsidRDefault="00EF539B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Построение в круг из шеренги, цепочки.</w:t>
            </w:r>
          </w:p>
          <w:p w14:paraId="476EE27B" w14:textId="77777777" w:rsidR="00EF539B" w:rsidRPr="00851329" w:rsidRDefault="00EF539B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Ориентировка в направлении движений вперед, назад, направо, налево, в круг, из круга.</w:t>
            </w:r>
          </w:p>
          <w:p w14:paraId="10CC8CA3" w14:textId="03F36779" w:rsidR="00EF539B" w:rsidRPr="00851329" w:rsidRDefault="00EF539B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Выполнение простых движений с предметами во время ходьбы.</w:t>
            </w:r>
          </w:p>
        </w:tc>
      </w:tr>
      <w:tr w:rsidR="00851329" w:rsidRPr="00851329" w14:paraId="1F0F91EB" w14:textId="77777777" w:rsidTr="00EF539B">
        <w:tc>
          <w:tcPr>
            <w:tcW w:w="2263" w:type="dxa"/>
            <w:vMerge w:val="restart"/>
          </w:tcPr>
          <w:p w14:paraId="5B593152" w14:textId="1442728F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1329">
              <w:rPr>
                <w:b/>
                <w:bCs/>
                <w:sz w:val="24"/>
                <w:szCs w:val="24"/>
              </w:rPr>
              <w:t>Ритмико</w:t>
            </w:r>
            <w:proofErr w:type="spellEnd"/>
            <w:r w:rsidRPr="00851329">
              <w:rPr>
                <w:b/>
                <w:bCs/>
                <w:sz w:val="24"/>
                <w:szCs w:val="24"/>
              </w:rPr>
              <w:t>–гимнастические упражнения</w:t>
            </w:r>
          </w:p>
          <w:p w14:paraId="5431A726" w14:textId="227597CA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 xml:space="preserve"> 13 ч</w:t>
            </w:r>
          </w:p>
          <w:p w14:paraId="0DC28A0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14:paraId="6CDCFE9C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Упражнения на координацию движений</w:t>
            </w:r>
          </w:p>
          <w:p w14:paraId="75208D05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Упражнение на расслабление мышц</w:t>
            </w:r>
          </w:p>
          <w:p w14:paraId="25D4FBE2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7FE2E21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lastRenderedPageBreak/>
              <w:t>Наклоны, выпрямление и повороты головы, круговые движения плечами («паровозики»)</w:t>
            </w:r>
          </w:p>
          <w:p w14:paraId="3E07A51B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655CB42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Движения рук в разных направлениях без предметов и с предметами (флажки, погремушки, ленты)</w:t>
            </w:r>
          </w:p>
          <w:p w14:paraId="646383A2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8BDC3D4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30E7E07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Наклоны и повороты туловища вправо, влево (класть и поднимать предметы перед собой и сбоку)</w:t>
            </w:r>
          </w:p>
          <w:p w14:paraId="5E057622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1291DAE9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Приседания с опорой и без опоры, с предметами (обруч, палка, флажки, мяч)</w:t>
            </w:r>
          </w:p>
          <w:p w14:paraId="0087DDFC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75BCF0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</w:t>
            </w:r>
          </w:p>
          <w:p w14:paraId="18215DFE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31F854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Упражнения на выработку</w:t>
            </w:r>
          </w:p>
          <w:p w14:paraId="7B48005A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осанки</w:t>
            </w:r>
          </w:p>
          <w:p w14:paraId="76CFDAF3" w14:textId="77777777" w:rsidR="00C858B8" w:rsidRPr="00851329" w:rsidRDefault="00C858B8" w:rsidP="00A63D7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51329" w:rsidRPr="00851329" w14:paraId="6CA10931" w14:textId="77777777" w:rsidTr="00EF539B">
        <w:tc>
          <w:tcPr>
            <w:tcW w:w="2263" w:type="dxa"/>
            <w:vMerge/>
          </w:tcPr>
          <w:p w14:paraId="335D9EBE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526108A6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/>
                <w:sz w:val="24"/>
                <w:szCs w:val="24"/>
                <w:u w:val="single"/>
              </w:rPr>
              <w:t>П</w:t>
            </w:r>
            <w:r w:rsidRPr="00851329">
              <w:rPr>
                <w:bCs/>
                <w:sz w:val="24"/>
                <w:szCs w:val="24"/>
              </w:rPr>
              <w:t>ерекрестное поднимание и опускание рук (правая рука вверху, левая внизу). Одновременные движения правой руки вверх, левой — в сторону; правой руки — вперед, левой — вверх</w:t>
            </w:r>
          </w:p>
          <w:p w14:paraId="24FA0339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65A606D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Выставление левой ноги вперед, правой руки — перед собой; правой ноги — в сторону, левой руки — в сторону и т. д.</w:t>
            </w:r>
          </w:p>
          <w:p w14:paraId="7431EA58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39F82D60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Изучение позиций рук: смена позиций рук отдельно каждой и обеими одновременно; провожать движение руки головой, взглядом</w:t>
            </w:r>
          </w:p>
          <w:p w14:paraId="00F19C03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FFAD44A" w14:textId="64AEF35F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Отстукивание, прохлопывание, протопывание простых ритмических рисунков</w:t>
            </w:r>
          </w:p>
          <w:p w14:paraId="26BB7CAC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14:paraId="299FA59C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51329" w:rsidRPr="00851329" w14:paraId="79C2F05D" w14:textId="77777777" w:rsidTr="00EF539B">
        <w:tc>
          <w:tcPr>
            <w:tcW w:w="2263" w:type="dxa"/>
            <w:vMerge/>
          </w:tcPr>
          <w:p w14:paraId="78EA8D7D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22749A1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  <w:u w:val="single"/>
              </w:rPr>
            </w:pPr>
            <w:r w:rsidRPr="00851329">
              <w:rPr>
                <w:bCs/>
                <w:sz w:val="24"/>
                <w:szCs w:val="24"/>
                <w:u w:val="single"/>
              </w:rPr>
              <w:t>Имитация отряхивания воды с пальцев</w:t>
            </w:r>
          </w:p>
          <w:p w14:paraId="6E493648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9B449A4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  <w:u w:val="single"/>
              </w:rPr>
            </w:pPr>
            <w:r w:rsidRPr="00851329">
              <w:rPr>
                <w:bCs/>
                <w:sz w:val="24"/>
                <w:szCs w:val="24"/>
                <w:u w:val="single"/>
              </w:rPr>
              <w:t>Свободное круговое движение рук</w:t>
            </w:r>
          </w:p>
          <w:p w14:paraId="6479D831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3167B1CF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  <w:u w:val="single"/>
              </w:rPr>
            </w:pPr>
            <w:r w:rsidRPr="00851329">
              <w:rPr>
                <w:bCs/>
                <w:sz w:val="24"/>
                <w:szCs w:val="24"/>
                <w:u w:val="single"/>
              </w:rPr>
              <w:lastRenderedPageBreak/>
              <w:t>Перенесение тяжести тела с пяток на носки и обратно, с одной ноги на другую (маятник)</w:t>
            </w:r>
          </w:p>
          <w:p w14:paraId="5942FBCE" w14:textId="77777777" w:rsidR="00C858B8" w:rsidRPr="00851329" w:rsidRDefault="00C858B8" w:rsidP="00A63D7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51329" w:rsidRPr="00851329" w14:paraId="0A2C013F" w14:textId="77777777" w:rsidTr="00EF539B">
        <w:tc>
          <w:tcPr>
            <w:tcW w:w="2263" w:type="dxa"/>
          </w:tcPr>
          <w:p w14:paraId="2BEBFE4A" w14:textId="77777777" w:rsidR="00EF539B" w:rsidRPr="00851329" w:rsidRDefault="00EF539B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Упражнения музыкальными инструментами</w:t>
            </w:r>
          </w:p>
          <w:p w14:paraId="35405770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68C1A85" w14:textId="7F81C9CA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1329">
              <w:rPr>
                <w:b/>
                <w:bCs/>
                <w:sz w:val="24"/>
                <w:szCs w:val="24"/>
              </w:rPr>
              <w:t>5 часов</w:t>
            </w:r>
          </w:p>
        </w:tc>
        <w:tc>
          <w:tcPr>
            <w:tcW w:w="7082" w:type="dxa"/>
          </w:tcPr>
          <w:p w14:paraId="14BC1424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сгибание и разгибание пальцев в кулаках, сцепление с напряжением и без напряжения, сопоставление пальцев.</w:t>
            </w:r>
          </w:p>
          <w:p w14:paraId="0E5D6639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Движение кистей рук в разных направлениях.</w:t>
            </w:r>
          </w:p>
          <w:p w14:paraId="5FD4DCC8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оочередное сжимание в кулак и разжимание пальцев рук с изменением темпа музыки.</w:t>
            </w:r>
          </w:p>
          <w:p w14:paraId="0426DE45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ротивопоставление первого пальца остальным на каждый акцент в музыке.</w:t>
            </w:r>
          </w:p>
          <w:p w14:paraId="6229A8F9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Отведение и приведение пальцев одной руки и обеих.</w:t>
            </w:r>
          </w:p>
          <w:p w14:paraId="7344433A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Выделение пальцев рук.</w:t>
            </w:r>
          </w:p>
          <w:p w14:paraId="065A81F0" w14:textId="11A11D40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Отстукивание простых ритмических рисунков на барабане двумя палочками одновременно и каждой отдельно под счет с проговариванием стихов, попевок и без них.</w:t>
            </w:r>
          </w:p>
          <w:p w14:paraId="3080C4CD" w14:textId="6CEBD9A5" w:rsidR="00EF539B" w:rsidRPr="00851329" w:rsidRDefault="00EF539B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Упражнения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</w:t>
            </w:r>
          </w:p>
          <w:p w14:paraId="07E2282D" w14:textId="77777777" w:rsidR="00EF539B" w:rsidRPr="00851329" w:rsidRDefault="00EF539B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1329" w:rsidRPr="00851329" w14:paraId="77A1F8CB" w14:textId="77777777" w:rsidTr="00EF539B">
        <w:tc>
          <w:tcPr>
            <w:tcW w:w="2263" w:type="dxa"/>
          </w:tcPr>
          <w:p w14:paraId="17CEC95A" w14:textId="3B8ED807" w:rsidR="00EF539B" w:rsidRPr="00851329" w:rsidRDefault="00EF539B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гры под музыку</w:t>
            </w:r>
          </w:p>
          <w:p w14:paraId="72024E32" w14:textId="5D7EC335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14:paraId="6313A995" w14:textId="3FB16DAF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5 часов</w:t>
            </w:r>
          </w:p>
          <w:p w14:paraId="55387885" w14:textId="77777777" w:rsidR="00EF539B" w:rsidRPr="00851329" w:rsidRDefault="00EF539B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09625052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Выполнение ритмичных движений в соответствии с различным характером музыки, динамикой (громко, тихо), регистрами (высокий, низкий).</w:t>
            </w:r>
          </w:p>
          <w:p w14:paraId="1BAFFFEE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Изменение направления и формы ходьбы, бега, поскоков, танцевальных движений в соответствии с изменениями в музыке (легкий танцевальный бег сменяется стремительным спортивным; легкое подпрыгивание – тяжелым и т.д.).</w:t>
            </w:r>
          </w:p>
          <w:p w14:paraId="49FA1265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Выполнение имитационных упражнений и игр, построенных на конкретных подражательных образах (повадки зверей и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  <w:p w14:paraId="19A08ABB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ередача притопами, хлопками и другими движениями резких акцентов в музыке.</w:t>
            </w:r>
          </w:p>
          <w:p w14:paraId="3EF6D9D6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Музыкальные игры с предметами.</w:t>
            </w:r>
          </w:p>
          <w:p w14:paraId="1F0FBF89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Игры с пением или речевым сопровождением.</w:t>
            </w:r>
          </w:p>
          <w:p w14:paraId="3A33A79D" w14:textId="77777777" w:rsidR="00EF539B" w:rsidRPr="00851329" w:rsidRDefault="00EF539B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14:paraId="72746DB7" w14:textId="77777777" w:rsidR="00EF539B" w:rsidRPr="00851329" w:rsidRDefault="00EF539B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1329" w:rsidRPr="00851329" w14:paraId="5B0876E7" w14:textId="77777777" w:rsidTr="00EF539B">
        <w:tc>
          <w:tcPr>
            <w:tcW w:w="2263" w:type="dxa"/>
          </w:tcPr>
          <w:p w14:paraId="19D699F0" w14:textId="77777777" w:rsidR="00EF539B" w:rsidRPr="00851329" w:rsidRDefault="00EF539B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Танцевальные упражнения</w:t>
            </w:r>
          </w:p>
          <w:p w14:paraId="17744C8D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BD27291" w14:textId="50BFBD92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</w:rPr>
              <w:t>6 часов</w:t>
            </w:r>
          </w:p>
        </w:tc>
        <w:tc>
          <w:tcPr>
            <w:tcW w:w="7082" w:type="dxa"/>
          </w:tcPr>
          <w:p w14:paraId="5EA13F12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Исполнение танцев разных народов приобщает обучающихся к народной культуре, умению находить в движениях характерны особенности танцев разных национальностей.</w:t>
            </w:r>
          </w:p>
          <w:p w14:paraId="6AFD7BD0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Знакомство с танцевальными движениями.</w:t>
            </w:r>
          </w:p>
          <w:p w14:paraId="1983D872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Бодрый, спокойный, топающий шаг.</w:t>
            </w:r>
          </w:p>
          <w:p w14:paraId="721346E2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Бег легкий, на полупальцах.</w:t>
            </w:r>
          </w:p>
          <w:p w14:paraId="68933227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одпрыгивание на двух ногах.</w:t>
            </w:r>
          </w:p>
          <w:p w14:paraId="71F7EB4A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рямой галоп.</w:t>
            </w:r>
          </w:p>
          <w:p w14:paraId="4F0A7004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Маховые движения рук.</w:t>
            </w:r>
          </w:p>
          <w:p w14:paraId="5E78264A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Элементы русской пляски: простой хороводный шаг, шаг на всей ступне, подбоченившись двумя руками (для девочек – движение с платочком); притопы одной ногой и поочередно, выставление ноги с носка на пятку.</w:t>
            </w:r>
          </w:p>
          <w:p w14:paraId="4261C0BF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Движения парами: бег, ходьба, кружение на месте.</w:t>
            </w:r>
          </w:p>
          <w:p w14:paraId="3B2C2D63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Хороводы в кругу, пляски с притопами, кружением, хлопками.</w:t>
            </w:r>
          </w:p>
          <w:p w14:paraId="7381F106" w14:textId="77777777" w:rsidR="00EF539B" w:rsidRPr="00851329" w:rsidRDefault="00EF539B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858B8" w:rsidRPr="00851329" w14:paraId="16A84D8A" w14:textId="77777777" w:rsidTr="00EF539B">
        <w:tc>
          <w:tcPr>
            <w:tcW w:w="2263" w:type="dxa"/>
          </w:tcPr>
          <w:p w14:paraId="2F3DF7CE" w14:textId="1160FA53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того:  34 часа</w:t>
            </w:r>
          </w:p>
        </w:tc>
        <w:tc>
          <w:tcPr>
            <w:tcW w:w="7082" w:type="dxa"/>
          </w:tcPr>
          <w:p w14:paraId="77586F07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A431DF2" w14:textId="1CF25B67" w:rsidR="00EF539B" w:rsidRPr="00851329" w:rsidRDefault="00EF539B" w:rsidP="00A63D72">
      <w:pPr>
        <w:spacing w:line="360" w:lineRule="auto"/>
        <w:jc w:val="center"/>
        <w:rPr>
          <w:lang w:eastAsia="en-US"/>
        </w:rPr>
      </w:pPr>
    </w:p>
    <w:p w14:paraId="31CE831E" w14:textId="4A942B38" w:rsidR="00C858B8" w:rsidRPr="00851329" w:rsidRDefault="00DB42C1" w:rsidP="00A63D7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21" w:name="_Toc154666225"/>
      <w:r w:rsidRPr="00851329">
        <w:rPr>
          <w:rFonts w:ascii="Times New Roman" w:hAnsi="Times New Roman" w:cs="Times New Roman"/>
          <w:b/>
          <w:bCs/>
          <w:color w:val="auto"/>
          <w:lang w:eastAsia="en-US"/>
        </w:rPr>
        <w:t>1 КЛАСС(ДОПОЛНИТЕЛЬНЫЙ)</w:t>
      </w:r>
      <w:bookmarkEnd w:id="21"/>
    </w:p>
    <w:p w14:paraId="3F81254E" w14:textId="77777777" w:rsidR="00C858B8" w:rsidRPr="00851329" w:rsidRDefault="00C858B8" w:rsidP="00A63D72">
      <w:pPr>
        <w:spacing w:line="360" w:lineRule="auto"/>
        <w:jc w:val="center"/>
        <w:rPr>
          <w:b/>
          <w:bCs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51329" w:rsidRPr="00851329" w14:paraId="72181B45" w14:textId="77777777" w:rsidTr="00A2755C">
        <w:tc>
          <w:tcPr>
            <w:tcW w:w="2263" w:type="dxa"/>
          </w:tcPr>
          <w:p w14:paraId="5C57DEA0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51329">
              <w:rPr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082" w:type="dxa"/>
          </w:tcPr>
          <w:p w14:paraId="320482BB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51329">
              <w:rPr>
                <w:b/>
                <w:bCs/>
                <w:sz w:val="24"/>
                <w:szCs w:val="24"/>
                <w:lang w:eastAsia="en-US"/>
              </w:rPr>
              <w:t>Основные виды деятельности обучающихся</w:t>
            </w:r>
          </w:p>
        </w:tc>
      </w:tr>
      <w:tr w:rsidR="00851329" w:rsidRPr="00851329" w14:paraId="5F752CF3" w14:textId="77777777" w:rsidTr="00A2755C">
        <w:tc>
          <w:tcPr>
            <w:tcW w:w="2263" w:type="dxa"/>
          </w:tcPr>
          <w:p w14:paraId="21DB1004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Упражнения на ориентировку в пространстве</w:t>
            </w:r>
          </w:p>
          <w:p w14:paraId="6C023D4C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 xml:space="preserve"> 5 ч</w:t>
            </w:r>
          </w:p>
        </w:tc>
        <w:tc>
          <w:tcPr>
            <w:tcW w:w="7082" w:type="dxa"/>
          </w:tcPr>
          <w:p w14:paraId="2CF67044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Правильное исходное положение.</w:t>
            </w:r>
          </w:p>
          <w:p w14:paraId="053DAAA9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Ходьба и бег: с высоким подниманием колен, с отбрасыванием правой ноги вперед и с оттягиванием носка.</w:t>
            </w:r>
          </w:p>
          <w:p w14:paraId="29C8D396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Построение в круг из шеренги, цепочки.</w:t>
            </w:r>
          </w:p>
          <w:p w14:paraId="1869F231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Ориентировка в направлении движений вперед, назад, направо, налево, в круг, из круга.</w:t>
            </w:r>
          </w:p>
          <w:p w14:paraId="337D0D54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  <w:lang w:eastAsia="en-US"/>
              </w:rPr>
              <w:t>Выполнение простых движений с предметами во время ходьбы.</w:t>
            </w:r>
          </w:p>
        </w:tc>
      </w:tr>
      <w:tr w:rsidR="00851329" w:rsidRPr="00851329" w14:paraId="5116D6D5" w14:textId="77777777" w:rsidTr="00A2755C">
        <w:tc>
          <w:tcPr>
            <w:tcW w:w="2263" w:type="dxa"/>
            <w:vMerge w:val="restart"/>
          </w:tcPr>
          <w:p w14:paraId="2D4A5386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51329">
              <w:rPr>
                <w:b/>
                <w:bCs/>
                <w:sz w:val="24"/>
                <w:szCs w:val="24"/>
              </w:rPr>
              <w:t>Ритмико</w:t>
            </w:r>
            <w:proofErr w:type="spellEnd"/>
            <w:r w:rsidRPr="00851329">
              <w:rPr>
                <w:b/>
                <w:bCs/>
                <w:sz w:val="24"/>
                <w:szCs w:val="24"/>
              </w:rPr>
              <w:t>–гимнастические упражнения</w:t>
            </w:r>
          </w:p>
          <w:p w14:paraId="17730F14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 xml:space="preserve"> 13 ч</w:t>
            </w:r>
          </w:p>
          <w:p w14:paraId="34162C1C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14:paraId="51A710B4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Упражнения на координацию движений</w:t>
            </w:r>
          </w:p>
          <w:p w14:paraId="11389DC3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Упражнение на расслабление мышц</w:t>
            </w:r>
          </w:p>
          <w:p w14:paraId="4409098C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29C0132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lastRenderedPageBreak/>
              <w:t>Наклоны, выпрямление и повороты головы, круговые движения плечами («паровозики»)</w:t>
            </w:r>
          </w:p>
          <w:p w14:paraId="48ACA4F3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240E4E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lastRenderedPageBreak/>
              <w:t>Движения рук в разных направлениях без предметов и с предметами (флажки, погремушки, ленты)</w:t>
            </w:r>
          </w:p>
          <w:p w14:paraId="2E9B5275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17B71DBC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6FC76DB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Наклоны и повороты туловища вправо, влево (класть и поднимать предметы перед собой и сбоку)</w:t>
            </w:r>
          </w:p>
          <w:p w14:paraId="7E68AD49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10CCC1C8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Приседания с опорой и без опоры, с предметами (обруч, палка, флажки, мяч)</w:t>
            </w:r>
          </w:p>
          <w:p w14:paraId="1A32DDAA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C6E8B97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</w:t>
            </w:r>
          </w:p>
          <w:p w14:paraId="27EDE89D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D0190D2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Упражнения на выработку</w:t>
            </w:r>
          </w:p>
          <w:p w14:paraId="701DB48F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осанки</w:t>
            </w:r>
          </w:p>
          <w:p w14:paraId="3EA4BDEC" w14:textId="77777777" w:rsidR="00C858B8" w:rsidRPr="00851329" w:rsidRDefault="00C858B8" w:rsidP="00A63D7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51329" w:rsidRPr="00851329" w14:paraId="0C8F6580" w14:textId="77777777" w:rsidTr="00A2755C">
        <w:tc>
          <w:tcPr>
            <w:tcW w:w="2263" w:type="dxa"/>
            <w:vMerge/>
          </w:tcPr>
          <w:p w14:paraId="743C89E2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5182A18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/>
                <w:sz w:val="24"/>
                <w:szCs w:val="24"/>
                <w:u w:val="single"/>
              </w:rPr>
              <w:t>П</w:t>
            </w:r>
            <w:r w:rsidRPr="00851329">
              <w:rPr>
                <w:bCs/>
                <w:sz w:val="24"/>
                <w:szCs w:val="24"/>
              </w:rPr>
              <w:t>ерекрестное поднимание и опускание рук (правая рука вверху, левая внизу). Одновременные движения правой руки вверх, левой — в сторону; правой руки — вперед, левой — вверх</w:t>
            </w:r>
          </w:p>
          <w:p w14:paraId="1B7ABC30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E924D9C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Выставление левой ноги вперед, правой руки — перед собой; правой ноги — в сторону, левой руки — в сторону и т. д.</w:t>
            </w:r>
          </w:p>
          <w:p w14:paraId="5DB84125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0A822BB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Изучение позиций рук: смена позиций рук отдельно каждой и обеими одновременно; провожать движение руки головой, взглядом</w:t>
            </w:r>
          </w:p>
          <w:p w14:paraId="4D48FDD4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43E9A1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Отстукивание, прохлопывание, протопывание простых ритмических рисунков</w:t>
            </w:r>
          </w:p>
          <w:p w14:paraId="70A93A44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14:paraId="272D3678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51329" w:rsidRPr="00851329" w14:paraId="052651D2" w14:textId="77777777" w:rsidTr="00A2755C">
        <w:tc>
          <w:tcPr>
            <w:tcW w:w="2263" w:type="dxa"/>
            <w:vMerge/>
          </w:tcPr>
          <w:p w14:paraId="7435930C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4657325D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  <w:u w:val="single"/>
              </w:rPr>
            </w:pPr>
            <w:r w:rsidRPr="00851329">
              <w:rPr>
                <w:bCs/>
                <w:sz w:val="24"/>
                <w:szCs w:val="24"/>
                <w:u w:val="single"/>
              </w:rPr>
              <w:t>Имитация отряхивания воды с пальцев</w:t>
            </w:r>
          </w:p>
          <w:p w14:paraId="1A33EF22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5699A8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  <w:u w:val="single"/>
              </w:rPr>
            </w:pPr>
            <w:r w:rsidRPr="00851329">
              <w:rPr>
                <w:bCs/>
                <w:sz w:val="24"/>
                <w:szCs w:val="24"/>
                <w:u w:val="single"/>
              </w:rPr>
              <w:t>Свободное круговое движение рук</w:t>
            </w:r>
          </w:p>
          <w:p w14:paraId="4F5B240F" w14:textId="77777777" w:rsidR="00C858B8" w:rsidRPr="00851329" w:rsidRDefault="00C858B8" w:rsidP="00A63D72">
            <w:pPr>
              <w:shd w:val="clear" w:color="auto" w:fill="FFFFFF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683318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  <w:u w:val="single"/>
              </w:rPr>
            </w:pPr>
            <w:r w:rsidRPr="00851329">
              <w:rPr>
                <w:bCs/>
                <w:sz w:val="24"/>
                <w:szCs w:val="24"/>
                <w:u w:val="single"/>
              </w:rPr>
              <w:t>Перенесение тяжести тела с пяток на носки и обратно, с одной ноги на другую (маятник)</w:t>
            </w:r>
          </w:p>
          <w:p w14:paraId="22111A2F" w14:textId="77777777" w:rsidR="00C858B8" w:rsidRPr="00851329" w:rsidRDefault="00C858B8" w:rsidP="00A63D7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51329" w:rsidRPr="00851329" w14:paraId="49E3C451" w14:textId="77777777" w:rsidTr="00A2755C">
        <w:tc>
          <w:tcPr>
            <w:tcW w:w="2263" w:type="dxa"/>
          </w:tcPr>
          <w:p w14:paraId="2A1DA97A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Упражнения музыкальными инструментами</w:t>
            </w:r>
          </w:p>
          <w:p w14:paraId="4EFB6C09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E6C7062" w14:textId="3CED27BE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</w:rPr>
              <w:t>5 часов</w:t>
            </w:r>
          </w:p>
        </w:tc>
        <w:tc>
          <w:tcPr>
            <w:tcW w:w="7082" w:type="dxa"/>
          </w:tcPr>
          <w:p w14:paraId="412034A5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сгибание и разгибание пальцев в кулаках, сцепление с напряжением и без напряжения, сопоставление пальцев.</w:t>
            </w:r>
          </w:p>
          <w:p w14:paraId="0B907E0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Движение кистей рук в разных направлениях.</w:t>
            </w:r>
          </w:p>
          <w:p w14:paraId="413E9A98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оочередное сжимание в кулак и разжимание пальцев рук с изменением темпа музыки.</w:t>
            </w:r>
          </w:p>
          <w:p w14:paraId="19BD95D5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ротивопоставление первого пальца остальным на каждый акцент в музыке.</w:t>
            </w:r>
          </w:p>
          <w:p w14:paraId="1929D357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Отведение и приведение пальцев одной руки и обеих.</w:t>
            </w:r>
          </w:p>
          <w:p w14:paraId="749D649A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Выделение пальцев рук.</w:t>
            </w:r>
          </w:p>
          <w:p w14:paraId="55296A65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Отстукивание простых ритмических рисунков на барабане двумя палочками одновременно и каждой отдельно под счет с проговариванием стихов, попевок и без них.</w:t>
            </w:r>
          </w:p>
          <w:p w14:paraId="30E387AC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851329">
              <w:rPr>
                <w:bCs/>
                <w:sz w:val="24"/>
                <w:szCs w:val="24"/>
              </w:rPr>
              <w:t>Упражнения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</w:t>
            </w:r>
          </w:p>
          <w:p w14:paraId="23D8A94D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1329" w:rsidRPr="00851329" w14:paraId="314D70FA" w14:textId="77777777" w:rsidTr="00A2755C">
        <w:tc>
          <w:tcPr>
            <w:tcW w:w="2263" w:type="dxa"/>
          </w:tcPr>
          <w:p w14:paraId="41EF2CF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гры под музыку</w:t>
            </w:r>
          </w:p>
          <w:p w14:paraId="0F9DF6C0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14:paraId="3A0FDB7F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5 часов</w:t>
            </w:r>
          </w:p>
          <w:p w14:paraId="0D647660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2" w:type="dxa"/>
          </w:tcPr>
          <w:p w14:paraId="621DEF2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Выполнение ритмичных движений в соответствии с различным характером музыки, динамикой (громко, тихо), регистрами (высокий, низкий).</w:t>
            </w:r>
          </w:p>
          <w:p w14:paraId="316D9B4B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Изменение направления и формы ходьбы, бега, поскоков, танцевальных движений в соответствии с изменениями в музыке (легкий танцевальный бег сменяется стремительным спортивным; легкое подпрыгивание – тяжелым и т.д.).</w:t>
            </w:r>
          </w:p>
          <w:p w14:paraId="54EB4F15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Выполнение имитационных упражнений и игр, построенных на конкретных подражательных образах (повадки зверей и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  <w:p w14:paraId="6245B35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ередача притопами, хлопками и другими движениями резких акцентов в музыке.</w:t>
            </w:r>
          </w:p>
          <w:p w14:paraId="26FEF5B7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Музыкальные игры с предметами.</w:t>
            </w:r>
          </w:p>
          <w:p w14:paraId="1E253BC8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lastRenderedPageBreak/>
              <w:t>Игры с пением или речевым сопровождением.</w:t>
            </w:r>
          </w:p>
          <w:p w14:paraId="15733A6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14:paraId="00936319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1329" w:rsidRPr="00851329" w14:paraId="73BCC423" w14:textId="77777777" w:rsidTr="00A2755C">
        <w:tc>
          <w:tcPr>
            <w:tcW w:w="2263" w:type="dxa"/>
          </w:tcPr>
          <w:p w14:paraId="02F3F7D3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Танцевальные упражнения</w:t>
            </w:r>
          </w:p>
          <w:p w14:paraId="6476FFD4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441439E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1329">
              <w:rPr>
                <w:sz w:val="24"/>
                <w:szCs w:val="24"/>
              </w:rPr>
              <w:t>6 часов</w:t>
            </w:r>
          </w:p>
        </w:tc>
        <w:tc>
          <w:tcPr>
            <w:tcW w:w="7082" w:type="dxa"/>
          </w:tcPr>
          <w:p w14:paraId="16CBE429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Исполнение танцев разных народов приобщает обучающихся к народной культуре, умению находить в движениях характерны особенности танцев разных национальностей.</w:t>
            </w:r>
          </w:p>
          <w:p w14:paraId="26FCB19E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Знакомство с танцевальными движениями.</w:t>
            </w:r>
          </w:p>
          <w:p w14:paraId="4736C121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Бодрый, спокойный, топающий шаг.</w:t>
            </w:r>
          </w:p>
          <w:p w14:paraId="1A9BFAD0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Бег легкий, на полупальцах.</w:t>
            </w:r>
          </w:p>
          <w:p w14:paraId="6CF1BFA6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одпрыгивание на двух ногах.</w:t>
            </w:r>
          </w:p>
          <w:p w14:paraId="11522517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рямой галоп.</w:t>
            </w:r>
          </w:p>
          <w:p w14:paraId="1765987C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Маховые движения рук.</w:t>
            </w:r>
          </w:p>
          <w:p w14:paraId="2F977835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Элементы русской пляски: простой хороводный шаг, шаг на всей ступне, подбоченившись двумя руками (для девочек – движение с платочком); притопы одной ногой и поочередно, выставление ноги с носка на пятку.</w:t>
            </w:r>
          </w:p>
          <w:p w14:paraId="60EB54B4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Движения парами: бег, ходьба, кружение на месте.</w:t>
            </w:r>
          </w:p>
          <w:p w14:paraId="3F1D7A39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Хороводы в кругу, пляски с притопами, кружением, хлопками.</w:t>
            </w:r>
          </w:p>
          <w:p w14:paraId="68E6A7B5" w14:textId="77777777" w:rsidR="00C858B8" w:rsidRPr="00851329" w:rsidRDefault="00C858B8" w:rsidP="00A63D72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858B8" w:rsidRPr="00851329" w14:paraId="30A8961E" w14:textId="77777777" w:rsidTr="00A2755C">
        <w:tc>
          <w:tcPr>
            <w:tcW w:w="2263" w:type="dxa"/>
          </w:tcPr>
          <w:p w14:paraId="655E84F4" w14:textId="7C1486AF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того: 34 часа</w:t>
            </w:r>
          </w:p>
        </w:tc>
        <w:tc>
          <w:tcPr>
            <w:tcW w:w="7082" w:type="dxa"/>
          </w:tcPr>
          <w:p w14:paraId="761F7A6D" w14:textId="77777777" w:rsidR="00C858B8" w:rsidRPr="00851329" w:rsidRDefault="00C858B8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8A94BD2" w14:textId="77777777" w:rsidR="00C858B8" w:rsidRPr="00851329" w:rsidRDefault="00C858B8" w:rsidP="00A63D72">
      <w:pPr>
        <w:spacing w:line="360" w:lineRule="auto"/>
        <w:jc w:val="center"/>
        <w:rPr>
          <w:b/>
          <w:bCs/>
          <w:lang w:eastAsia="en-US"/>
        </w:rPr>
      </w:pPr>
    </w:p>
    <w:p w14:paraId="196A1865" w14:textId="2116DA1C" w:rsidR="00596FCD" w:rsidRPr="00851329" w:rsidRDefault="00DB42C1" w:rsidP="00A63D7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eastAsia="en-US"/>
        </w:rPr>
      </w:pPr>
      <w:bookmarkStart w:id="22" w:name="_Toc154666226"/>
      <w:r w:rsidRPr="00851329">
        <w:rPr>
          <w:rFonts w:ascii="Times New Roman" w:hAnsi="Times New Roman" w:cs="Times New Roman"/>
          <w:b/>
          <w:bCs/>
          <w:color w:val="auto"/>
          <w:lang w:eastAsia="en-US"/>
        </w:rPr>
        <w:t>2 КЛАСС</w:t>
      </w:r>
      <w:bookmarkEnd w:id="22"/>
    </w:p>
    <w:p w14:paraId="6E424E4C" w14:textId="77777777" w:rsidR="00C858B8" w:rsidRPr="00851329" w:rsidRDefault="00C858B8" w:rsidP="00A63D72">
      <w:pPr>
        <w:spacing w:line="360" w:lineRule="auto"/>
        <w:jc w:val="center"/>
        <w:rPr>
          <w:b/>
          <w:bCs/>
          <w:lang w:eastAsia="en-US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35"/>
        <w:gridCol w:w="7299"/>
      </w:tblGrid>
      <w:tr w:rsidR="00851329" w:rsidRPr="00851329" w14:paraId="359C2249" w14:textId="77777777" w:rsidTr="00A2755C">
        <w:trPr>
          <w:trHeight w:val="70"/>
        </w:trPr>
        <w:tc>
          <w:tcPr>
            <w:tcW w:w="2335" w:type="dxa"/>
          </w:tcPr>
          <w:p w14:paraId="333C7179" w14:textId="77777777" w:rsidR="00596FCD" w:rsidRPr="00851329" w:rsidRDefault="00596FCD" w:rsidP="00A63D72">
            <w:pPr>
              <w:spacing w:line="360" w:lineRule="auto"/>
              <w:jc w:val="center"/>
              <w:rPr>
                <w:rStyle w:val="Hyperlink0"/>
                <w:b/>
                <w:sz w:val="24"/>
                <w:szCs w:val="24"/>
              </w:rPr>
            </w:pPr>
            <w:r w:rsidRPr="00851329">
              <w:rPr>
                <w:rStyle w:val="Hyperlink0"/>
                <w:b/>
                <w:sz w:val="24"/>
                <w:szCs w:val="24"/>
              </w:rPr>
              <w:t>Тема урока</w:t>
            </w:r>
          </w:p>
        </w:tc>
        <w:tc>
          <w:tcPr>
            <w:tcW w:w="7299" w:type="dxa"/>
          </w:tcPr>
          <w:p w14:paraId="30D9FBC3" w14:textId="77777777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b/>
                <w:sz w:val="24"/>
                <w:szCs w:val="24"/>
              </w:rPr>
            </w:pPr>
            <w:r w:rsidRPr="00851329">
              <w:rPr>
                <w:rStyle w:val="Hyperlink0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51329" w:rsidRPr="00851329" w14:paraId="042CC591" w14:textId="77777777" w:rsidTr="00A2755C">
        <w:tc>
          <w:tcPr>
            <w:tcW w:w="2335" w:type="dxa"/>
          </w:tcPr>
          <w:p w14:paraId="41DC1812" w14:textId="77777777" w:rsidR="00596FCD" w:rsidRPr="00851329" w:rsidRDefault="00596FCD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 xml:space="preserve">Упражнения на ориентировку в пространстве </w:t>
            </w:r>
          </w:p>
          <w:p w14:paraId="076FDCD7" w14:textId="77777777" w:rsidR="00596FCD" w:rsidRPr="00851329" w:rsidRDefault="00DD2654" w:rsidP="00A63D72">
            <w:pPr>
              <w:shd w:val="clear" w:color="auto" w:fill="FFFFFF"/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Игры под музыку.</w:t>
            </w:r>
          </w:p>
          <w:p w14:paraId="356842DF" w14:textId="77777777" w:rsidR="00DD2654" w:rsidRPr="00851329" w:rsidRDefault="00DD2654" w:rsidP="00A63D72">
            <w:pPr>
              <w:shd w:val="clear" w:color="auto" w:fill="FFFFFF"/>
              <w:spacing w:line="360" w:lineRule="auto"/>
              <w:rPr>
                <w:rStyle w:val="Hyperlink0"/>
                <w:rFonts w:eastAsia="Calibri"/>
                <w:b/>
                <w:bCs/>
                <w:sz w:val="24"/>
                <w:szCs w:val="24"/>
              </w:rPr>
            </w:pPr>
          </w:p>
          <w:p w14:paraId="5A0D2F0A" w14:textId="611772BF" w:rsidR="00DD2654" w:rsidRPr="00851329" w:rsidRDefault="00DD2654" w:rsidP="00A63D72">
            <w:pPr>
              <w:shd w:val="clear" w:color="auto" w:fill="FFFFFF"/>
              <w:spacing w:line="360" w:lineRule="auto"/>
              <w:rPr>
                <w:rStyle w:val="Hyperlink0"/>
                <w:b/>
                <w:bCs/>
                <w:sz w:val="24"/>
                <w:szCs w:val="24"/>
              </w:rPr>
            </w:pPr>
            <w:r w:rsidRPr="00851329">
              <w:rPr>
                <w:rStyle w:val="Hyperlink0"/>
                <w:rFonts w:eastAsia="Calibri"/>
                <w:bCs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4D398641" w14:textId="77777777" w:rsidR="00DD2654" w:rsidRPr="00851329" w:rsidRDefault="00DD2654" w:rsidP="00A63D72">
            <w:pPr>
              <w:spacing w:line="360" w:lineRule="auto"/>
              <w:ind w:right="113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Совершенствование навыков ходьбы и бега. Ходьба вдоль стен с чёткими поворотами в углах зала.</w:t>
            </w:r>
          </w:p>
          <w:p w14:paraId="32E03711" w14:textId="167604AC" w:rsidR="00DD2654" w:rsidRPr="00851329" w:rsidRDefault="00DD2654" w:rsidP="00A63D72">
            <w:pPr>
              <w:spacing w:line="360" w:lineRule="auto"/>
              <w:ind w:right="113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Выполнение движений в соответствии с разнообразным характером </w:t>
            </w:r>
            <w:r w:rsidR="00C15F11" w:rsidRPr="00851329">
              <w:rPr>
                <w:rFonts w:eastAsia="Calibri"/>
                <w:sz w:val="24"/>
                <w:szCs w:val="24"/>
              </w:rPr>
              <w:t>музыки; динамикой</w:t>
            </w:r>
            <w:r w:rsidRPr="00851329">
              <w:rPr>
                <w:rFonts w:eastAsia="Calibri"/>
                <w:sz w:val="24"/>
                <w:szCs w:val="24"/>
              </w:rPr>
              <w:t xml:space="preserve"> (громко, умеренно, тихо</w:t>
            </w:r>
            <w:r w:rsidR="00C15F11" w:rsidRPr="00851329">
              <w:rPr>
                <w:rFonts w:eastAsia="Calibri"/>
                <w:sz w:val="24"/>
                <w:szCs w:val="24"/>
              </w:rPr>
              <w:t>); регистрами</w:t>
            </w:r>
            <w:r w:rsidRPr="00851329">
              <w:rPr>
                <w:rFonts w:eastAsia="Calibri"/>
                <w:sz w:val="24"/>
                <w:szCs w:val="24"/>
              </w:rPr>
              <w:t xml:space="preserve"> (высокий, средний, низкий).</w:t>
            </w:r>
          </w:p>
          <w:p w14:paraId="40310FEF" w14:textId="77777777" w:rsidR="00596FCD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«Музыкальная игра под русскую песню».</w:t>
            </w:r>
          </w:p>
          <w:p w14:paraId="0623435D" w14:textId="77777777" w:rsidR="00DD2654" w:rsidRPr="00851329" w:rsidRDefault="00DD2654" w:rsidP="00A63D72">
            <w:pPr>
              <w:spacing w:line="360" w:lineRule="auto"/>
              <w:jc w:val="both"/>
              <w:rPr>
                <w:rStyle w:val="Hyperlink0"/>
                <w:rFonts w:eastAsia="Calibri"/>
                <w:sz w:val="24"/>
                <w:szCs w:val="24"/>
              </w:rPr>
            </w:pPr>
          </w:p>
          <w:p w14:paraId="30FFC30A" w14:textId="77777777" w:rsidR="00DD2654" w:rsidRPr="00851329" w:rsidRDefault="00DD2654" w:rsidP="00A63D72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строения в шеренгу, колонну, цепочку, круг, пары.</w:t>
            </w:r>
          </w:p>
          <w:p w14:paraId="525E3BE6" w14:textId="5EEA223C" w:rsidR="00DD2654" w:rsidRPr="00851329" w:rsidRDefault="00DD2654" w:rsidP="00A63D72">
            <w:pPr>
              <w:spacing w:line="360" w:lineRule="auto"/>
              <w:jc w:val="both"/>
              <w:rPr>
                <w:rStyle w:val="Hyperlink0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Выразительная и эмоциональная передача в движениях игровых образов и содержания песен. Прохлопывание ритмического рисунка </w:t>
            </w:r>
            <w:r w:rsidRPr="00851329">
              <w:rPr>
                <w:rFonts w:eastAsia="Calibri"/>
                <w:sz w:val="24"/>
                <w:szCs w:val="24"/>
              </w:rPr>
              <w:lastRenderedPageBreak/>
              <w:t>прозвучавшей мелодии. «Танцевальная комбинация на расслабление мышц».</w:t>
            </w:r>
          </w:p>
        </w:tc>
      </w:tr>
      <w:tr w:rsidR="00851329" w:rsidRPr="00851329" w14:paraId="6F7BCA9F" w14:textId="77777777" w:rsidTr="00A2755C">
        <w:tc>
          <w:tcPr>
            <w:tcW w:w="2335" w:type="dxa"/>
          </w:tcPr>
          <w:p w14:paraId="44A40B71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lastRenderedPageBreak/>
              <w:t>Ритмико-гимнастические упражнения.</w:t>
            </w:r>
          </w:p>
          <w:p w14:paraId="6457B7A1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Танцевальные упражнения.</w:t>
            </w:r>
          </w:p>
          <w:p w14:paraId="142C8391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56174A7F" w14:textId="3B99789C" w:rsidR="00DD2654" w:rsidRPr="00851329" w:rsidRDefault="00DD2654" w:rsidP="00A63D72">
            <w:pPr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Общеразвивающие упражнения. Разведение рук в стороны, раскачивание их перед собой, круговые движения, упражнения с лентами. Наклоны и повороты головы вперёд, назад, в стороны, круговые движения. </w:t>
            </w:r>
          </w:p>
          <w:p w14:paraId="3882400F" w14:textId="77777777" w:rsidR="00596FCD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вторение элементов танца по программе для 1 класса.</w:t>
            </w:r>
          </w:p>
          <w:p w14:paraId="7330502D" w14:textId="77777777" w:rsidR="00DD2654" w:rsidRPr="00851329" w:rsidRDefault="00DD2654" w:rsidP="00A63D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F80B9DF" w14:textId="77777777" w:rsidR="00DD2654" w:rsidRPr="00851329" w:rsidRDefault="00DD2654" w:rsidP="00A63D7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координацию движений.</w:t>
            </w:r>
          </w:p>
          <w:p w14:paraId="4F465E48" w14:textId="77777777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Движение правой руки вверх – вниз с одновременным движением левой руки от себя – к себе перед грудью (смена рук). Тихая настороженная ходьба, высокий шаг, мягкий, пружинящий шаг.</w:t>
            </w:r>
          </w:p>
          <w:p w14:paraId="48816EBB" w14:textId="77777777" w:rsidR="00DD2654" w:rsidRPr="00851329" w:rsidRDefault="00DD2654" w:rsidP="00A63D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DFAF453" w14:textId="55408FD2" w:rsidR="00DD2654" w:rsidRPr="00851329" w:rsidRDefault="00DD2654" w:rsidP="00A63D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расслабление мышц. Свободное падение рук с исходного положения в стороны или перед собой. Раскачивание рук поочерёдно и вместе вперёд, назад, вправо, влево в положении стоя и наклонившись вперёд. Неторопливый танцевальный бег, стремительный бег.</w:t>
            </w:r>
          </w:p>
        </w:tc>
      </w:tr>
      <w:tr w:rsidR="00851329" w:rsidRPr="00851329" w14:paraId="6F8D5C16" w14:textId="77777777" w:rsidTr="00A2755C">
        <w:tc>
          <w:tcPr>
            <w:tcW w:w="2335" w:type="dxa"/>
          </w:tcPr>
          <w:p w14:paraId="7B1937FC" w14:textId="4A1D1605" w:rsidR="00DD2654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 xml:space="preserve">Танец: «Русская хороводная пляска». </w:t>
            </w:r>
          </w:p>
          <w:p w14:paraId="58E294F5" w14:textId="5089692B" w:rsidR="00DD2654" w:rsidRPr="00851329" w:rsidRDefault="00DD2654" w:rsidP="00A63D72">
            <w:pPr>
              <w:spacing w:line="360" w:lineRule="auto"/>
              <w:jc w:val="both"/>
              <w:rPr>
                <w:rStyle w:val="Hyperlink0"/>
                <w:b/>
                <w:sz w:val="24"/>
                <w:szCs w:val="24"/>
              </w:rPr>
            </w:pPr>
            <w:r w:rsidRPr="00851329">
              <w:rPr>
                <w:rStyle w:val="Hyperlink0"/>
                <w:b/>
                <w:sz w:val="24"/>
                <w:szCs w:val="24"/>
              </w:rPr>
              <w:t>3 часа</w:t>
            </w:r>
          </w:p>
          <w:p w14:paraId="1185B310" w14:textId="28DA5A1C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b/>
                <w:sz w:val="24"/>
                <w:szCs w:val="24"/>
              </w:rPr>
            </w:pPr>
          </w:p>
        </w:tc>
        <w:tc>
          <w:tcPr>
            <w:tcW w:w="7299" w:type="dxa"/>
          </w:tcPr>
          <w:p w14:paraId="34056A8D" w14:textId="0387E6BE" w:rsidR="00596FCD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Танец: «Русская хороводная пляска». Русская народная мелодия «Выйду ль я на реченьку».</w:t>
            </w:r>
          </w:p>
          <w:p w14:paraId="4ED57F9C" w14:textId="77777777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sz w:val="24"/>
                <w:szCs w:val="24"/>
              </w:rPr>
            </w:pPr>
          </w:p>
        </w:tc>
      </w:tr>
      <w:tr w:rsidR="00851329" w:rsidRPr="00851329" w14:paraId="66470C89" w14:textId="77777777" w:rsidTr="00A2755C">
        <w:tc>
          <w:tcPr>
            <w:tcW w:w="2335" w:type="dxa"/>
          </w:tcPr>
          <w:p w14:paraId="1D129EB9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Упражнения на ориентировку в пространстве. Игры под музыку.</w:t>
            </w:r>
          </w:p>
          <w:p w14:paraId="6E5FD3E1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Style w:val="Hyperlink0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6D50532D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Style w:val="Hyperlink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Style w:val="Hyperlink0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3572E7D4" w14:textId="77777777" w:rsidR="00DD2654" w:rsidRPr="00851329" w:rsidRDefault="00DD2654" w:rsidP="00A63D7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строение в колонну по два.</w:t>
            </w:r>
          </w:p>
          <w:p w14:paraId="4210FC5D" w14:textId="77777777" w:rsidR="00596FCD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Игры с пением и речевым сопровождением. Прохлопывание ритмического рисунка прозвучавшей мелодии.</w:t>
            </w:r>
          </w:p>
          <w:p w14:paraId="59CA3BCC" w14:textId="77777777" w:rsidR="00DD2654" w:rsidRPr="00851329" w:rsidRDefault="00DD2654" w:rsidP="00A63D72">
            <w:pPr>
              <w:spacing w:line="360" w:lineRule="auto"/>
              <w:jc w:val="both"/>
              <w:rPr>
                <w:rStyle w:val="Hyperlink0"/>
                <w:sz w:val="24"/>
                <w:szCs w:val="24"/>
              </w:rPr>
            </w:pPr>
          </w:p>
          <w:p w14:paraId="20B8A2B7" w14:textId="7639FF84" w:rsidR="00DD2654" w:rsidRPr="00851329" w:rsidRDefault="00DD2654" w:rsidP="00A63D72">
            <w:pPr>
              <w:spacing w:line="360" w:lineRule="auto"/>
              <w:jc w:val="both"/>
              <w:rPr>
                <w:rStyle w:val="Hyperlink0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строение из колонны парами в колонну по одному. Музыкальные игры с предметами. «Третий лишний».</w:t>
            </w:r>
          </w:p>
        </w:tc>
      </w:tr>
      <w:tr w:rsidR="00851329" w:rsidRPr="00851329" w14:paraId="18C0172B" w14:textId="77777777" w:rsidTr="00A2755C">
        <w:tc>
          <w:tcPr>
            <w:tcW w:w="2335" w:type="dxa"/>
          </w:tcPr>
          <w:p w14:paraId="4EB8DD9A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итмико-гимнастические упражнения. Танцевальные упражнения.</w:t>
            </w:r>
          </w:p>
          <w:p w14:paraId="251A4420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7BB437AB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7299" w:type="dxa"/>
          </w:tcPr>
          <w:p w14:paraId="3E074259" w14:textId="77777777" w:rsidR="00DD2654" w:rsidRPr="00851329" w:rsidRDefault="00DD2654" w:rsidP="00A63D72">
            <w:pPr>
              <w:spacing w:line="360" w:lineRule="auto"/>
              <w:ind w:right="113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lastRenderedPageBreak/>
              <w:t xml:space="preserve">Общеразвивающие упражнения. Наклоны туловища, сги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. Упражнения на расслабление мышц. Свободное падение рук с исходного положения в стороны </w:t>
            </w:r>
            <w:r w:rsidRPr="00851329">
              <w:rPr>
                <w:rFonts w:eastAsia="Calibri"/>
                <w:sz w:val="24"/>
                <w:szCs w:val="24"/>
              </w:rPr>
              <w:lastRenderedPageBreak/>
              <w:t>или перед собой. Раскачивание рук поочередно и вместе вперёд, назад, вправо, влево в положении стоя и наклонившись вперед.</w:t>
            </w:r>
          </w:p>
          <w:p w14:paraId="7AB99162" w14:textId="3A50B41A" w:rsidR="00596FCD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скоки с ноги на ногу, лёгкие поскоки.</w:t>
            </w:r>
          </w:p>
          <w:p w14:paraId="451A12A6" w14:textId="144A55E8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02CE5278" w14:textId="403E6703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координацию движений. Движение правой руки вверх – вниз с одновременным движением левой руки от себя – к себе перед грудью (смена рук). Переменные притопы. Прыжки с выбрасыванием ноги вперёд.</w:t>
            </w:r>
          </w:p>
          <w:p w14:paraId="17A9E28E" w14:textId="77777777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779B37FF" w14:textId="3C0B46DA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1329" w:rsidRPr="00851329" w14:paraId="3B71C9B9" w14:textId="77777777" w:rsidTr="00A2755C">
        <w:tc>
          <w:tcPr>
            <w:tcW w:w="2335" w:type="dxa"/>
          </w:tcPr>
          <w:p w14:paraId="1C4584E5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Упражнения с музыкальными инструментами.</w:t>
            </w:r>
          </w:p>
          <w:p w14:paraId="3208087A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793A0E81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7299" w:type="dxa"/>
          </w:tcPr>
          <w:p w14:paraId="434B5111" w14:textId="62D89AA4" w:rsidR="00596FCD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Круговые движения кистью (напряжённое и свободное</w:t>
            </w:r>
            <w:r w:rsidR="00C15F11" w:rsidRPr="00851329">
              <w:rPr>
                <w:rFonts w:eastAsia="Calibri"/>
                <w:sz w:val="24"/>
                <w:szCs w:val="24"/>
              </w:rPr>
              <w:t>). Одновременное</w:t>
            </w:r>
            <w:r w:rsidRPr="00851329">
              <w:rPr>
                <w:rFonts w:eastAsia="Calibri"/>
                <w:sz w:val="24"/>
                <w:szCs w:val="24"/>
              </w:rPr>
              <w:t xml:space="preserve"> сгибание в кулак пальцев одной руки и разгибание другой в медленном темпе с постепенным ускорением. Противопоставление первого пальца остальным, противопоставление пальцев одной руки пальцам другой одновременно и поочерёдно.</w:t>
            </w:r>
          </w:p>
        </w:tc>
      </w:tr>
      <w:tr w:rsidR="00851329" w:rsidRPr="00851329" w14:paraId="5BE2D762" w14:textId="77777777" w:rsidTr="00A2755C">
        <w:tc>
          <w:tcPr>
            <w:tcW w:w="2335" w:type="dxa"/>
          </w:tcPr>
          <w:p w14:paraId="1754A22A" w14:textId="3442BA8C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Танец: «</w:t>
            </w:r>
            <w:r w:rsidR="00DD2654"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Хлопки. </w:t>
            </w: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олька».</w:t>
            </w:r>
          </w:p>
          <w:p w14:paraId="24DDE493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6F96A188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00BFDF36" w14:textId="5B5FCEDD" w:rsidR="00596FCD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Хлопки. Полька. Музыка Ю. Слонова.</w:t>
            </w:r>
          </w:p>
        </w:tc>
      </w:tr>
      <w:tr w:rsidR="00851329" w:rsidRPr="00851329" w14:paraId="360C8B49" w14:textId="77777777" w:rsidTr="00A2755C">
        <w:tc>
          <w:tcPr>
            <w:tcW w:w="2335" w:type="dxa"/>
          </w:tcPr>
          <w:p w14:paraId="286DB05B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Упражнения на ориентировку в пространстве. Игры под музыку.</w:t>
            </w:r>
          </w:p>
          <w:p w14:paraId="13136BA0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6B14A76C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1267D352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строение из общего круга в кружочки по два, три, четыре человека и обратно в общий круг.</w:t>
            </w:r>
          </w:p>
          <w:p w14:paraId="65922B22" w14:textId="77777777" w:rsidR="00DD2654" w:rsidRPr="00851329" w:rsidRDefault="00DD2654" w:rsidP="00A63D72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строение круга из шеренги и из движения врассыпную.</w:t>
            </w:r>
          </w:p>
          <w:p w14:paraId="338DA8F2" w14:textId="77777777" w:rsidR="00DD2654" w:rsidRPr="00851329" w:rsidRDefault="00DD2654" w:rsidP="00A63D72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рохлопывание ритмического рисунка прозвучавшей мелодии.</w:t>
            </w:r>
          </w:p>
          <w:p w14:paraId="29ECD8B0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14135403" w14:textId="77777777" w:rsidR="00DD2654" w:rsidRPr="00851329" w:rsidRDefault="00DD2654" w:rsidP="00A63D72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строение круга из шеренги и из движения врассыпную.</w:t>
            </w:r>
          </w:p>
          <w:p w14:paraId="76AEAE7B" w14:textId="77777777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Игры с пением и речевым сопровождением «Карусель».</w:t>
            </w:r>
          </w:p>
          <w:p w14:paraId="13F85357" w14:textId="77777777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68EF0E82" w14:textId="337B09E3" w:rsidR="00DD2654" w:rsidRPr="00851329" w:rsidRDefault="00DD2654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строение круга из шеренги и из движения врассыпную. Игры с пением и речевым сопровождением: «Приглашение».</w:t>
            </w:r>
          </w:p>
        </w:tc>
      </w:tr>
      <w:tr w:rsidR="00851329" w:rsidRPr="00851329" w14:paraId="42743A4B" w14:textId="77777777" w:rsidTr="00A2755C">
        <w:tc>
          <w:tcPr>
            <w:tcW w:w="2335" w:type="dxa"/>
          </w:tcPr>
          <w:p w14:paraId="1A48453D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итмико-гимнастические упражнения. Танцевальные упражнения.</w:t>
            </w:r>
          </w:p>
          <w:p w14:paraId="61950734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2D425220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3 часа </w:t>
            </w:r>
          </w:p>
        </w:tc>
        <w:tc>
          <w:tcPr>
            <w:tcW w:w="7299" w:type="dxa"/>
          </w:tcPr>
          <w:p w14:paraId="2E195B9A" w14:textId="77777777" w:rsidR="00EF539B" w:rsidRPr="00851329" w:rsidRDefault="00EF539B" w:rsidP="00A63D72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lastRenderedPageBreak/>
              <w:t xml:space="preserve">Общеразвивающие упражнения. Опускание и поднимание предметов перед собой, сбоку без сгибания колен Выставление левой и правой ноги поочерёдно вперёд, назад, в стороны, в исходное положение. Резкое поднимание согнутых в коленях ног, </w:t>
            </w:r>
            <w:r w:rsidRPr="00851329">
              <w:rPr>
                <w:rFonts w:eastAsia="Calibri"/>
                <w:sz w:val="24"/>
                <w:szCs w:val="24"/>
              </w:rPr>
              <w:lastRenderedPageBreak/>
              <w:t>как при маршировке. Сгибание и разгибание ступни в положении стоя и сидя.</w:t>
            </w:r>
          </w:p>
          <w:p w14:paraId="591E98C6" w14:textId="77777777" w:rsidR="00596FCD" w:rsidRPr="00851329" w:rsidRDefault="00EF539B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Элементы русской пляски: шаг с притопом на месте и с продвижением, шаг с поскоками, переменный шаг,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  <w:p w14:paraId="44131826" w14:textId="77777777" w:rsidR="00EF539B" w:rsidRPr="00851329" w:rsidRDefault="00EF539B" w:rsidP="00A63D72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B9237A8" w14:textId="500C6F11" w:rsidR="00EF539B" w:rsidRPr="00851329" w:rsidRDefault="00EF539B" w:rsidP="00A63D72">
            <w:pPr>
              <w:spacing w:line="360" w:lineRule="auto"/>
              <w:ind w:right="113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Упражнения на координацию движений. Разнообразные перекрёстные </w:t>
            </w:r>
            <w:r w:rsidR="00C15F11" w:rsidRPr="00851329">
              <w:rPr>
                <w:rFonts w:eastAsia="Calibri"/>
                <w:sz w:val="24"/>
                <w:szCs w:val="24"/>
              </w:rPr>
              <w:t>движения правой</w:t>
            </w:r>
            <w:r w:rsidRPr="00851329">
              <w:rPr>
                <w:rFonts w:eastAsia="Calibri"/>
                <w:sz w:val="24"/>
                <w:szCs w:val="24"/>
              </w:rPr>
              <w:t xml:space="preserve">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</w:t>
            </w:r>
            <w:r w:rsidR="00C15F11" w:rsidRPr="00851329">
              <w:rPr>
                <w:rFonts w:eastAsia="Calibri"/>
                <w:sz w:val="24"/>
                <w:szCs w:val="24"/>
              </w:rPr>
              <w:t xml:space="preserve">нием и опусканием правой руки и </w:t>
            </w:r>
            <w:r w:rsidRPr="00851329">
              <w:rPr>
                <w:rFonts w:eastAsia="Calibri"/>
                <w:sz w:val="24"/>
                <w:szCs w:val="24"/>
              </w:rPr>
              <w:t>т.д.).</w:t>
            </w:r>
          </w:p>
          <w:p w14:paraId="622E5561" w14:textId="77777777" w:rsidR="00EF539B" w:rsidRPr="00851329" w:rsidRDefault="00EF539B" w:rsidP="00A63D72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367E78C" w14:textId="77777777" w:rsidR="00EF539B" w:rsidRPr="00851329" w:rsidRDefault="00EF539B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Элементы русской пляски: шаг с притопом на месте и с продвижением, шаг с поскоками, переменный шаг,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  <w:p w14:paraId="249D528A" w14:textId="442A882D" w:rsidR="00EF539B" w:rsidRPr="00851329" w:rsidRDefault="00EF539B" w:rsidP="00A63D72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расслабление мышц. Встряхивание кистью (отбрасывание воды с пальцев, имитация движения листьев во время ветра. Выбрасывание то левой, то правой ноги вперёд (как при игре в футбол). Элементы русской пляски: шаг с притопом на месте и с продвижением, шаг с поскоками, переменный шаг, руки свободно висят вдоль корпуса, скрещены на груди; подбоченившись одной рукой, другая с платочком поднята в сторону, вверх, слегка согнута в локте (для девочек).</w:t>
            </w:r>
          </w:p>
        </w:tc>
      </w:tr>
      <w:tr w:rsidR="00851329" w:rsidRPr="00851329" w14:paraId="4F8887FB" w14:textId="77777777" w:rsidTr="00A2755C">
        <w:tc>
          <w:tcPr>
            <w:tcW w:w="2335" w:type="dxa"/>
          </w:tcPr>
          <w:p w14:paraId="7FED37FE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Упражнения с музыкальными инструментами.</w:t>
            </w:r>
          </w:p>
          <w:p w14:paraId="4A8A08EE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2C855D77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7299" w:type="dxa"/>
          </w:tcPr>
          <w:p w14:paraId="62AC7068" w14:textId="77777777" w:rsidR="00EF539B" w:rsidRPr="00851329" w:rsidRDefault="00EF539B" w:rsidP="00A63D72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Исполнение несложных ритмических рисунков на барабане двумя палочками одновременно и поочерёдно в разных вариациях.</w:t>
            </w:r>
          </w:p>
          <w:p w14:paraId="135F7141" w14:textId="2EB70788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1329" w:rsidRPr="00851329" w14:paraId="1AAE13F3" w14:textId="77777777" w:rsidTr="00A2755C">
        <w:tc>
          <w:tcPr>
            <w:tcW w:w="2335" w:type="dxa"/>
          </w:tcPr>
          <w:p w14:paraId="6F8E217F" w14:textId="62BA9C11" w:rsidR="00596FCD" w:rsidRPr="00851329" w:rsidRDefault="00EF539B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Танец: «Зеркало».</w:t>
            </w:r>
          </w:p>
          <w:p w14:paraId="3AA804D1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3 часа</w:t>
            </w:r>
          </w:p>
        </w:tc>
        <w:tc>
          <w:tcPr>
            <w:tcW w:w="7299" w:type="dxa"/>
          </w:tcPr>
          <w:p w14:paraId="5ACD8D2E" w14:textId="35CA32B4" w:rsidR="00596FCD" w:rsidRPr="00851329" w:rsidRDefault="00EF539B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lastRenderedPageBreak/>
              <w:t>Зеркало. Русская народная мелодия «Ой, хмель, мой хмелёк».</w:t>
            </w:r>
          </w:p>
        </w:tc>
      </w:tr>
      <w:tr w:rsidR="00851329" w:rsidRPr="00851329" w14:paraId="398078D9" w14:textId="77777777" w:rsidTr="00A2755C">
        <w:tc>
          <w:tcPr>
            <w:tcW w:w="2335" w:type="dxa"/>
          </w:tcPr>
          <w:p w14:paraId="23401CE2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Упражнения на ориентировку в пространстве. Игры под музыку.</w:t>
            </w:r>
          </w:p>
          <w:p w14:paraId="6DA0C824" w14:textId="77777777" w:rsidR="00596FCD" w:rsidRPr="00851329" w:rsidRDefault="00596FCD" w:rsidP="00A63D72">
            <w:pPr>
              <w:pStyle w:val="a6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4C2AF634" w14:textId="77777777" w:rsidR="00596FCD" w:rsidRPr="00851329" w:rsidRDefault="00596FCD" w:rsidP="00A63D72">
            <w:pPr>
              <w:pStyle w:val="a6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05984FC4" w14:textId="77777777" w:rsidR="00EF539B" w:rsidRPr="00851329" w:rsidRDefault="00EF539B" w:rsidP="00A63D7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Выполнение во время ходьбы и бега несложных заданий с предметами: обегать их, собирать, передавать друг другу, перекладывать с места на место.</w:t>
            </w:r>
          </w:p>
          <w:p w14:paraId="3F38BB30" w14:textId="77777777" w:rsidR="00EF539B" w:rsidRPr="00851329" w:rsidRDefault="00EF539B" w:rsidP="00A63D72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рохлопывание  ритмического рисунка прозвучавшей мелодии.</w:t>
            </w:r>
          </w:p>
          <w:p w14:paraId="389B5108" w14:textId="7E7207FC" w:rsidR="00596FCD" w:rsidRPr="00851329" w:rsidRDefault="00EF539B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«Кот и мыши».</w:t>
            </w:r>
          </w:p>
        </w:tc>
      </w:tr>
      <w:tr w:rsidR="00851329" w:rsidRPr="00851329" w14:paraId="30EC7561" w14:textId="77777777" w:rsidTr="00A2755C">
        <w:tc>
          <w:tcPr>
            <w:tcW w:w="2335" w:type="dxa"/>
          </w:tcPr>
          <w:p w14:paraId="10A8E79D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итмико-гимнастические упражнения. Танцевальные упражнения.</w:t>
            </w:r>
          </w:p>
          <w:p w14:paraId="3ACA3027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79A611E5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40F3AD17" w14:textId="77777777" w:rsidR="00EF539B" w:rsidRPr="00851329" w:rsidRDefault="00EF539B" w:rsidP="00A63D7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Общеразвивающие упражнения.</w:t>
            </w:r>
          </w:p>
          <w:p w14:paraId="5F443561" w14:textId="77777777" w:rsidR="00EF539B" w:rsidRPr="00851329" w:rsidRDefault="00EF539B" w:rsidP="00A63D7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выработку осанки.</w:t>
            </w:r>
          </w:p>
          <w:p w14:paraId="56C0A4E7" w14:textId="223B8FE6" w:rsidR="00EF539B" w:rsidRPr="00851329" w:rsidRDefault="00EF539B" w:rsidP="00A63D72">
            <w:pPr>
              <w:spacing w:line="360" w:lineRule="auto"/>
              <w:ind w:right="113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расслабление мышц. Встряхивание кистью (отбрасывание воды с пальцев, имитация движения листьев во время ветра). Выбрасывание то левой, то правой ноги вперёд (как при игре в футбол). Движения парами: бег, ходьба с приседанием, кружение с продвижением.</w:t>
            </w:r>
          </w:p>
          <w:p w14:paraId="7737C0CD" w14:textId="1348B749" w:rsidR="00EF539B" w:rsidRPr="00851329" w:rsidRDefault="00EF539B" w:rsidP="00A63D72">
            <w:pPr>
              <w:spacing w:line="360" w:lineRule="auto"/>
              <w:ind w:right="113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координацию движений. Разнообразные перекрёстные движения 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: высокое поднимание левой ноги, согнутой в колене, с одновременным подниманием и опусканием правой руки и т.д.). Движения парами: бег, ходьба с приседанием, кружение с продвижением.</w:t>
            </w:r>
          </w:p>
        </w:tc>
      </w:tr>
      <w:tr w:rsidR="00851329" w:rsidRPr="00851329" w14:paraId="3516E495" w14:textId="77777777" w:rsidTr="00A2755C">
        <w:tc>
          <w:tcPr>
            <w:tcW w:w="2335" w:type="dxa"/>
          </w:tcPr>
          <w:p w14:paraId="7A5FDC48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Упражнения с музыкальными инструментами.</w:t>
            </w:r>
          </w:p>
          <w:p w14:paraId="4A92B263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78D26018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7299" w:type="dxa"/>
          </w:tcPr>
          <w:p w14:paraId="39BD7AA5" w14:textId="544DD6AC" w:rsidR="00596FCD" w:rsidRPr="00851329" w:rsidRDefault="00EF539B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Исполнение несложных ритмических рисунков на барабане двумя палочками одновременно и поочерёдно в разных вариациях.</w:t>
            </w:r>
          </w:p>
        </w:tc>
      </w:tr>
      <w:tr w:rsidR="00851329" w:rsidRPr="00851329" w14:paraId="055DF64F" w14:textId="77777777" w:rsidTr="00A2755C">
        <w:tc>
          <w:tcPr>
            <w:tcW w:w="2335" w:type="dxa"/>
          </w:tcPr>
          <w:p w14:paraId="4A4BFD66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Танец: «Парная пляска».</w:t>
            </w:r>
          </w:p>
          <w:p w14:paraId="604500A7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5236F543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216BE914" w14:textId="4CF168AE" w:rsidR="00596FCD" w:rsidRPr="00851329" w:rsidRDefault="00EF539B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арная пляска. Чешская народная мелодия.</w:t>
            </w:r>
          </w:p>
          <w:p w14:paraId="43D960A8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96FCD" w:rsidRPr="00851329" w14:paraId="32967FBA" w14:textId="77777777" w:rsidTr="00A2755C">
        <w:tc>
          <w:tcPr>
            <w:tcW w:w="2335" w:type="dxa"/>
          </w:tcPr>
          <w:p w14:paraId="00BEF00C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Итого 34 часа</w:t>
            </w:r>
          </w:p>
        </w:tc>
        <w:tc>
          <w:tcPr>
            <w:tcW w:w="7299" w:type="dxa"/>
          </w:tcPr>
          <w:p w14:paraId="380BAA71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192ECB5D" w14:textId="77777777" w:rsidR="00596FCD" w:rsidRPr="00851329" w:rsidRDefault="00596FCD" w:rsidP="00A63D7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AA4FE32" w14:textId="740177C4" w:rsidR="00943D97" w:rsidRPr="00851329" w:rsidRDefault="00DB42C1" w:rsidP="00A63D7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" w:name="_Toc154666227"/>
      <w:r w:rsidRPr="00851329">
        <w:rPr>
          <w:rFonts w:ascii="Times New Roman" w:hAnsi="Times New Roman" w:cs="Times New Roman"/>
          <w:b/>
          <w:bCs/>
          <w:color w:val="auto"/>
        </w:rPr>
        <w:t>3 КЛАСС</w:t>
      </w:r>
      <w:bookmarkEnd w:id="23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35"/>
        <w:gridCol w:w="7299"/>
      </w:tblGrid>
      <w:tr w:rsidR="00851329" w:rsidRPr="00851329" w14:paraId="477A4BD6" w14:textId="77777777" w:rsidTr="00596FCD">
        <w:trPr>
          <w:trHeight w:val="70"/>
        </w:trPr>
        <w:tc>
          <w:tcPr>
            <w:tcW w:w="2335" w:type="dxa"/>
          </w:tcPr>
          <w:p w14:paraId="1D0C52C7" w14:textId="56B8E850" w:rsidR="00596FCD" w:rsidRPr="00851329" w:rsidRDefault="00596FCD" w:rsidP="00A63D72">
            <w:pPr>
              <w:spacing w:line="360" w:lineRule="auto"/>
              <w:jc w:val="center"/>
              <w:rPr>
                <w:rStyle w:val="Hyperlink0"/>
                <w:b/>
                <w:sz w:val="24"/>
                <w:szCs w:val="24"/>
              </w:rPr>
            </w:pPr>
            <w:r w:rsidRPr="00851329">
              <w:rPr>
                <w:rStyle w:val="Hyperlink0"/>
                <w:b/>
                <w:sz w:val="24"/>
                <w:szCs w:val="24"/>
              </w:rPr>
              <w:t>Тема урока</w:t>
            </w:r>
          </w:p>
        </w:tc>
        <w:tc>
          <w:tcPr>
            <w:tcW w:w="7299" w:type="dxa"/>
          </w:tcPr>
          <w:p w14:paraId="623FDFD1" w14:textId="77777777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b/>
                <w:sz w:val="24"/>
                <w:szCs w:val="24"/>
              </w:rPr>
            </w:pPr>
            <w:r w:rsidRPr="00851329">
              <w:rPr>
                <w:rStyle w:val="Hyperlink0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51329" w:rsidRPr="00851329" w14:paraId="73097871" w14:textId="77777777" w:rsidTr="00596FCD">
        <w:tc>
          <w:tcPr>
            <w:tcW w:w="2335" w:type="dxa"/>
          </w:tcPr>
          <w:p w14:paraId="4C42605F" w14:textId="77777777" w:rsidR="00596FCD" w:rsidRPr="00851329" w:rsidRDefault="00596FCD" w:rsidP="00A63D72">
            <w:pPr>
              <w:shd w:val="clear" w:color="auto" w:fill="FFFFFF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 xml:space="preserve">Упражнения на ориентировку в пространстве </w:t>
            </w:r>
          </w:p>
          <w:p w14:paraId="05A20D0F" w14:textId="325A4629" w:rsidR="00596FCD" w:rsidRPr="00851329" w:rsidRDefault="00596FCD" w:rsidP="00A63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(2 часа)</w:t>
            </w:r>
          </w:p>
          <w:p w14:paraId="043E7659" w14:textId="337819E2" w:rsidR="00596FCD" w:rsidRPr="00851329" w:rsidRDefault="00596FCD" w:rsidP="00A63D72">
            <w:pPr>
              <w:spacing w:line="360" w:lineRule="auto"/>
              <w:ind w:firstLine="708"/>
              <w:jc w:val="both"/>
              <w:rPr>
                <w:rStyle w:val="Hyperlink0"/>
                <w:b/>
                <w:bCs/>
                <w:sz w:val="24"/>
                <w:szCs w:val="24"/>
              </w:rPr>
            </w:pPr>
          </w:p>
        </w:tc>
        <w:tc>
          <w:tcPr>
            <w:tcW w:w="7299" w:type="dxa"/>
          </w:tcPr>
          <w:p w14:paraId="4DBC9E9A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Ходьба в соответствии с метрической пульсацией: чередование ходьбы с приседанием, со сгибанием коленей, на носках, широким и мелким шагом, на пятках, держа ровно спину.</w:t>
            </w:r>
          </w:p>
          <w:p w14:paraId="0399D7F7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Самостоятельное ускорение и замедление темпа разнообразных движений. Подвижные игры с пением и речевым сопровождением. «Карусель». </w:t>
            </w:r>
          </w:p>
          <w:p w14:paraId="6146F64A" w14:textId="026F5198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Передача в движениях частей музыкального произведения, чередование музыкальных фраз. </w:t>
            </w:r>
          </w:p>
          <w:p w14:paraId="4DD80375" w14:textId="1BDF5184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дача в движении динамического нарастания в музыке, сильной доли такта. Исполнение движений пружиннее, плавнее, спокойнее, с размахом, применяя для этого известные элементы движений и танца. Подвижные игры с пением и речевым сопровождением. «Третий лишний».</w:t>
            </w:r>
          </w:p>
        </w:tc>
      </w:tr>
      <w:tr w:rsidR="00851329" w:rsidRPr="00851329" w14:paraId="07550BD6" w14:textId="77777777" w:rsidTr="00596FCD">
        <w:tc>
          <w:tcPr>
            <w:tcW w:w="2335" w:type="dxa"/>
          </w:tcPr>
          <w:p w14:paraId="7D939CCA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Ритмико-гимнастические упражнения.</w:t>
            </w:r>
          </w:p>
          <w:p w14:paraId="22F2EB25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Танцевальные упражнения.</w:t>
            </w:r>
          </w:p>
          <w:p w14:paraId="3C35D46E" w14:textId="74323584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5F8C1332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Общеразвивающие упражнения.</w:t>
            </w:r>
          </w:p>
          <w:p w14:paraId="1BC957F6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Наклоны, повороты и круговые движения головы. 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.</w:t>
            </w:r>
          </w:p>
          <w:p w14:paraId="4A8B9B2A" w14:textId="1485530F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вторение элементов танца по программе 2 класса.</w:t>
            </w:r>
          </w:p>
          <w:p w14:paraId="59D02F0E" w14:textId="22AA064D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47E63E69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координацию движений. Взмахом отвести правую ногу в сторону и поднять руки через стороны вверх, хлопнуть в ладоши, повернуть голову в сторону, противоположную взмаху ноги. Круговые движения левой ноги в сочетании с круговыми движениями правой руки.</w:t>
            </w:r>
          </w:p>
          <w:p w14:paraId="6FC0861F" w14:textId="7CFA7946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Шаг на носках, шаг польки.</w:t>
            </w:r>
          </w:p>
          <w:p w14:paraId="300B7016" w14:textId="41D7C6FF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499ECBC3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расслабление мышц.</w:t>
            </w:r>
          </w:p>
          <w:p w14:paraId="6BFBC89C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Выпрямление рук в суставах и напряжение всех мышц от плеча до кончиков пальцев; не опуская рук, ослабить напряжение, давая </w:t>
            </w:r>
            <w:r w:rsidRPr="00851329">
              <w:rPr>
                <w:rFonts w:eastAsia="Calibri"/>
                <w:sz w:val="24"/>
                <w:szCs w:val="24"/>
              </w:rPr>
              <w:lastRenderedPageBreak/>
              <w:t>плечам, кистям, пальцам слегка пассивно согнуться (руки как бы ложатся на мягкую подушку).</w:t>
            </w:r>
          </w:p>
          <w:p w14:paraId="0DF9F7A9" w14:textId="354C0188" w:rsidR="00596FCD" w:rsidRPr="00851329" w:rsidRDefault="00596FCD" w:rsidP="00A63D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Широкий, высокий бег. Сильные поскоки, боковой галоп.</w:t>
            </w:r>
          </w:p>
          <w:p w14:paraId="68CC7944" w14:textId="77777777" w:rsidR="00596FCD" w:rsidRPr="00851329" w:rsidRDefault="00596FCD" w:rsidP="00A63D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51329" w:rsidRPr="00851329" w14:paraId="7848EC80" w14:textId="77777777" w:rsidTr="00596FCD">
        <w:tc>
          <w:tcPr>
            <w:tcW w:w="2335" w:type="dxa"/>
          </w:tcPr>
          <w:p w14:paraId="2100C3D8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lastRenderedPageBreak/>
              <w:t>Танец: «Русская хороводная пляска». «Попрыгунчики».</w:t>
            </w:r>
          </w:p>
          <w:p w14:paraId="5D0BA614" w14:textId="6A15F72D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b/>
                <w:sz w:val="24"/>
                <w:szCs w:val="24"/>
              </w:rPr>
            </w:pPr>
            <w:r w:rsidRPr="00851329">
              <w:rPr>
                <w:rStyle w:val="Hyperlink0"/>
                <w:rFonts w:eastAsia="Calibri"/>
                <w:b/>
                <w:sz w:val="24"/>
                <w:szCs w:val="24"/>
              </w:rPr>
              <w:t>4</w:t>
            </w:r>
            <w:r w:rsidRPr="00851329">
              <w:rPr>
                <w:rStyle w:val="Hyperlink0"/>
                <w:rFonts w:eastAsia="Calibri"/>
                <w:sz w:val="24"/>
                <w:szCs w:val="24"/>
              </w:rPr>
              <w:t xml:space="preserve"> часа</w:t>
            </w:r>
          </w:p>
        </w:tc>
        <w:tc>
          <w:tcPr>
            <w:tcW w:w="7299" w:type="dxa"/>
          </w:tcPr>
          <w:p w14:paraId="47B90E1C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Танец: «Русская хороводная пляска».</w:t>
            </w:r>
          </w:p>
          <w:p w14:paraId="215F2922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 «Попрыгунчики».</w:t>
            </w:r>
          </w:p>
          <w:p w14:paraId="22FA52D8" w14:textId="77777777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sz w:val="24"/>
                <w:szCs w:val="24"/>
              </w:rPr>
            </w:pPr>
          </w:p>
        </w:tc>
      </w:tr>
      <w:tr w:rsidR="00851329" w:rsidRPr="00851329" w14:paraId="25290178" w14:textId="77777777" w:rsidTr="00596FCD">
        <w:tc>
          <w:tcPr>
            <w:tcW w:w="2335" w:type="dxa"/>
          </w:tcPr>
          <w:p w14:paraId="5C8CCC28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Упражнения на ориентировку в пространстве. Игры под музыку.</w:t>
            </w:r>
          </w:p>
          <w:p w14:paraId="0F0EC7F8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Style w:val="Hyperlink0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17C251CC" w14:textId="6043E71F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Style w:val="Hyperlink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Style w:val="Hyperlink0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2AD2B11D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строение в колонны по три.</w:t>
            </w:r>
          </w:p>
          <w:p w14:paraId="6FE16825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движные игры с пением и речевым сопровождением.</w:t>
            </w:r>
          </w:p>
          <w:p w14:paraId="7215C8BC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«Приглашение!».</w:t>
            </w:r>
          </w:p>
          <w:p w14:paraId="76369A9F" w14:textId="77777777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rFonts w:eastAsia="Calibri"/>
                <w:sz w:val="24"/>
                <w:szCs w:val="24"/>
              </w:rPr>
            </w:pPr>
          </w:p>
          <w:p w14:paraId="27D6AAEB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строение из одного круга в два, три отдельных маленьких круга и концентрические круги путём отступления одной группы детей на шаг вперёд, другой – на шаг назад.</w:t>
            </w:r>
          </w:p>
          <w:p w14:paraId="16A3CE2B" w14:textId="7167B53C" w:rsidR="00596FCD" w:rsidRPr="00851329" w:rsidRDefault="00596FCD" w:rsidP="00A63D72">
            <w:pPr>
              <w:spacing w:line="360" w:lineRule="auto"/>
              <w:jc w:val="both"/>
              <w:rPr>
                <w:rStyle w:val="Hyperlink0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движные игры с пением и речевым сопровождением: «Пляска с гостями».</w:t>
            </w:r>
          </w:p>
        </w:tc>
      </w:tr>
      <w:tr w:rsidR="00851329" w:rsidRPr="00851329" w14:paraId="6D8FFEB4" w14:textId="77777777" w:rsidTr="00596FCD">
        <w:tc>
          <w:tcPr>
            <w:tcW w:w="2335" w:type="dxa"/>
          </w:tcPr>
          <w:p w14:paraId="7BD8F984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итмико-гимнастические упражнения. Танцевальные упражнения.</w:t>
            </w:r>
          </w:p>
          <w:p w14:paraId="0996A55E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581CDF4C" w14:textId="59C0A033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46CB0D55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Общеразвивающие упражнения.</w:t>
            </w:r>
          </w:p>
          <w:p w14:paraId="76CB51F6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вороты туловища в сочетании с наклонами; повороты туловища вперёд, в стороны с движениями рук.</w:t>
            </w:r>
          </w:p>
          <w:p w14:paraId="711453A2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Неторопливые приседания с напряжённым разведением коленей в сторону, медленное возвращение в исходное положение.</w:t>
            </w:r>
          </w:p>
          <w:p w14:paraId="33D96510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расслабление мышц.</w:t>
            </w:r>
          </w:p>
          <w:p w14:paraId="3606F05A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Выпрямление рук в суставах и напряжение всех мышц от плеча до кончиков пальцев; не опуская рук, ослабить напряжение, давая плечам, кистям, пальцам слегка пассивно согнуться (руки как бы ложатся на мягкую подушку). </w:t>
            </w:r>
          </w:p>
          <w:p w14:paraId="70C6260C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Элементы русской пляски: приставные шаги с приседанием, полуприседание с выставлением ноги на пятку, присядка и полуприсядка на месте и с продвижением.</w:t>
            </w:r>
          </w:p>
          <w:p w14:paraId="516C580F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3AC0EB40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координацию движений.</w:t>
            </w:r>
          </w:p>
          <w:p w14:paraId="160DD8EF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сложную координацию движений с предметами (флажками, мячами, обручами, скакалками).</w:t>
            </w:r>
          </w:p>
          <w:p w14:paraId="66AF48FD" w14:textId="2C4804C5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lastRenderedPageBreak/>
              <w:t>Элементы русской пляски: приставные шаги с приседанием, полуприседание с выставлением ноги на пятку, присядка и полуприсядка на месте и с продвижением.</w:t>
            </w:r>
          </w:p>
        </w:tc>
      </w:tr>
      <w:tr w:rsidR="00851329" w:rsidRPr="00851329" w14:paraId="501EF708" w14:textId="77777777" w:rsidTr="00596FCD">
        <w:tc>
          <w:tcPr>
            <w:tcW w:w="2335" w:type="dxa"/>
          </w:tcPr>
          <w:p w14:paraId="0109271E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Упражнения с музыкальными инструментами.</w:t>
            </w:r>
          </w:p>
          <w:p w14:paraId="27B2C9B5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37C29CB8" w14:textId="229A4F8F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7299" w:type="dxa"/>
          </w:tcPr>
          <w:p w14:paraId="40030D38" w14:textId="1FB7EF42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Сгибание и разгибание кистей рук, встряхивание, повороты, сжимание пальцев в кулак и разжимание. Упражнения для кистей рук с барабанными палочками. Исполнение различных ритмов на барабане и бубне.</w:t>
            </w:r>
          </w:p>
        </w:tc>
      </w:tr>
      <w:tr w:rsidR="00851329" w:rsidRPr="00851329" w14:paraId="52208488" w14:textId="77777777" w:rsidTr="00596FCD">
        <w:tc>
          <w:tcPr>
            <w:tcW w:w="2335" w:type="dxa"/>
          </w:tcPr>
          <w:p w14:paraId="62B87C25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Танец: «Дружные тройки. Полька».</w:t>
            </w:r>
          </w:p>
          <w:p w14:paraId="69DB5E47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50C6CC30" w14:textId="3D7EEC03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75943775" w14:textId="511FD536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Дружные тройки. Полька. Музыка И. Штрауса.</w:t>
            </w:r>
          </w:p>
        </w:tc>
      </w:tr>
      <w:tr w:rsidR="00851329" w:rsidRPr="00851329" w14:paraId="1F434E1C" w14:textId="77777777" w:rsidTr="00596FCD">
        <w:tc>
          <w:tcPr>
            <w:tcW w:w="2335" w:type="dxa"/>
          </w:tcPr>
          <w:p w14:paraId="2B6682CF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Упражнения на ориентировку в пространстве. Игры под музыку.</w:t>
            </w:r>
          </w:p>
          <w:p w14:paraId="39E524F5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4231E532" w14:textId="3B051A52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1B2D4A83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строение из общего круга в кружочки по два, три, четыре человека и обратно в общий круг.</w:t>
            </w:r>
          </w:p>
          <w:p w14:paraId="6E03895B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движные игры с пением и речевым сопровождением. «Ладушки».</w:t>
            </w:r>
          </w:p>
          <w:p w14:paraId="17B733FF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5DE9B8BE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строение из общего круга в кружочки по два, три, четыре человека и обратно в общий круг.</w:t>
            </w:r>
          </w:p>
          <w:p w14:paraId="7847D790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движные игры с пением и речевым сопровождением. «Кто первый».</w:t>
            </w:r>
          </w:p>
          <w:p w14:paraId="7C04AA1C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0F327F1E" w14:textId="185D22CF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строение из общего круга в кружочки по два, три, четыре человека и обратно в общий круг. Подвижные игры с пением и речевым сопровождением. «Танцевальная эстафета».</w:t>
            </w:r>
          </w:p>
        </w:tc>
      </w:tr>
      <w:tr w:rsidR="00851329" w:rsidRPr="00851329" w14:paraId="2A876E31" w14:textId="77777777" w:rsidTr="00596FCD">
        <w:tc>
          <w:tcPr>
            <w:tcW w:w="2335" w:type="dxa"/>
          </w:tcPr>
          <w:p w14:paraId="48CFD478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итмико-гимнастические упражнения. Танцевальные упражнения.</w:t>
            </w:r>
          </w:p>
          <w:p w14:paraId="515AF514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6F7F230D" w14:textId="5C586819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3 часа </w:t>
            </w:r>
          </w:p>
        </w:tc>
        <w:tc>
          <w:tcPr>
            <w:tcW w:w="7299" w:type="dxa"/>
          </w:tcPr>
          <w:p w14:paraId="069C1698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Общеразвивающие упражнения.</w:t>
            </w:r>
          </w:p>
          <w:p w14:paraId="2D1B7C4B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днимание на носках и полуприседание. Круговые движения ступни. Приседание с одновременным выставлением ноги вперед, в сторону.</w:t>
            </w:r>
          </w:p>
          <w:p w14:paraId="127C1022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ерелезание через сцепленные руки, через палку.</w:t>
            </w:r>
          </w:p>
          <w:p w14:paraId="0574DA78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Движения парами: боковой галоп, поскоки</w:t>
            </w:r>
          </w:p>
          <w:p w14:paraId="35FA4B8F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5E3176E7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Упражнения на координацию движений. Одновременное отхлопывание и протопывание несложных ритмических рисунков в среднем и быстром темпе с музыкальным сопровождением (под барабан, бубен). </w:t>
            </w:r>
          </w:p>
          <w:p w14:paraId="2DF0313B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lastRenderedPageBreak/>
              <w:t>Движения парами: боковой галоп, поскоки.</w:t>
            </w:r>
          </w:p>
          <w:p w14:paraId="1A36AC54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3E7DC099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 xml:space="preserve">Упражнения на расслабление мышц. Поднять руки вверх, вытянуть весь корпус – стойка на полупальцах, быстрым движением согнуться и сесть на корточки (большие и маленькие). Перенесение тяжести тела с ноги на ногу, из стороны в сторону. </w:t>
            </w:r>
          </w:p>
          <w:p w14:paraId="7B709EC2" w14:textId="79527C41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Движения парами: боковой галоп, поскоки.</w:t>
            </w:r>
          </w:p>
        </w:tc>
      </w:tr>
      <w:tr w:rsidR="00851329" w:rsidRPr="00851329" w14:paraId="75606E50" w14:textId="77777777" w:rsidTr="00596FCD">
        <w:tc>
          <w:tcPr>
            <w:tcW w:w="2335" w:type="dxa"/>
          </w:tcPr>
          <w:p w14:paraId="0FAF4CF9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Упражнения с музыкальными инструментами.</w:t>
            </w:r>
          </w:p>
          <w:p w14:paraId="57F9CC17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1A95F54E" w14:textId="52C58EB5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7299" w:type="dxa"/>
          </w:tcPr>
          <w:p w14:paraId="05F0790C" w14:textId="4CA59821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Сгибание и разгибание кистей рук, встряхивание, повороты, сжимание пальцев в кулак и разжимание. Упражнения для кистей рук с барабанными палочками. Исполнение различных ритмов на барабане и бубне.</w:t>
            </w:r>
          </w:p>
        </w:tc>
      </w:tr>
      <w:tr w:rsidR="00851329" w:rsidRPr="00851329" w14:paraId="6459E028" w14:textId="77777777" w:rsidTr="00596FCD">
        <w:tc>
          <w:tcPr>
            <w:tcW w:w="2335" w:type="dxa"/>
          </w:tcPr>
          <w:p w14:paraId="29DE699A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Танец: «Танец с хлопками».</w:t>
            </w:r>
          </w:p>
          <w:p w14:paraId="364C3D8A" w14:textId="77777777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4260B1B2" w14:textId="4AE2E296" w:rsidR="00596FCD" w:rsidRPr="00851329" w:rsidRDefault="00596FCD" w:rsidP="00A63D72">
            <w:pPr>
              <w:pStyle w:val="a6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128DC8B7" w14:textId="43642425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Танец с хлопками. Карельская народная мелодия.</w:t>
            </w:r>
          </w:p>
        </w:tc>
      </w:tr>
      <w:tr w:rsidR="00851329" w:rsidRPr="00851329" w14:paraId="2F276A59" w14:textId="77777777" w:rsidTr="00596FCD">
        <w:tc>
          <w:tcPr>
            <w:tcW w:w="2335" w:type="dxa"/>
          </w:tcPr>
          <w:p w14:paraId="7CB069B7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Упражнения на ориентировку в пространстве. Игры под музыку.</w:t>
            </w:r>
          </w:p>
          <w:p w14:paraId="743074F5" w14:textId="77777777" w:rsidR="00596FCD" w:rsidRPr="00851329" w:rsidRDefault="00596FCD" w:rsidP="00A63D72">
            <w:pPr>
              <w:pStyle w:val="a6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71F5DD14" w14:textId="09F26E6E" w:rsidR="00596FCD" w:rsidRPr="00851329" w:rsidRDefault="00596FCD" w:rsidP="00A63D72">
            <w:pPr>
              <w:pStyle w:val="a6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05CE50B1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Выполнение движений с предметами, более сложных, чем в предыдущих классах.</w:t>
            </w:r>
          </w:p>
          <w:p w14:paraId="2666DF59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движные игры с пением и речевым сопровождением. «День и ночь».</w:t>
            </w:r>
          </w:p>
          <w:p w14:paraId="507DF7E6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002F3C42" w14:textId="3D68ACF5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одвижные игры с пением и речевым сопровождением. «Ритмическая эстафета».</w:t>
            </w:r>
          </w:p>
        </w:tc>
      </w:tr>
      <w:tr w:rsidR="00851329" w:rsidRPr="00851329" w14:paraId="4E5D61B0" w14:textId="77777777" w:rsidTr="00596FCD">
        <w:tc>
          <w:tcPr>
            <w:tcW w:w="2335" w:type="dxa"/>
          </w:tcPr>
          <w:p w14:paraId="72EA06E6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итмико-гимнастические упражнения. Танцевальные упражнения.</w:t>
            </w:r>
          </w:p>
          <w:p w14:paraId="7EBDD1FC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46A68A5D" w14:textId="28A1BCAC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7299" w:type="dxa"/>
          </w:tcPr>
          <w:p w14:paraId="05750026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Общеразвивающие упражнения.</w:t>
            </w:r>
          </w:p>
          <w:p w14:paraId="74935EFC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выработку осанки.</w:t>
            </w:r>
          </w:p>
          <w:p w14:paraId="54AFD7B1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расслабление мышц. Поднять руки вверх, вытянуть весь корпус – стойка на полупальцах, быстрым движением согнуться и сесть на корточки (большие и маленькие). Перенесение тяжести тела с ноги на ногу, из стороны в сторону.</w:t>
            </w:r>
          </w:p>
          <w:p w14:paraId="57301F6A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Элементы украинского танца: «бегунец», «верёвочка»</w:t>
            </w:r>
          </w:p>
          <w:p w14:paraId="55E9E1D2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7E16DE5C" w14:textId="4764BA72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Упражнения на координацию движений. Протопывание того, что учитель прохлопал, и наоборот. Элементы украинского танца: «бегунец», «верёвочка».</w:t>
            </w:r>
          </w:p>
        </w:tc>
      </w:tr>
      <w:tr w:rsidR="00851329" w:rsidRPr="00851329" w14:paraId="5C3CD8A8" w14:textId="77777777" w:rsidTr="00596FCD">
        <w:tc>
          <w:tcPr>
            <w:tcW w:w="2335" w:type="dxa"/>
          </w:tcPr>
          <w:p w14:paraId="2F15CF3B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lastRenderedPageBreak/>
              <w:t>Упражнения с музыкальными инструментами.</w:t>
            </w:r>
          </w:p>
          <w:p w14:paraId="2A03A7B4" w14:textId="77777777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  <w:p w14:paraId="065A2B3F" w14:textId="60B39EBD" w:rsidR="00596FCD" w:rsidRPr="00851329" w:rsidRDefault="00596FCD" w:rsidP="00A63D72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85132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7299" w:type="dxa"/>
          </w:tcPr>
          <w:p w14:paraId="4C39B0B4" w14:textId="018BFBB1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Сгибание и разгибание кистей рук, встряхивание, повороты, сжимание пальцев в кулак и разжимание. Упражнения для кистей рук с барабанными палочками</w:t>
            </w:r>
          </w:p>
        </w:tc>
      </w:tr>
      <w:tr w:rsidR="00851329" w:rsidRPr="00851329" w14:paraId="716E1B34" w14:textId="77777777" w:rsidTr="00596FCD">
        <w:tc>
          <w:tcPr>
            <w:tcW w:w="2335" w:type="dxa"/>
          </w:tcPr>
          <w:p w14:paraId="514692A2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Танец: «Парная пляска».</w:t>
            </w:r>
          </w:p>
          <w:p w14:paraId="50ED2D1D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6688AE10" w14:textId="4014544E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3 часа</w:t>
            </w:r>
          </w:p>
        </w:tc>
        <w:tc>
          <w:tcPr>
            <w:tcW w:w="7299" w:type="dxa"/>
          </w:tcPr>
          <w:p w14:paraId="04A06EEE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sz w:val="24"/>
                <w:szCs w:val="24"/>
              </w:rPr>
              <w:t>Парная пляска. Чешская народная мелодия</w:t>
            </w:r>
          </w:p>
          <w:p w14:paraId="248A871D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96FCD" w:rsidRPr="00851329" w14:paraId="34AE6ADB" w14:textId="77777777" w:rsidTr="00596FCD">
        <w:tc>
          <w:tcPr>
            <w:tcW w:w="2335" w:type="dxa"/>
          </w:tcPr>
          <w:p w14:paraId="1A375B87" w14:textId="3238EF12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51329">
              <w:rPr>
                <w:rFonts w:eastAsia="Calibri"/>
                <w:b/>
                <w:sz w:val="24"/>
                <w:szCs w:val="24"/>
              </w:rPr>
              <w:t>Итого 34 часа</w:t>
            </w:r>
          </w:p>
        </w:tc>
        <w:tc>
          <w:tcPr>
            <w:tcW w:w="7299" w:type="dxa"/>
          </w:tcPr>
          <w:p w14:paraId="58BF0EFA" w14:textId="77777777" w:rsidR="00596FCD" w:rsidRPr="00851329" w:rsidRDefault="00596FCD" w:rsidP="00A63D7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A553490" w14:textId="77777777" w:rsidR="00B353F2" w:rsidRPr="00851329" w:rsidRDefault="00B353F2" w:rsidP="00A63D72">
      <w:pPr>
        <w:pStyle w:val="2"/>
        <w:spacing w:line="36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10CE4BC1" w14:textId="32FEC32C" w:rsidR="00C858B8" w:rsidRPr="00851329" w:rsidRDefault="00DB42C1" w:rsidP="00A63D7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154666228"/>
      <w:r w:rsidRPr="00851329">
        <w:rPr>
          <w:rFonts w:ascii="Times New Roman" w:hAnsi="Times New Roman" w:cs="Times New Roman"/>
          <w:b/>
          <w:bCs/>
          <w:color w:val="auto"/>
        </w:rPr>
        <w:t>4 КЛАСС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51329" w:rsidRPr="00851329" w14:paraId="23E84260" w14:textId="77777777" w:rsidTr="00C858B8">
        <w:tc>
          <w:tcPr>
            <w:tcW w:w="2263" w:type="dxa"/>
          </w:tcPr>
          <w:p w14:paraId="2722708A" w14:textId="517B1201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7082" w:type="dxa"/>
          </w:tcPr>
          <w:p w14:paraId="6F442264" w14:textId="4B890E1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rStyle w:val="Hyperlink0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851329" w:rsidRPr="00851329" w14:paraId="24C5B97F" w14:textId="77777777" w:rsidTr="00C858B8">
        <w:tc>
          <w:tcPr>
            <w:tcW w:w="2263" w:type="dxa"/>
          </w:tcPr>
          <w:p w14:paraId="766A642C" w14:textId="193C7EEA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 xml:space="preserve">Упражнения на ориентировку в пространстве. </w:t>
            </w:r>
          </w:p>
          <w:p w14:paraId="20473405" w14:textId="03CF8935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7082" w:type="dxa"/>
          </w:tcPr>
          <w:p w14:paraId="66A360CE" w14:textId="4D2347CC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ерестроиться из колонны по одному в колонну по четыре. Правильное исходное положение. Ходьба разным шагом.</w:t>
            </w:r>
          </w:p>
        </w:tc>
      </w:tr>
      <w:tr w:rsidR="00851329" w:rsidRPr="00851329" w14:paraId="047897CB" w14:textId="77777777" w:rsidTr="00C858B8">
        <w:tc>
          <w:tcPr>
            <w:tcW w:w="2263" w:type="dxa"/>
          </w:tcPr>
          <w:p w14:paraId="66F0914A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Ритмико-гимнастические упражнения.</w:t>
            </w:r>
          </w:p>
          <w:p w14:paraId="5069FDE0" w14:textId="3FF0E4C1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531CA689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Музыкально-ритмические навыки: учить реагировать на начало и конец музыки, двигаться в соответствии с ее контрастным характером (спокойной, плясовой). Круговые движения головы (с акцентом). Движения кистями рук. Разнообразные сочетания движений рук, ног, головы.</w:t>
            </w:r>
          </w:p>
          <w:p w14:paraId="0D3D51D2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329" w:rsidRPr="00851329" w14:paraId="128D44CC" w14:textId="77777777" w:rsidTr="00C858B8">
        <w:tc>
          <w:tcPr>
            <w:tcW w:w="2263" w:type="dxa"/>
          </w:tcPr>
          <w:p w14:paraId="4C0F8EF3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гры под музыку. Упражнения с детскими музыкальными инструментами.</w:t>
            </w:r>
          </w:p>
          <w:p w14:paraId="21640A8F" w14:textId="797D1629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54A7A902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 xml:space="preserve">Передача в движениях частей музыкального произведения. Упражнения на передачу ритмических рисунков темповых и динамических изменений в музыке. </w:t>
            </w:r>
          </w:p>
          <w:p w14:paraId="15F5D230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329" w:rsidRPr="00851329" w14:paraId="657F7160" w14:textId="77777777" w:rsidTr="00C858B8">
        <w:tc>
          <w:tcPr>
            <w:tcW w:w="2263" w:type="dxa"/>
          </w:tcPr>
          <w:p w14:paraId="70F6D6FD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Танцевальные упражнения.</w:t>
            </w:r>
          </w:p>
          <w:p w14:paraId="5094F2EA" w14:textId="31C45AC8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0B8A00A3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овторение элементов танцев по программе 3 класс. Упражнения на различение элементов народных танцев. Хороводы. Танцевальный элемент «присядка».</w:t>
            </w:r>
          </w:p>
          <w:p w14:paraId="7D37ECAC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329" w:rsidRPr="00851329" w14:paraId="6CF7EA32" w14:textId="77777777" w:rsidTr="00C858B8">
        <w:tc>
          <w:tcPr>
            <w:tcW w:w="2263" w:type="dxa"/>
          </w:tcPr>
          <w:p w14:paraId="53671AB6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 xml:space="preserve">Упражнения на ориентировку в пространстве. </w:t>
            </w:r>
          </w:p>
          <w:p w14:paraId="652D697B" w14:textId="135B24B8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7082" w:type="dxa"/>
          </w:tcPr>
          <w:p w14:paraId="673ADA3E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Упражнения на ориентирование в пространстве. Перестроение из колонн в круги.</w:t>
            </w:r>
          </w:p>
          <w:p w14:paraId="1A348C52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329" w:rsidRPr="00851329" w14:paraId="452C67D4" w14:textId="77777777" w:rsidTr="00C858B8">
        <w:tc>
          <w:tcPr>
            <w:tcW w:w="2263" w:type="dxa"/>
          </w:tcPr>
          <w:p w14:paraId="6C67A27A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Ритмико-гимнастические упражнения.</w:t>
            </w:r>
          </w:p>
          <w:p w14:paraId="7DE07A25" w14:textId="5ED1140F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1CC06BEB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Ритмико-гимнастические общеразвивающие упражнения. Круговые движения плеч Прыжки на двух ногах с одновременным расслаблением. Выбрасывать руки вперед, в стороны, вверх.</w:t>
            </w:r>
          </w:p>
          <w:p w14:paraId="27BAD28E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329" w:rsidRPr="00851329" w14:paraId="6C8072FE" w14:textId="77777777" w:rsidTr="00C858B8">
        <w:tc>
          <w:tcPr>
            <w:tcW w:w="2263" w:type="dxa"/>
          </w:tcPr>
          <w:p w14:paraId="15FB7977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гры под музыку. Упражнения с детскими музыкальными инструментами.</w:t>
            </w:r>
          </w:p>
          <w:p w14:paraId="53980C7A" w14:textId="6B6F80ED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076E99D5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Одновременное сгибание в кулак пальцев одной руки и разгибание другой в медленном темпе с постепенным ускорением. Игры под музыку. Прохлопывание ритмичного рисунка прозвучавшей мелодии. Упражнение с барабанными палочками.</w:t>
            </w:r>
          </w:p>
          <w:p w14:paraId="0B2383B5" w14:textId="7777777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329" w:rsidRPr="00851329" w14:paraId="64B4E2A3" w14:textId="77777777" w:rsidTr="00C858B8">
        <w:tc>
          <w:tcPr>
            <w:tcW w:w="2263" w:type="dxa"/>
          </w:tcPr>
          <w:p w14:paraId="2FB1F4DE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Танцевальные упражнения.</w:t>
            </w:r>
          </w:p>
          <w:p w14:paraId="48105F00" w14:textId="590BAA5C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723B1CA9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еременные притопы. Прыжки с выбрасыванием ноги вперед. Элементы хороводного танца. Танцы и пляски.</w:t>
            </w:r>
          </w:p>
          <w:p w14:paraId="371967EE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7300B210" w14:textId="77777777" w:rsidTr="00C858B8">
        <w:tc>
          <w:tcPr>
            <w:tcW w:w="2263" w:type="dxa"/>
          </w:tcPr>
          <w:p w14:paraId="4D68A6DA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 xml:space="preserve">Упражнения на ориентировку в пространстве. </w:t>
            </w:r>
          </w:p>
          <w:p w14:paraId="0384C8CE" w14:textId="42D5E4B8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05A449EC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Музыкально-ритмические навыки: учить детей ходить в умеренном темпе, освоение ходьбы разными способами с опорой на образ. Перестроение из одного круга в концентрические круги. Навыки выразительного движения: продолжать воспитывать эстетическое отношение к исполнению танцевального движения, побуждать к пластической выразительности знакомых персонажей.</w:t>
            </w:r>
          </w:p>
          <w:p w14:paraId="18183046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0896BFB8" w14:textId="77777777" w:rsidTr="00C858B8">
        <w:tc>
          <w:tcPr>
            <w:tcW w:w="2263" w:type="dxa"/>
          </w:tcPr>
          <w:p w14:paraId="22B4336C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Ритмико-гимнастические упражнения.</w:t>
            </w:r>
          </w:p>
          <w:p w14:paraId="51FD4C1B" w14:textId="76258222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3C544A59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 xml:space="preserve">Ритмико-гимнастические упражнения на координацию движений. Разнообразные сочетания движений рук, ног, головы. </w:t>
            </w:r>
          </w:p>
          <w:p w14:paraId="7D5D8A7C" w14:textId="7F496BC4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75647727" w14:textId="77777777" w:rsidTr="00C858B8">
        <w:tc>
          <w:tcPr>
            <w:tcW w:w="2263" w:type="dxa"/>
          </w:tcPr>
          <w:p w14:paraId="17FE52A2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гры под музыку. Упражнения с детскими музыкальными инструментами.</w:t>
            </w:r>
          </w:p>
          <w:p w14:paraId="3B5E81C8" w14:textId="12B4C322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2 ч</w:t>
            </w:r>
          </w:p>
        </w:tc>
        <w:tc>
          <w:tcPr>
            <w:tcW w:w="7082" w:type="dxa"/>
          </w:tcPr>
          <w:p w14:paraId="5FED7137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lastRenderedPageBreak/>
              <w:t xml:space="preserve">Побуждать детей принимать активное участие в коллективных подвижных играх, выполнять простые правила игры. Игра на музыкальных шумовых инструментах. Отстукивание сильной доли в двухдольном размере. Формировать восприятие динамики </w:t>
            </w:r>
            <w:r w:rsidRPr="00851329">
              <w:rPr>
                <w:sz w:val="24"/>
                <w:szCs w:val="24"/>
              </w:rPr>
              <w:lastRenderedPageBreak/>
              <w:t>звучания: тихо – громко. Выразительная и эмоциональная передача игровых образов.</w:t>
            </w:r>
          </w:p>
          <w:p w14:paraId="33A5A981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79169A94" w14:textId="77777777" w:rsidTr="00C858B8">
        <w:tc>
          <w:tcPr>
            <w:tcW w:w="2263" w:type="dxa"/>
          </w:tcPr>
          <w:p w14:paraId="3BAE9E42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Танцевальные упражнения.</w:t>
            </w:r>
          </w:p>
          <w:p w14:paraId="5F3A86BA" w14:textId="18BC0BAA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7082" w:type="dxa"/>
          </w:tcPr>
          <w:p w14:paraId="1CC8B875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Движения парами: боковой галоп, поскоки.</w:t>
            </w:r>
          </w:p>
          <w:p w14:paraId="634F6D07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4BC322F5" w14:textId="77777777" w:rsidTr="00C858B8">
        <w:tc>
          <w:tcPr>
            <w:tcW w:w="2263" w:type="dxa"/>
          </w:tcPr>
          <w:p w14:paraId="06A5CF6C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 xml:space="preserve">Упражнения на ориентировку в пространстве. </w:t>
            </w:r>
          </w:p>
          <w:p w14:paraId="1D42152E" w14:textId="221310B1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5DF44DBD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Перестроение из колонны парами в колонну по одному. Построение круга из шеренги и из движения врассыпную</w:t>
            </w:r>
          </w:p>
          <w:p w14:paraId="0B3357FC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2C718876" w14:textId="77777777" w:rsidTr="00C858B8">
        <w:tc>
          <w:tcPr>
            <w:tcW w:w="2263" w:type="dxa"/>
          </w:tcPr>
          <w:p w14:paraId="50742174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Ритмико-гимнастические упражнения.</w:t>
            </w:r>
          </w:p>
          <w:p w14:paraId="36249EF1" w14:textId="1234401A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326261F0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Ритмико-гимнастические упражнения на расслабление мышц. Прыжки на двух ногах с одновременным расслаблением. Раскачивание рук поочередно и вместе вперед, назад, вправо, влево в положении стоя и наклонившись вперед.</w:t>
            </w:r>
          </w:p>
          <w:p w14:paraId="35F25347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26F990D5" w14:textId="77777777" w:rsidTr="00C858B8">
        <w:tc>
          <w:tcPr>
            <w:tcW w:w="2263" w:type="dxa"/>
          </w:tcPr>
          <w:p w14:paraId="798BDA91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гры под музыку. Упражнения с детскими музыкальными инструментами.</w:t>
            </w:r>
          </w:p>
          <w:p w14:paraId="58EABC99" w14:textId="054CE491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3B707D92" w14:textId="718F67F4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Игра на музыкальных шумовых инструментах. Отстукивание сильной доли в двухдольном размере. Формировать чувство темпа в музыке: быстро</w:t>
            </w:r>
            <w:r w:rsidR="00C15F11" w:rsidRPr="00851329">
              <w:rPr>
                <w:sz w:val="24"/>
                <w:szCs w:val="24"/>
              </w:rPr>
              <w:t>-</w:t>
            </w:r>
            <w:r w:rsidRPr="00851329">
              <w:rPr>
                <w:sz w:val="24"/>
                <w:szCs w:val="24"/>
              </w:rPr>
              <w:t>медленно. Игры под музыку. Смена движения в соответствии со сменой частей.</w:t>
            </w:r>
          </w:p>
          <w:p w14:paraId="40520E40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4EA269EB" w14:textId="77777777" w:rsidTr="00C858B8">
        <w:tc>
          <w:tcPr>
            <w:tcW w:w="2263" w:type="dxa"/>
          </w:tcPr>
          <w:p w14:paraId="71E933C3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Танцевальные упражнения.</w:t>
            </w:r>
          </w:p>
          <w:p w14:paraId="5205C8B5" w14:textId="1931B6C7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1 ч</w:t>
            </w:r>
          </w:p>
        </w:tc>
        <w:tc>
          <w:tcPr>
            <w:tcW w:w="7082" w:type="dxa"/>
          </w:tcPr>
          <w:p w14:paraId="3D7200BB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Тихая, настороженная ходьба, высокий шаг, мягкий, пружинящий шаг. Танцевальные упражнения. Круговой галоп.</w:t>
            </w:r>
          </w:p>
          <w:p w14:paraId="42F1BB12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2E346852" w14:textId="77777777" w:rsidTr="00C858B8">
        <w:tc>
          <w:tcPr>
            <w:tcW w:w="2263" w:type="dxa"/>
          </w:tcPr>
          <w:p w14:paraId="014EBF24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 xml:space="preserve">Упражнения на ориентировку в пространстве. </w:t>
            </w:r>
          </w:p>
          <w:p w14:paraId="58941044" w14:textId="4507782F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66DAED5B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Упражнения на ориентирование в пространстве. Ходьба по центру зала, умение намечать диагональные линии из угла в угол. Сохранять правильные дистанции во всех видах построения</w:t>
            </w:r>
          </w:p>
          <w:p w14:paraId="4340F644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4654DC7D" w14:textId="77777777" w:rsidTr="00C858B8">
        <w:tc>
          <w:tcPr>
            <w:tcW w:w="2263" w:type="dxa"/>
          </w:tcPr>
          <w:p w14:paraId="4A9A6E14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Ритмико-гимнастические упражнения.</w:t>
            </w:r>
          </w:p>
          <w:p w14:paraId="496D831F" w14:textId="217DD3C1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188282ED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Ритмико-гимнастические общеразвивающие упражнения. Сочетания движений ног. Упражнения на выработку осанки. Сочетание хлопков и притопов с предметами.</w:t>
            </w:r>
          </w:p>
          <w:p w14:paraId="094C11D5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3089DF70" w14:textId="77777777" w:rsidTr="00C858B8">
        <w:tc>
          <w:tcPr>
            <w:tcW w:w="2263" w:type="dxa"/>
          </w:tcPr>
          <w:p w14:paraId="73314876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lastRenderedPageBreak/>
              <w:t>Игры под музыку. Упражнения с детскими музыкальными инструментами.</w:t>
            </w:r>
          </w:p>
          <w:p w14:paraId="60D43826" w14:textId="44B5BD4B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386C8007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Игры под музыку. Начало движения. Разучивание игр, элементов танцевальных движений. Передача основного ритма знакомой песни. Упражнения на металлофоне, маракасах и др.</w:t>
            </w:r>
          </w:p>
          <w:p w14:paraId="487AF806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1329" w:rsidRPr="00851329" w14:paraId="3C184D7C" w14:textId="77777777" w:rsidTr="00C858B8">
        <w:tc>
          <w:tcPr>
            <w:tcW w:w="2263" w:type="dxa"/>
          </w:tcPr>
          <w:p w14:paraId="0B2BCBC7" w14:textId="77777777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Танцевальные упражнения.</w:t>
            </w:r>
          </w:p>
          <w:p w14:paraId="00A6DA30" w14:textId="2A35497E" w:rsidR="00C858B8" w:rsidRPr="00851329" w:rsidRDefault="00C858B8" w:rsidP="00A63D7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2 ч</w:t>
            </w:r>
          </w:p>
        </w:tc>
        <w:tc>
          <w:tcPr>
            <w:tcW w:w="7082" w:type="dxa"/>
          </w:tcPr>
          <w:p w14:paraId="7F0617BD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  <w:r w:rsidRPr="00851329">
              <w:rPr>
                <w:sz w:val="24"/>
                <w:szCs w:val="24"/>
              </w:rPr>
              <w:t>Тихая, настороженная ходьба, высокий шаг, мягкий, пружинящий шаг. Поскоки с ноги на ногу, легкие поскоки. Двигаться парами по кругу лицом, боком. Выполнять основные движения народных танцев.</w:t>
            </w:r>
          </w:p>
          <w:p w14:paraId="1C0D0F7F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58B8" w:rsidRPr="00851329" w14:paraId="10151E88" w14:textId="77777777" w:rsidTr="00C858B8">
        <w:tc>
          <w:tcPr>
            <w:tcW w:w="2263" w:type="dxa"/>
          </w:tcPr>
          <w:p w14:paraId="6CCE5C39" w14:textId="6AF6D6A1" w:rsidR="00C858B8" w:rsidRPr="00851329" w:rsidRDefault="00C858B8" w:rsidP="00A63D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51329">
              <w:rPr>
                <w:b/>
                <w:bCs/>
                <w:sz w:val="24"/>
                <w:szCs w:val="24"/>
              </w:rPr>
              <w:t>Итого: 34 часа</w:t>
            </w:r>
          </w:p>
        </w:tc>
        <w:tc>
          <w:tcPr>
            <w:tcW w:w="7082" w:type="dxa"/>
          </w:tcPr>
          <w:p w14:paraId="43B4F483" w14:textId="77777777" w:rsidR="00C858B8" w:rsidRPr="00851329" w:rsidRDefault="00C858B8" w:rsidP="00A63D7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DD8FB26" w14:textId="77777777" w:rsidR="00C858B8" w:rsidRPr="00851329" w:rsidRDefault="00C858B8" w:rsidP="00A63D72">
      <w:pPr>
        <w:spacing w:line="360" w:lineRule="auto"/>
        <w:jc w:val="both"/>
        <w:rPr>
          <w:rFonts w:eastAsia="Calibri"/>
          <w:b/>
        </w:rPr>
      </w:pPr>
    </w:p>
    <w:p w14:paraId="64FD5344" w14:textId="68D8E932" w:rsidR="00DB42C1" w:rsidRPr="00851329" w:rsidRDefault="00DB42C1" w:rsidP="00A63D7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5" w:name="_Toc154666229"/>
      <w:r w:rsidRPr="00851329">
        <w:rPr>
          <w:rFonts w:ascii="Times New Roman" w:hAnsi="Times New Roman" w:cs="Times New Roman"/>
          <w:color w:val="auto"/>
        </w:rPr>
        <w:t>МАТЕРИАЛЬНО-ТЕХНИЧЕСКОЕ ОБЕСПЕЧЕНИЕ</w:t>
      </w:r>
      <w:bookmarkEnd w:id="25"/>
    </w:p>
    <w:p w14:paraId="6B0645A6" w14:textId="77777777" w:rsidR="00DB42C1" w:rsidRPr="00851329" w:rsidRDefault="00DB42C1" w:rsidP="00A63D72">
      <w:pPr>
        <w:spacing w:line="360" w:lineRule="auto"/>
      </w:pPr>
      <w:r w:rsidRPr="00851329">
        <w:t xml:space="preserve">Материально-техническое обеспечение начального школьного образования детей с РАС должно отвечать не только общим, но их особым образовательным потребностям, поэтому для успешной реализации программы необходимо выполнить следующие требования: </w:t>
      </w:r>
    </w:p>
    <w:p w14:paraId="44C6562C" w14:textId="07E4AE7A" w:rsidR="00DB42C1" w:rsidRPr="00851329" w:rsidRDefault="00DB42C1" w:rsidP="00A63D72">
      <w:pPr>
        <w:spacing w:line="360" w:lineRule="auto"/>
        <w:rPr>
          <w:b/>
          <w:bCs/>
        </w:rPr>
      </w:pPr>
      <w:r w:rsidRPr="00851329">
        <w:rPr>
          <w:b/>
          <w:bCs/>
        </w:rPr>
        <w:t xml:space="preserve">Помещение </w:t>
      </w:r>
    </w:p>
    <w:p w14:paraId="0DD6B8CA" w14:textId="77777777" w:rsidR="00DB42C1" w:rsidRPr="00851329" w:rsidRDefault="00DB42C1" w:rsidP="00A63D72">
      <w:pPr>
        <w:pStyle w:val="a3"/>
        <w:numPr>
          <w:ilvl w:val="0"/>
          <w:numId w:val="10"/>
        </w:numPr>
        <w:spacing w:line="360" w:lineRule="auto"/>
      </w:pPr>
      <w:r w:rsidRPr="00851329">
        <w:t>Актовый зал</w:t>
      </w:r>
    </w:p>
    <w:p w14:paraId="63AD2801" w14:textId="77777777" w:rsidR="00DB42C1" w:rsidRPr="00851329" w:rsidRDefault="00DB42C1" w:rsidP="00A63D72">
      <w:pPr>
        <w:spacing w:line="360" w:lineRule="auto"/>
        <w:rPr>
          <w:b/>
          <w:bCs/>
        </w:rPr>
      </w:pPr>
      <w:r w:rsidRPr="00851329">
        <w:rPr>
          <w:b/>
          <w:bCs/>
        </w:rPr>
        <w:t xml:space="preserve">Мебель </w:t>
      </w:r>
    </w:p>
    <w:p w14:paraId="11CFC994" w14:textId="77777777" w:rsidR="00DB42C1" w:rsidRPr="00851329" w:rsidRDefault="00DB42C1" w:rsidP="00A63D72">
      <w:pPr>
        <w:pStyle w:val="a3"/>
        <w:numPr>
          <w:ilvl w:val="0"/>
          <w:numId w:val="10"/>
        </w:numPr>
        <w:spacing w:line="360" w:lineRule="auto"/>
      </w:pPr>
      <w:r w:rsidRPr="00851329">
        <w:t>Шкафы</w:t>
      </w:r>
    </w:p>
    <w:p w14:paraId="4412B434" w14:textId="77777777" w:rsidR="00DB42C1" w:rsidRPr="00851329" w:rsidRDefault="00DB42C1" w:rsidP="00A63D72">
      <w:pPr>
        <w:pStyle w:val="a3"/>
        <w:numPr>
          <w:ilvl w:val="0"/>
          <w:numId w:val="10"/>
        </w:numPr>
        <w:spacing w:line="360" w:lineRule="auto"/>
      </w:pPr>
      <w:r w:rsidRPr="00851329">
        <w:t xml:space="preserve"> Стулья большие, маленькие </w:t>
      </w:r>
    </w:p>
    <w:p w14:paraId="0469AD6E" w14:textId="77777777" w:rsidR="00DB42C1" w:rsidRPr="00851329" w:rsidRDefault="00DB42C1" w:rsidP="00A63D72">
      <w:pPr>
        <w:pStyle w:val="a3"/>
        <w:numPr>
          <w:ilvl w:val="0"/>
          <w:numId w:val="10"/>
        </w:numPr>
        <w:spacing w:line="360" w:lineRule="auto"/>
      </w:pPr>
      <w:r w:rsidRPr="00851329">
        <w:t xml:space="preserve">Банкетки </w:t>
      </w:r>
    </w:p>
    <w:p w14:paraId="3730111E" w14:textId="77777777" w:rsidR="00DB42C1" w:rsidRPr="00851329" w:rsidRDefault="00DB42C1" w:rsidP="00A63D72">
      <w:pPr>
        <w:pStyle w:val="a3"/>
        <w:numPr>
          <w:ilvl w:val="0"/>
          <w:numId w:val="10"/>
        </w:numPr>
        <w:spacing w:line="360" w:lineRule="auto"/>
      </w:pPr>
      <w:r w:rsidRPr="00851329">
        <w:t>Стол письменный</w:t>
      </w:r>
    </w:p>
    <w:p w14:paraId="69A4C118" w14:textId="77777777" w:rsidR="00DB42C1" w:rsidRPr="00851329" w:rsidRDefault="00DB42C1" w:rsidP="00A63D72">
      <w:pPr>
        <w:spacing w:line="360" w:lineRule="auto"/>
        <w:rPr>
          <w:b/>
          <w:bCs/>
        </w:rPr>
      </w:pPr>
      <w:r w:rsidRPr="00851329">
        <w:rPr>
          <w:b/>
          <w:bCs/>
        </w:rPr>
        <w:t xml:space="preserve">Оборудование </w:t>
      </w:r>
    </w:p>
    <w:p w14:paraId="15FE025B" w14:textId="77777777" w:rsidR="00DB42C1" w:rsidRPr="00851329" w:rsidRDefault="00DB42C1" w:rsidP="00A63D72">
      <w:pPr>
        <w:pStyle w:val="a3"/>
        <w:numPr>
          <w:ilvl w:val="0"/>
          <w:numId w:val="11"/>
        </w:numPr>
        <w:spacing w:line="360" w:lineRule="auto"/>
      </w:pPr>
      <w:r w:rsidRPr="00851329">
        <w:t xml:space="preserve">Компьютер </w:t>
      </w:r>
    </w:p>
    <w:p w14:paraId="578E6F2B" w14:textId="1B664DAE" w:rsidR="00DB42C1" w:rsidRPr="00851329" w:rsidRDefault="00DB42C1" w:rsidP="00A63D72">
      <w:pPr>
        <w:pStyle w:val="a3"/>
        <w:numPr>
          <w:ilvl w:val="0"/>
          <w:numId w:val="11"/>
        </w:numPr>
        <w:spacing w:line="360" w:lineRule="auto"/>
      </w:pPr>
      <w:r w:rsidRPr="00851329">
        <w:t>Звуковоспроизводящая аппаратур</w:t>
      </w:r>
      <w:r w:rsidR="00F147A4" w:rsidRPr="00851329">
        <w:t>а</w:t>
      </w:r>
    </w:p>
    <w:p w14:paraId="1DB9679D" w14:textId="77777777" w:rsidR="00DB42C1" w:rsidRPr="00851329" w:rsidRDefault="00DB42C1" w:rsidP="00A63D72">
      <w:pPr>
        <w:pStyle w:val="a3"/>
        <w:numPr>
          <w:ilvl w:val="0"/>
          <w:numId w:val="11"/>
        </w:numPr>
        <w:spacing w:line="360" w:lineRule="auto"/>
      </w:pPr>
      <w:r w:rsidRPr="00851329">
        <w:t xml:space="preserve"> Мультимедиа оборудование </w:t>
      </w:r>
    </w:p>
    <w:p w14:paraId="41AAB659" w14:textId="77777777" w:rsidR="00DB42C1" w:rsidRPr="00851329" w:rsidRDefault="00DB42C1" w:rsidP="00A63D72">
      <w:pPr>
        <w:pStyle w:val="a3"/>
        <w:numPr>
          <w:ilvl w:val="0"/>
          <w:numId w:val="11"/>
        </w:numPr>
        <w:spacing w:line="360" w:lineRule="auto"/>
      </w:pPr>
      <w:r w:rsidRPr="00851329">
        <w:t xml:space="preserve">Музыкальный центр </w:t>
      </w:r>
    </w:p>
    <w:p w14:paraId="6E6A1F36" w14:textId="77777777" w:rsidR="00DB42C1" w:rsidRPr="00851329" w:rsidRDefault="00DB42C1" w:rsidP="00A63D72">
      <w:pPr>
        <w:pStyle w:val="a3"/>
        <w:numPr>
          <w:ilvl w:val="0"/>
          <w:numId w:val="11"/>
        </w:numPr>
        <w:spacing w:line="360" w:lineRule="auto"/>
      </w:pPr>
      <w:r w:rsidRPr="00851329">
        <w:t xml:space="preserve">Электрическое пианино </w:t>
      </w:r>
    </w:p>
    <w:p w14:paraId="3F0A7550" w14:textId="77777777" w:rsidR="00DB42C1" w:rsidRPr="00851329" w:rsidRDefault="00DB42C1" w:rsidP="00A63D72">
      <w:pPr>
        <w:pStyle w:val="a3"/>
        <w:numPr>
          <w:ilvl w:val="0"/>
          <w:numId w:val="11"/>
        </w:numPr>
        <w:spacing w:line="360" w:lineRule="auto"/>
      </w:pPr>
      <w:r w:rsidRPr="00851329">
        <w:t xml:space="preserve">Фортепиано </w:t>
      </w:r>
    </w:p>
    <w:p w14:paraId="16FCBDD0" w14:textId="77777777" w:rsidR="00DB42C1" w:rsidRPr="00851329" w:rsidRDefault="00DB42C1" w:rsidP="00A63D72">
      <w:pPr>
        <w:spacing w:line="360" w:lineRule="auto"/>
        <w:rPr>
          <w:b/>
          <w:bCs/>
        </w:rPr>
      </w:pPr>
      <w:r w:rsidRPr="00851329">
        <w:rPr>
          <w:b/>
          <w:bCs/>
        </w:rPr>
        <w:t xml:space="preserve">Оснащение </w:t>
      </w:r>
    </w:p>
    <w:p w14:paraId="77A75525" w14:textId="77777777" w:rsidR="00DB42C1" w:rsidRPr="00851329" w:rsidRDefault="00DB42C1" w:rsidP="00A63D72">
      <w:pPr>
        <w:pStyle w:val="a3"/>
        <w:numPr>
          <w:ilvl w:val="0"/>
          <w:numId w:val="13"/>
        </w:numPr>
        <w:spacing w:line="360" w:lineRule="auto"/>
      </w:pPr>
      <w:r w:rsidRPr="00851329">
        <w:t xml:space="preserve">Фонотека </w:t>
      </w:r>
    </w:p>
    <w:p w14:paraId="5D156A8A" w14:textId="77777777" w:rsidR="00DB42C1" w:rsidRPr="00851329" w:rsidRDefault="00DB42C1" w:rsidP="00A63D72">
      <w:pPr>
        <w:pStyle w:val="a3"/>
        <w:numPr>
          <w:ilvl w:val="0"/>
          <w:numId w:val="13"/>
        </w:numPr>
        <w:spacing w:line="360" w:lineRule="auto"/>
      </w:pPr>
      <w:r w:rsidRPr="00851329">
        <w:t xml:space="preserve">Комплект детских музыкальных инструментов </w:t>
      </w:r>
    </w:p>
    <w:p w14:paraId="284196EC" w14:textId="77777777" w:rsidR="00DB42C1" w:rsidRPr="00851329" w:rsidRDefault="00DB42C1" w:rsidP="00A63D72">
      <w:pPr>
        <w:pStyle w:val="a3"/>
        <w:numPr>
          <w:ilvl w:val="0"/>
          <w:numId w:val="13"/>
        </w:numPr>
        <w:spacing w:line="360" w:lineRule="auto"/>
      </w:pPr>
      <w:r w:rsidRPr="00851329">
        <w:lastRenderedPageBreak/>
        <w:t xml:space="preserve">Вспомогательные аксессуары </w:t>
      </w:r>
    </w:p>
    <w:p w14:paraId="5F744C6E" w14:textId="77777777" w:rsidR="00DB42C1" w:rsidRPr="00851329" w:rsidRDefault="00DB42C1" w:rsidP="00A63D72">
      <w:pPr>
        <w:pStyle w:val="a3"/>
        <w:numPr>
          <w:ilvl w:val="0"/>
          <w:numId w:val="13"/>
        </w:numPr>
        <w:spacing w:line="360" w:lineRule="auto"/>
      </w:pPr>
      <w:r w:rsidRPr="00851329">
        <w:t xml:space="preserve">Ленты, обручи, флажки </w:t>
      </w:r>
    </w:p>
    <w:p w14:paraId="46E1C1F8" w14:textId="77777777" w:rsidR="00DB42C1" w:rsidRPr="00851329" w:rsidRDefault="00DB42C1" w:rsidP="00A63D72">
      <w:pPr>
        <w:pStyle w:val="a3"/>
        <w:numPr>
          <w:ilvl w:val="0"/>
          <w:numId w:val="13"/>
        </w:numPr>
        <w:spacing w:line="360" w:lineRule="auto"/>
      </w:pPr>
      <w:r w:rsidRPr="00851329">
        <w:t xml:space="preserve">Нотная литература </w:t>
      </w:r>
    </w:p>
    <w:p w14:paraId="23E0F2B0" w14:textId="77777777" w:rsidR="00DB42C1" w:rsidRPr="00851329" w:rsidRDefault="00DB42C1" w:rsidP="00A63D72">
      <w:pPr>
        <w:pStyle w:val="a3"/>
        <w:numPr>
          <w:ilvl w:val="0"/>
          <w:numId w:val="13"/>
        </w:numPr>
        <w:spacing w:line="360" w:lineRule="auto"/>
      </w:pPr>
      <w:r w:rsidRPr="00851329">
        <w:t xml:space="preserve">Методическая литература </w:t>
      </w:r>
    </w:p>
    <w:p w14:paraId="166CA669" w14:textId="3DA1E253" w:rsidR="00C858B8" w:rsidRPr="00851329" w:rsidRDefault="00DB42C1" w:rsidP="00A63D72">
      <w:pPr>
        <w:pStyle w:val="a3"/>
        <w:numPr>
          <w:ilvl w:val="0"/>
          <w:numId w:val="13"/>
        </w:numPr>
        <w:spacing w:line="360" w:lineRule="auto"/>
        <w:rPr>
          <w:rFonts w:eastAsiaTheme="minorHAnsi"/>
        </w:rPr>
      </w:pPr>
      <w:r w:rsidRPr="00851329">
        <w:t>Ширма</w:t>
      </w:r>
    </w:p>
    <w:p w14:paraId="22B2696E" w14:textId="1AFA5652" w:rsidR="00B353F2" w:rsidRPr="00851329" w:rsidRDefault="00B353F2" w:rsidP="00A63D72">
      <w:pPr>
        <w:spacing w:line="360" w:lineRule="auto"/>
        <w:ind w:firstLine="709"/>
        <w:jc w:val="center"/>
        <w:rPr>
          <w:b/>
          <w:bCs/>
        </w:rPr>
      </w:pPr>
    </w:p>
    <w:sectPr w:rsidR="00B353F2" w:rsidRPr="0085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9EC"/>
    <w:multiLevelType w:val="hybridMultilevel"/>
    <w:tmpl w:val="2DA09902"/>
    <w:lvl w:ilvl="0" w:tplc="0000658C">
      <w:start w:val="1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141B43"/>
    <w:multiLevelType w:val="hybridMultilevel"/>
    <w:tmpl w:val="1198352C"/>
    <w:lvl w:ilvl="0" w:tplc="0CC88F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EC7C31"/>
    <w:multiLevelType w:val="hybridMultilevel"/>
    <w:tmpl w:val="4C801F78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6B03"/>
    <w:multiLevelType w:val="multilevel"/>
    <w:tmpl w:val="4CC4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3F4739F3"/>
    <w:multiLevelType w:val="hybridMultilevel"/>
    <w:tmpl w:val="C4522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934E9"/>
    <w:multiLevelType w:val="hybridMultilevel"/>
    <w:tmpl w:val="F73A0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808B1"/>
    <w:multiLevelType w:val="hybridMultilevel"/>
    <w:tmpl w:val="30F20BF6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66331"/>
    <w:multiLevelType w:val="hybridMultilevel"/>
    <w:tmpl w:val="24E837C2"/>
    <w:lvl w:ilvl="0" w:tplc="1C6CE52E">
      <w:start w:val="1"/>
      <w:numFmt w:val="bullet"/>
      <w:lvlText w:val="−"/>
      <w:lvlJc w:val="left"/>
      <w:pPr>
        <w:ind w:left="7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4E6F4037"/>
    <w:multiLevelType w:val="hybridMultilevel"/>
    <w:tmpl w:val="5BF2C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D740EE"/>
    <w:multiLevelType w:val="hybridMultilevel"/>
    <w:tmpl w:val="58CE2926"/>
    <w:lvl w:ilvl="0" w:tplc="23B41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D374E"/>
    <w:multiLevelType w:val="hybridMultilevel"/>
    <w:tmpl w:val="C21C39F2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F788B"/>
    <w:multiLevelType w:val="hybridMultilevel"/>
    <w:tmpl w:val="583669E0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92373"/>
    <w:multiLevelType w:val="hybridMultilevel"/>
    <w:tmpl w:val="4BBAA108"/>
    <w:lvl w:ilvl="0" w:tplc="1C6CE52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F7"/>
    <w:rsid w:val="002E052A"/>
    <w:rsid w:val="003D70FB"/>
    <w:rsid w:val="0045408E"/>
    <w:rsid w:val="00596FCD"/>
    <w:rsid w:val="00676B25"/>
    <w:rsid w:val="00694758"/>
    <w:rsid w:val="006D2FF3"/>
    <w:rsid w:val="0076715B"/>
    <w:rsid w:val="007B5C4B"/>
    <w:rsid w:val="00851329"/>
    <w:rsid w:val="00943D97"/>
    <w:rsid w:val="009D3D59"/>
    <w:rsid w:val="00A63D72"/>
    <w:rsid w:val="00B353F2"/>
    <w:rsid w:val="00B84955"/>
    <w:rsid w:val="00C15F11"/>
    <w:rsid w:val="00C858B8"/>
    <w:rsid w:val="00CF619E"/>
    <w:rsid w:val="00CF72F7"/>
    <w:rsid w:val="00D4100F"/>
    <w:rsid w:val="00DB29A6"/>
    <w:rsid w:val="00DB42C1"/>
    <w:rsid w:val="00DD2654"/>
    <w:rsid w:val="00EF539B"/>
    <w:rsid w:val="00F1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7BB7"/>
  <w15:docId w15:val="{14082FBC-B755-46DF-9C72-56E0B1CC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8B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715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0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7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B353F2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943D9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943D97"/>
    <w:rPr>
      <w:sz w:val="28"/>
      <w:szCs w:val="28"/>
    </w:rPr>
  </w:style>
  <w:style w:type="paragraph" w:customStyle="1" w:styleId="a6">
    <w:name w:val="Таблица Влево (Таблицы)"/>
    <w:basedOn w:val="a"/>
    <w:uiPriority w:val="99"/>
    <w:rsid w:val="00943D97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596FCD"/>
  </w:style>
  <w:style w:type="paragraph" w:styleId="a7">
    <w:name w:val="Subtitle"/>
    <w:basedOn w:val="a"/>
    <w:next w:val="a"/>
    <w:link w:val="a8"/>
    <w:uiPriority w:val="11"/>
    <w:qFormat/>
    <w:rsid w:val="00DB42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B42C1"/>
    <w:rPr>
      <w:rFonts w:eastAsiaTheme="minorEastAsia"/>
      <w:color w:val="5A5A5A" w:themeColor="text1" w:themeTint="A5"/>
      <w:spacing w:val="15"/>
      <w:sz w:val="22"/>
      <w:szCs w:val="2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63D7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63D7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63D7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3D7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63D72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63D72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D72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D7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D7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D7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D72"/>
    <w:pPr>
      <w:ind w:left="1920"/>
    </w:pPr>
    <w:rPr>
      <w:rFonts w:asciiTheme="minorHAnsi" w:hAnsiTheme="minorHAnsi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A63D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63D7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D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5C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5C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4F4-00B2-4741-8593-4BDB9A5B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9903</Words>
  <Characters>5645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hoo</cp:lastModifiedBy>
  <cp:revision>5</cp:revision>
  <dcterms:created xsi:type="dcterms:W3CDTF">2023-12-29T20:21:00Z</dcterms:created>
  <dcterms:modified xsi:type="dcterms:W3CDTF">2024-02-13T07:26:00Z</dcterms:modified>
</cp:coreProperties>
</file>